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2F" w:rsidRDefault="004B392F" w:rsidP="004B392F">
      <w:pPr>
        <w:pStyle w:val="ConsPlusNormal"/>
        <w:jc w:val="center"/>
      </w:pPr>
      <w:r>
        <w:t>Сведения о доходах, расходах,</w:t>
      </w:r>
    </w:p>
    <w:p w:rsidR="004B392F" w:rsidRDefault="004B392F" w:rsidP="004B392F">
      <w:pPr>
        <w:pStyle w:val="ConsPlusNormal"/>
        <w:jc w:val="center"/>
      </w:pPr>
      <w:r>
        <w:t>об имуществе и обязательствах имущественного характера</w:t>
      </w:r>
    </w:p>
    <w:p w:rsidR="004B392F" w:rsidRDefault="004B392F" w:rsidP="004B392F">
      <w:pPr>
        <w:pStyle w:val="ConsPlusNormal"/>
        <w:jc w:val="center"/>
      </w:pPr>
      <w:r>
        <w:t>за период с 1 января 201</w:t>
      </w:r>
      <w:r w:rsidR="00BE62EC">
        <w:t>5</w:t>
      </w:r>
      <w:r>
        <w:t xml:space="preserve"> г. по 31 декабря 201</w:t>
      </w:r>
      <w:r w:rsidR="00BE62EC">
        <w:t>5</w:t>
      </w:r>
      <w:r>
        <w:t xml:space="preserve"> г.</w:t>
      </w:r>
    </w:p>
    <w:p w:rsidR="004B392F" w:rsidRDefault="004B392F" w:rsidP="004B392F">
      <w:pPr>
        <w:pStyle w:val="ConsPlusNormal"/>
        <w:jc w:val="both"/>
      </w:pP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275"/>
        <w:gridCol w:w="1559"/>
        <w:gridCol w:w="1134"/>
        <w:gridCol w:w="1275"/>
        <w:gridCol w:w="1125"/>
        <w:gridCol w:w="9"/>
        <w:gridCol w:w="993"/>
        <w:gridCol w:w="992"/>
        <w:gridCol w:w="992"/>
        <w:gridCol w:w="993"/>
        <w:gridCol w:w="1417"/>
        <w:gridCol w:w="1843"/>
        <w:gridCol w:w="1417"/>
      </w:tblGrid>
      <w:tr w:rsidR="004B392F" w:rsidTr="003B2AB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ind w:right="-62"/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center"/>
            </w:pPr>
            <w:r>
              <w:t>Транспортные средства 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center"/>
            </w:pPr>
            <w:r>
              <w:t xml:space="preserve">Декларированный годовой доход </w:t>
            </w:r>
            <w:hyperlink r:id="rId5" w:history="1">
              <w:r>
                <w:rPr>
                  <w:rStyle w:val="a3"/>
                  <w:u w:val="none"/>
                </w:rPr>
                <w:t>&lt;1&gt;</w:t>
              </w:r>
            </w:hyperlink>
            <w: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hyperlink r:id="rId6" w:history="1">
              <w:r>
                <w:rPr>
                  <w:rStyle w:val="a3"/>
                  <w:u w:val="none"/>
                </w:rPr>
                <w:t>&lt;2&gt;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4B392F" w:rsidTr="003B2AB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Default="004B392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Default="004B392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Default="004B392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center"/>
            </w:pPr>
            <w: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center"/>
            </w:pPr>
            <w: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center"/>
            </w:pPr>
            <w: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center"/>
            </w:pPr>
            <w: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Default="004B392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Default="004B392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Default="004B392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B392F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</w:pPr>
            <w: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4B392F" w:rsidP="004B392F">
            <w:r>
              <w:t xml:space="preserve">Корняков </w:t>
            </w:r>
          </w:p>
          <w:p w:rsidR="004B392F" w:rsidRPr="00A739D6" w:rsidRDefault="004B392F" w:rsidP="004B392F">
            <w:r>
              <w:t>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794741" w:rsidRDefault="00794741" w:rsidP="004B392F">
            <w:pPr>
              <w:jc w:val="center"/>
              <w:rPr>
                <w:sz w:val="20"/>
                <w:szCs w:val="20"/>
              </w:rPr>
            </w:pPr>
            <w:r w:rsidRPr="00794741">
              <w:rPr>
                <w:sz w:val="20"/>
                <w:szCs w:val="20"/>
              </w:rPr>
              <w:t>Р</w:t>
            </w:r>
            <w:r w:rsidR="004B392F" w:rsidRPr="00794741">
              <w:rPr>
                <w:sz w:val="20"/>
                <w:szCs w:val="20"/>
              </w:rPr>
              <w:t>уководител</w:t>
            </w:r>
            <w:r w:rsidRPr="00794741">
              <w:rPr>
                <w:sz w:val="20"/>
                <w:szCs w:val="20"/>
              </w:rPr>
              <w:t>ь</w:t>
            </w:r>
            <w:r w:rsidR="004B392F" w:rsidRPr="00794741">
              <w:rPr>
                <w:sz w:val="20"/>
                <w:szCs w:val="20"/>
              </w:rPr>
              <w:t xml:space="preserve"> муниципального казенного учреждения дополнительного образования </w:t>
            </w:r>
            <w:r w:rsidR="00F234B6">
              <w:rPr>
                <w:sz w:val="20"/>
                <w:szCs w:val="20"/>
              </w:rPr>
              <w:t>Северного района Новосибирской области физкультурно-спортивного центра</w:t>
            </w:r>
            <w:r w:rsidR="004B392F" w:rsidRPr="00794741">
              <w:rPr>
                <w:sz w:val="20"/>
                <w:szCs w:val="20"/>
              </w:rPr>
              <w:t xml:space="preserve"> </w:t>
            </w:r>
          </w:p>
          <w:p w:rsidR="004B392F" w:rsidRPr="00A739D6" w:rsidRDefault="004B392F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A739D6" w:rsidRDefault="004B392F" w:rsidP="0087691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A739D6" w:rsidRDefault="004B392F" w:rsidP="00876912"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A739D6" w:rsidRDefault="004B392F" w:rsidP="00876912"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C22BCE" w:rsidRDefault="004B392F" w:rsidP="004B392F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 w:rsidP="00876912">
            <w:pPr>
              <w:jc w:val="center"/>
            </w:pPr>
            <w:r>
              <w:t>Квартира</w:t>
            </w:r>
          </w:p>
          <w:p w:rsidR="00BE62EC" w:rsidRDefault="00BE62EC" w:rsidP="00876912">
            <w:pPr>
              <w:jc w:val="center"/>
            </w:pPr>
          </w:p>
          <w:p w:rsidR="00BE62EC" w:rsidRDefault="00BE62EC" w:rsidP="00876912">
            <w:pPr>
              <w:jc w:val="center"/>
            </w:pPr>
            <w:r>
              <w:t xml:space="preserve">Земельный </w:t>
            </w:r>
          </w:p>
          <w:p w:rsidR="00BE62EC" w:rsidRPr="00A739D6" w:rsidRDefault="00BE62EC" w:rsidP="00876912">
            <w:pPr>
              <w:jc w:val="center"/>
            </w:pPr>
            <w: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 w:rsidP="00BE62EC">
            <w:pPr>
              <w:jc w:val="center"/>
            </w:pPr>
            <w:r>
              <w:t>4</w:t>
            </w:r>
            <w:r w:rsidR="00BE62EC">
              <w:t>8,3</w:t>
            </w:r>
          </w:p>
          <w:p w:rsidR="00BE62EC" w:rsidRDefault="00BE62EC" w:rsidP="00BE62EC">
            <w:pPr>
              <w:jc w:val="center"/>
            </w:pPr>
          </w:p>
          <w:p w:rsidR="00BE62EC" w:rsidRDefault="00BE62EC" w:rsidP="00BE62EC">
            <w:pPr>
              <w:jc w:val="center"/>
            </w:pPr>
          </w:p>
          <w:p w:rsidR="00BE62EC" w:rsidRPr="00A739D6" w:rsidRDefault="00BE62EC" w:rsidP="00BE62EC">
            <w:pPr>
              <w:jc w:val="center"/>
            </w:pPr>
            <w: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 w:rsidP="00876912">
            <w:pPr>
              <w:jc w:val="center"/>
            </w:pPr>
            <w:r>
              <w:t>Россия</w:t>
            </w:r>
          </w:p>
          <w:p w:rsidR="00BE62EC" w:rsidRDefault="00BE62EC" w:rsidP="00876912">
            <w:pPr>
              <w:jc w:val="center"/>
            </w:pPr>
          </w:p>
          <w:p w:rsidR="00BE62EC" w:rsidRDefault="00BE62EC" w:rsidP="00876912">
            <w:pPr>
              <w:jc w:val="center"/>
            </w:pPr>
          </w:p>
          <w:p w:rsidR="00BE62EC" w:rsidRPr="00A739D6" w:rsidRDefault="00BE62EC" w:rsidP="00876912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Default="004B392F">
            <w:pPr>
              <w:pStyle w:val="ConsPlusNormal"/>
              <w:spacing w:line="276" w:lineRule="auto"/>
              <w:jc w:val="both"/>
            </w:pPr>
            <w:r>
              <w:rPr>
                <w:lang w:val="en-US"/>
              </w:rPr>
              <w:t>Nissan</w:t>
            </w:r>
            <w:r w:rsidRPr="00C22BCE">
              <w:t xml:space="preserve"> </w:t>
            </w:r>
            <w:r>
              <w:rPr>
                <w:lang w:val="en-US"/>
              </w:rPr>
              <w:t>X</w:t>
            </w:r>
            <w:r w:rsidRPr="00C22BCE">
              <w:t>-</w:t>
            </w:r>
            <w:r>
              <w:rPr>
                <w:lang w:val="en-US"/>
              </w:rPr>
              <w:t>TR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BE62EC">
            <w:pPr>
              <w:pStyle w:val="ConsPlusNormal"/>
              <w:spacing w:line="276" w:lineRule="auto"/>
              <w:jc w:val="both"/>
            </w:pPr>
            <w:r>
              <w:t>344956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4B392F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Default="004B392F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739D6" w:rsidRDefault="004B392F" w:rsidP="00876912">
            <w:r w:rsidRPr="00A739D6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A739D6" w:rsidRDefault="004B392F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739D6" w:rsidRDefault="004B392F" w:rsidP="00876912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739D6" w:rsidRDefault="004B392F" w:rsidP="00876912">
            <w:pPr>
              <w:jc w:val="center"/>
            </w:pPr>
            <w: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739D6" w:rsidRDefault="004B392F" w:rsidP="00876912">
            <w:pPr>
              <w:jc w:val="center"/>
            </w:pPr>
            <w:r>
              <w:t>41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739D6" w:rsidRDefault="004B392F" w:rsidP="00876912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417" w:rsidRDefault="00830417" w:rsidP="00830417">
            <w:pPr>
              <w:jc w:val="center"/>
            </w:pPr>
            <w:r>
              <w:t>Квартира</w:t>
            </w:r>
          </w:p>
          <w:p w:rsidR="00830417" w:rsidRDefault="00830417" w:rsidP="00830417">
            <w:pPr>
              <w:jc w:val="center"/>
            </w:pPr>
          </w:p>
          <w:p w:rsidR="00830417" w:rsidRDefault="00830417" w:rsidP="00830417">
            <w:pPr>
              <w:jc w:val="center"/>
            </w:pPr>
            <w:r>
              <w:t>Земельн</w:t>
            </w:r>
            <w:r>
              <w:lastRenderedPageBreak/>
              <w:t xml:space="preserve">ый </w:t>
            </w:r>
          </w:p>
          <w:p w:rsidR="004B392F" w:rsidRPr="00A739D6" w:rsidRDefault="00830417" w:rsidP="00830417">
            <w: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417" w:rsidRDefault="00830417" w:rsidP="00830417">
            <w:pPr>
              <w:jc w:val="center"/>
            </w:pPr>
            <w:r>
              <w:lastRenderedPageBreak/>
              <w:t>48,3</w:t>
            </w:r>
          </w:p>
          <w:p w:rsidR="00830417" w:rsidRDefault="00830417" w:rsidP="00830417">
            <w:pPr>
              <w:jc w:val="center"/>
            </w:pPr>
          </w:p>
          <w:p w:rsidR="00830417" w:rsidRDefault="00830417" w:rsidP="00830417">
            <w:pPr>
              <w:jc w:val="center"/>
            </w:pPr>
          </w:p>
          <w:p w:rsidR="004B392F" w:rsidRPr="00A739D6" w:rsidRDefault="00830417" w:rsidP="00830417">
            <w:pPr>
              <w:jc w:val="center"/>
            </w:pPr>
            <w: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417" w:rsidRDefault="00830417" w:rsidP="00830417">
            <w:pPr>
              <w:jc w:val="center"/>
            </w:pPr>
            <w:r>
              <w:t>Россия</w:t>
            </w:r>
          </w:p>
          <w:p w:rsidR="00830417" w:rsidRDefault="00830417" w:rsidP="00830417">
            <w:pPr>
              <w:jc w:val="center"/>
            </w:pPr>
          </w:p>
          <w:p w:rsidR="00830417" w:rsidRDefault="00830417" w:rsidP="00830417">
            <w:pPr>
              <w:jc w:val="center"/>
            </w:pPr>
          </w:p>
          <w:p w:rsidR="004B392F" w:rsidRPr="00A739D6" w:rsidRDefault="00830417" w:rsidP="00830417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2A432C" w:rsidP="002A432C">
            <w:pPr>
              <w:pStyle w:val="ConsPlusNormal"/>
              <w:spacing w:line="276" w:lineRule="auto"/>
              <w:jc w:val="both"/>
            </w:pPr>
            <w:r>
              <w:t>66418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4B392F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A739D6" w:rsidRDefault="004B392F" w:rsidP="00876912"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Default="004B392F" w:rsidP="00876912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 w:rsidP="00876912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Default="004B392F" w:rsidP="00876912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A739D6" w:rsidRDefault="004B392F" w:rsidP="0087691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417" w:rsidRDefault="00830417" w:rsidP="00830417">
            <w:pPr>
              <w:jc w:val="center"/>
            </w:pPr>
            <w:r>
              <w:t>Квартира</w:t>
            </w:r>
          </w:p>
          <w:p w:rsidR="00830417" w:rsidRDefault="00830417" w:rsidP="00830417">
            <w:pPr>
              <w:jc w:val="center"/>
            </w:pPr>
          </w:p>
          <w:p w:rsidR="00830417" w:rsidRDefault="00830417" w:rsidP="00830417">
            <w:pPr>
              <w:jc w:val="center"/>
            </w:pPr>
            <w:r>
              <w:t xml:space="preserve">Земельный </w:t>
            </w:r>
          </w:p>
          <w:p w:rsidR="004B392F" w:rsidRPr="00A739D6" w:rsidRDefault="00830417" w:rsidP="00830417">
            <w:pPr>
              <w:jc w:val="center"/>
            </w:pPr>
            <w: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417" w:rsidRDefault="00830417" w:rsidP="00830417">
            <w:pPr>
              <w:jc w:val="center"/>
            </w:pPr>
            <w:r>
              <w:t>48,3</w:t>
            </w:r>
          </w:p>
          <w:p w:rsidR="00830417" w:rsidRDefault="00830417" w:rsidP="00830417">
            <w:pPr>
              <w:jc w:val="center"/>
            </w:pPr>
          </w:p>
          <w:p w:rsidR="00830417" w:rsidRDefault="00830417" w:rsidP="00830417">
            <w:pPr>
              <w:jc w:val="center"/>
            </w:pPr>
          </w:p>
          <w:p w:rsidR="004B392F" w:rsidRPr="00A739D6" w:rsidRDefault="00830417" w:rsidP="00830417">
            <w:pPr>
              <w:jc w:val="center"/>
            </w:pPr>
            <w: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 w:rsidP="00876912">
            <w:pPr>
              <w:jc w:val="center"/>
            </w:pPr>
            <w:r>
              <w:t>Россия</w:t>
            </w:r>
          </w:p>
          <w:p w:rsidR="00830417" w:rsidRDefault="00830417" w:rsidP="00876912">
            <w:pPr>
              <w:jc w:val="center"/>
            </w:pPr>
          </w:p>
          <w:p w:rsidR="00830417" w:rsidRDefault="00830417" w:rsidP="00876912">
            <w:pPr>
              <w:jc w:val="center"/>
            </w:pPr>
          </w:p>
          <w:p w:rsidR="00830417" w:rsidRPr="00A739D6" w:rsidRDefault="00830417" w:rsidP="00876912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Default="004B392F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Default="004B392F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794741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Default="00794741">
            <w:pPr>
              <w:pStyle w:val="ConsPlusNormal"/>
              <w:spacing w:line="276" w:lineRule="auto"/>
              <w:jc w:val="both"/>
            </w:pPr>
            <w: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A739D6" w:rsidRDefault="00794741" w:rsidP="00794741">
            <w:proofErr w:type="spellStart"/>
            <w:r>
              <w:t>Покорская</w:t>
            </w:r>
            <w:proofErr w:type="spellEnd"/>
            <w:r>
              <w:t xml:space="preserve"> А.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794741" w:rsidRDefault="00794741" w:rsidP="00794741">
            <w:pPr>
              <w:jc w:val="center"/>
              <w:rPr>
                <w:sz w:val="20"/>
                <w:szCs w:val="20"/>
              </w:rPr>
            </w:pPr>
            <w:r w:rsidRPr="00794741">
              <w:rPr>
                <w:sz w:val="20"/>
                <w:szCs w:val="20"/>
              </w:rPr>
              <w:t>Руководитель муниципального казенного учреждения культуры «Централизованная библиотечная система»</w:t>
            </w:r>
          </w:p>
          <w:p w:rsidR="00794741" w:rsidRPr="00794741" w:rsidRDefault="00794741" w:rsidP="00794741">
            <w:pPr>
              <w:jc w:val="center"/>
              <w:rPr>
                <w:sz w:val="20"/>
                <w:szCs w:val="20"/>
              </w:rPr>
            </w:pPr>
            <w:r w:rsidRPr="00794741">
              <w:rPr>
                <w:sz w:val="20"/>
                <w:szCs w:val="20"/>
              </w:rPr>
              <w:t xml:space="preserve">Северного района Новосибирской области </w:t>
            </w:r>
          </w:p>
          <w:p w:rsidR="00794741" w:rsidRPr="00A739D6" w:rsidRDefault="0079474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A739D6" w:rsidRDefault="00794741" w:rsidP="0087691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A739D6" w:rsidRDefault="00794741" w:rsidP="00876912"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A739D6" w:rsidRDefault="00794741" w:rsidP="00876912"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C22BCE" w:rsidRDefault="00794741" w:rsidP="00876912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A739D6" w:rsidRDefault="00794741" w:rsidP="00876912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A739D6" w:rsidRDefault="00794741" w:rsidP="00876912">
            <w:pPr>
              <w:jc w:val="center"/>
            </w:pPr>
            <w: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A739D6" w:rsidRDefault="00794741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794741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830417">
            <w:pPr>
              <w:pStyle w:val="ConsPlusNormal"/>
              <w:spacing w:line="276" w:lineRule="auto"/>
              <w:jc w:val="both"/>
            </w:pPr>
            <w:r>
              <w:t>5590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794741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794741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79474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A739D6" w:rsidRDefault="00794741" w:rsidP="00876912"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A739D6" w:rsidRDefault="0079474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A739D6" w:rsidRDefault="00794741" w:rsidP="00876912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A739D6" w:rsidRDefault="00794741" w:rsidP="00876912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A739D6" w:rsidRDefault="00794741" w:rsidP="00876912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A739D6" w:rsidRDefault="00794741" w:rsidP="0087691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A739D6" w:rsidRDefault="00794741" w:rsidP="00876912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A739D6" w:rsidRDefault="00794741" w:rsidP="00876912">
            <w:pPr>
              <w:jc w:val="center"/>
            </w:pPr>
            <w: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A739D6" w:rsidRDefault="00794741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794741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794741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794741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794741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Default="00794741">
            <w:pPr>
              <w:pStyle w:val="ConsPlusNormal"/>
              <w:spacing w:line="276" w:lineRule="auto"/>
              <w:jc w:val="both"/>
            </w:pPr>
            <w: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A739D6" w:rsidRDefault="00794741" w:rsidP="00794741">
            <w:r>
              <w:t>Осипов С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A739D6" w:rsidRDefault="00794741" w:rsidP="00F234B6">
            <w:pPr>
              <w:jc w:val="center"/>
            </w:pPr>
            <w:r w:rsidRPr="00794741">
              <w:rPr>
                <w:sz w:val="20"/>
                <w:szCs w:val="20"/>
              </w:rPr>
              <w:t>Руководитель муниципального казенного учреждения культуры «</w:t>
            </w:r>
            <w:r w:rsidR="00F234B6">
              <w:rPr>
                <w:sz w:val="20"/>
                <w:szCs w:val="20"/>
              </w:rPr>
              <w:t xml:space="preserve">Культурно </w:t>
            </w:r>
            <w:proofErr w:type="spellStart"/>
            <w:r w:rsidR="00F234B6">
              <w:rPr>
                <w:sz w:val="20"/>
                <w:szCs w:val="20"/>
              </w:rPr>
              <w:t>досуговый</w:t>
            </w:r>
            <w:proofErr w:type="spellEnd"/>
            <w:r w:rsidR="00F234B6">
              <w:rPr>
                <w:sz w:val="20"/>
                <w:szCs w:val="20"/>
              </w:rPr>
              <w:t xml:space="preserve"> центр</w:t>
            </w:r>
            <w:r w:rsidRPr="0079474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Default="00794741" w:rsidP="00876912">
            <w:r>
              <w:t>Земельный участок</w:t>
            </w:r>
          </w:p>
          <w:p w:rsidR="00E4261E" w:rsidRDefault="00E4261E" w:rsidP="00876912"/>
          <w:p w:rsidR="00E4261E" w:rsidRDefault="00E4261E" w:rsidP="00876912">
            <w:r>
              <w:t>Земельный участок</w:t>
            </w:r>
          </w:p>
          <w:p w:rsidR="00E4261E" w:rsidRDefault="00E4261E" w:rsidP="00876912"/>
          <w:p w:rsidR="00E4261E" w:rsidRDefault="00E4261E" w:rsidP="00876912">
            <w:r>
              <w:t xml:space="preserve">Жилой </w:t>
            </w:r>
            <w:r>
              <w:lastRenderedPageBreak/>
              <w:t xml:space="preserve">дом </w:t>
            </w:r>
          </w:p>
          <w:p w:rsidR="00794741" w:rsidRDefault="00794741" w:rsidP="00876912"/>
          <w:p w:rsidR="00794741" w:rsidRDefault="00794741" w:rsidP="00876912">
            <w:r>
              <w:t>Квартира</w:t>
            </w:r>
          </w:p>
          <w:p w:rsidR="00794741" w:rsidRPr="00A739D6" w:rsidRDefault="00794741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Default="00E4261E" w:rsidP="00794741">
            <w:r>
              <w:lastRenderedPageBreak/>
              <w:t xml:space="preserve">Индивидуальная </w:t>
            </w:r>
          </w:p>
          <w:p w:rsidR="00794741" w:rsidRDefault="00794741" w:rsidP="00794741"/>
          <w:p w:rsidR="00E4261E" w:rsidRDefault="00E4261E" w:rsidP="00794741">
            <w:r>
              <w:t>Индивидуальная</w:t>
            </w:r>
          </w:p>
          <w:p w:rsidR="00E4261E" w:rsidRDefault="00E4261E" w:rsidP="00794741"/>
          <w:p w:rsidR="00E4261E" w:rsidRDefault="00E4261E" w:rsidP="00794741">
            <w:r>
              <w:t>Индивидуа</w:t>
            </w:r>
            <w:r>
              <w:lastRenderedPageBreak/>
              <w:t>льная</w:t>
            </w:r>
          </w:p>
          <w:p w:rsidR="00E4261E" w:rsidRDefault="00E4261E" w:rsidP="00794741"/>
          <w:p w:rsidR="00794741" w:rsidRPr="00A739D6" w:rsidRDefault="00794741" w:rsidP="00794741">
            <w:r>
              <w:t>1/4 дол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Default="006552E2" w:rsidP="00794741">
            <w:r>
              <w:lastRenderedPageBreak/>
              <w:t xml:space="preserve">    </w:t>
            </w:r>
            <w:r w:rsidR="00794741">
              <w:t>1025</w:t>
            </w:r>
          </w:p>
          <w:p w:rsidR="00794741" w:rsidRDefault="00794741" w:rsidP="00794741"/>
          <w:p w:rsidR="00794741" w:rsidRDefault="00794741" w:rsidP="00794741"/>
          <w:p w:rsidR="00794741" w:rsidRDefault="006552E2" w:rsidP="00794741">
            <w:r>
              <w:t xml:space="preserve">      </w:t>
            </w:r>
            <w:r w:rsidR="00794741">
              <w:t>6</w:t>
            </w:r>
            <w:r w:rsidR="00E4261E">
              <w:t>53</w:t>
            </w:r>
          </w:p>
          <w:p w:rsidR="00794741" w:rsidRDefault="00794741" w:rsidP="00876912"/>
          <w:p w:rsidR="00E4261E" w:rsidRDefault="00E4261E" w:rsidP="00876912"/>
          <w:p w:rsidR="00E4261E" w:rsidRDefault="006552E2" w:rsidP="00876912">
            <w:r>
              <w:t xml:space="preserve">      </w:t>
            </w:r>
            <w:r w:rsidR="00E4261E">
              <w:t>58</w:t>
            </w:r>
          </w:p>
          <w:p w:rsidR="00E4261E" w:rsidRDefault="00E4261E" w:rsidP="00876912"/>
          <w:p w:rsidR="00E4261E" w:rsidRDefault="00E4261E" w:rsidP="00876912"/>
          <w:p w:rsidR="00E4261E" w:rsidRPr="00A739D6" w:rsidRDefault="006552E2" w:rsidP="00876912">
            <w:r>
              <w:t xml:space="preserve">     </w:t>
            </w:r>
            <w:r w:rsidR="00E4261E">
              <w:t>6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Default="00794741" w:rsidP="00794741">
            <w:r>
              <w:lastRenderedPageBreak/>
              <w:t>Россия</w:t>
            </w:r>
          </w:p>
          <w:p w:rsidR="00794741" w:rsidRDefault="00794741" w:rsidP="00794741"/>
          <w:p w:rsidR="00794741" w:rsidRDefault="00794741" w:rsidP="00794741"/>
          <w:p w:rsidR="00794741" w:rsidRDefault="00794741" w:rsidP="00794741">
            <w:r>
              <w:t xml:space="preserve">Россия </w:t>
            </w:r>
          </w:p>
          <w:p w:rsidR="00E4261E" w:rsidRDefault="00E4261E" w:rsidP="00794741"/>
          <w:p w:rsidR="00E4261E" w:rsidRDefault="00E4261E" w:rsidP="00794741"/>
          <w:p w:rsidR="00E4261E" w:rsidRDefault="00E4261E" w:rsidP="00794741">
            <w:r>
              <w:t>Россия</w:t>
            </w:r>
          </w:p>
          <w:p w:rsidR="00E4261E" w:rsidRDefault="00E4261E" w:rsidP="00794741"/>
          <w:p w:rsidR="00E4261E" w:rsidRDefault="00E4261E" w:rsidP="00794741"/>
          <w:p w:rsidR="00E4261E" w:rsidRPr="00C22BCE" w:rsidRDefault="00E4261E" w:rsidP="00794741">
            <w: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A739D6" w:rsidRDefault="00794741" w:rsidP="00876912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A739D6" w:rsidRDefault="00794741" w:rsidP="00876912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A739D6" w:rsidRDefault="00794741" w:rsidP="0087691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794741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F234B6" w:rsidP="00F234B6">
            <w:pPr>
              <w:pStyle w:val="ConsPlusNormal"/>
              <w:spacing w:line="276" w:lineRule="auto"/>
              <w:jc w:val="both"/>
            </w:pPr>
            <w:r>
              <w:t>485877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794741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794741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794741">
            <w:pPr>
              <w:pStyle w:val="ConsPlusNormal"/>
              <w:spacing w:line="276" w:lineRule="auto"/>
              <w:jc w:val="both"/>
            </w:pPr>
            <w:r>
              <w:lastRenderedPageBreak/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A739D6" w:rsidRDefault="00794741" w:rsidP="00876912"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A739D6" w:rsidRDefault="0079474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Default="00794741" w:rsidP="00876912">
            <w:r>
              <w:t>Квартира</w:t>
            </w:r>
          </w:p>
          <w:p w:rsidR="00CC630B" w:rsidRDefault="00CC630B" w:rsidP="00876912"/>
          <w:p w:rsidR="00CC630B" w:rsidRPr="00A739D6" w:rsidRDefault="00CC630B" w:rsidP="00876912">
            <w: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3B2AB9" w:rsidP="00876912">
            <w:pPr>
              <w:jc w:val="center"/>
            </w:pPr>
            <w:r>
              <w:t>1/4 доли</w:t>
            </w:r>
          </w:p>
          <w:p w:rsidR="00CC630B" w:rsidRDefault="00CC630B" w:rsidP="00876912">
            <w:pPr>
              <w:jc w:val="center"/>
            </w:pPr>
          </w:p>
          <w:p w:rsidR="00CC630B" w:rsidRPr="00A739D6" w:rsidRDefault="00CC630B" w:rsidP="00CC630B">
            <w:r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Default="006552E2" w:rsidP="003B2AB9">
            <w:r>
              <w:t xml:space="preserve">     </w:t>
            </w:r>
            <w:r w:rsidR="003B2AB9">
              <w:t>60</w:t>
            </w:r>
          </w:p>
          <w:p w:rsidR="00794741" w:rsidRDefault="00794741" w:rsidP="00876912"/>
          <w:p w:rsidR="00CC630B" w:rsidRPr="00A739D6" w:rsidRDefault="006552E2" w:rsidP="00876912">
            <w:r>
              <w:t xml:space="preserve">    </w:t>
            </w:r>
            <w:r w:rsidR="00CC630B">
              <w:t>22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3B2AB9" w:rsidP="00876912">
            <w:pPr>
              <w:jc w:val="center"/>
            </w:pPr>
            <w:r>
              <w:t>Россия</w:t>
            </w:r>
          </w:p>
          <w:p w:rsidR="00CC630B" w:rsidRDefault="00CC630B" w:rsidP="00876912">
            <w:pPr>
              <w:jc w:val="center"/>
            </w:pPr>
          </w:p>
          <w:p w:rsidR="00CC630B" w:rsidRPr="00A739D6" w:rsidRDefault="00CC630B" w:rsidP="00876912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Default="00794741" w:rsidP="00876912">
            <w:r>
              <w:t>Земельный участок</w:t>
            </w:r>
          </w:p>
          <w:p w:rsidR="00794741" w:rsidRDefault="00794741" w:rsidP="00876912"/>
          <w:p w:rsidR="00794741" w:rsidRPr="00A739D6" w:rsidRDefault="00794741" w:rsidP="008769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Default="00794741" w:rsidP="00876912">
            <w:r>
              <w:t>1025</w:t>
            </w:r>
          </w:p>
          <w:p w:rsidR="00794741" w:rsidRDefault="00794741" w:rsidP="00876912"/>
          <w:p w:rsidR="00794741" w:rsidRPr="00A739D6" w:rsidRDefault="00794741" w:rsidP="0087691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Default="00794741" w:rsidP="00876912">
            <w:r>
              <w:t>Россия</w:t>
            </w:r>
          </w:p>
          <w:p w:rsidR="00794741" w:rsidRDefault="00794741" w:rsidP="00876912"/>
          <w:p w:rsidR="00794741" w:rsidRPr="00A739D6" w:rsidRDefault="00794741" w:rsidP="0087691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CC630B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E4261E">
            <w:pPr>
              <w:pStyle w:val="ConsPlusNormal"/>
              <w:spacing w:line="276" w:lineRule="auto"/>
              <w:jc w:val="both"/>
            </w:pPr>
            <w:r>
              <w:t>635747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CC630B">
            <w:pPr>
              <w:pStyle w:val="ConsPlusNormal"/>
              <w:spacing w:line="276" w:lineRule="auto"/>
              <w:jc w:val="both"/>
            </w:pPr>
            <w:r>
              <w:t>Доход по основному месту работы, кредит, пенсионное пособие</w:t>
            </w:r>
            <w:r w:rsidR="002A432C">
              <w:t xml:space="preserve">, квартира </w:t>
            </w:r>
          </w:p>
        </w:tc>
      </w:tr>
      <w:tr w:rsidR="00794741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794741">
            <w:pPr>
              <w:pStyle w:val="ConsPlusNormal"/>
              <w:spacing w:line="276" w:lineRule="auto"/>
              <w:jc w:val="both"/>
            </w:pPr>
            <w: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D6600" w:rsidRDefault="00794741" w:rsidP="00794741">
            <w:pPr>
              <w:rPr>
                <w:color w:val="000000"/>
              </w:rPr>
            </w:pPr>
            <w:r w:rsidRPr="00DD6600">
              <w:rPr>
                <w:color w:val="000000"/>
              </w:rPr>
              <w:t>Тимкина С</w:t>
            </w:r>
            <w:r>
              <w:rPr>
                <w:color w:val="000000"/>
              </w:rPr>
              <w:t>.</w:t>
            </w:r>
            <w:r w:rsidRPr="00DD6600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3B2AB9" w:rsidRDefault="003B2AB9" w:rsidP="00580FD2">
            <w:pPr>
              <w:jc w:val="center"/>
              <w:rPr>
                <w:color w:val="000000"/>
                <w:sz w:val="20"/>
                <w:szCs w:val="20"/>
              </w:rPr>
            </w:pPr>
            <w:r w:rsidRPr="003B2AB9">
              <w:rPr>
                <w:color w:val="000000"/>
                <w:sz w:val="20"/>
                <w:szCs w:val="20"/>
              </w:rPr>
              <w:t>Руководитель муниципального казенного учреждения «Центр обеспечения Север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Земельный участок</w:t>
            </w:r>
          </w:p>
          <w:p w:rsidR="00794741" w:rsidRPr="00DD6600" w:rsidRDefault="00794741" w:rsidP="00876912">
            <w:pPr>
              <w:rPr>
                <w:color w:val="000000"/>
              </w:rPr>
            </w:pPr>
          </w:p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3B2AB9" w:rsidP="00876912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3B2AB9" w:rsidRDefault="003B2AB9" w:rsidP="00876912">
            <w:pPr>
              <w:rPr>
                <w:color w:val="000000"/>
              </w:rPr>
            </w:pPr>
          </w:p>
          <w:p w:rsidR="003B2AB9" w:rsidRPr="00DD6600" w:rsidRDefault="003B2AB9" w:rsidP="00876912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DD6600" w:rsidRDefault="006552E2" w:rsidP="003B2AB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3B2AB9" w:rsidRPr="00DD6600">
              <w:rPr>
                <w:color w:val="000000"/>
              </w:rPr>
              <w:t>1093</w:t>
            </w:r>
          </w:p>
          <w:p w:rsidR="003B2AB9" w:rsidRDefault="003B2AB9" w:rsidP="003B2AB9">
            <w:pPr>
              <w:rPr>
                <w:color w:val="000000"/>
              </w:rPr>
            </w:pPr>
          </w:p>
          <w:p w:rsidR="00580FD2" w:rsidRPr="00DD6600" w:rsidRDefault="00580FD2" w:rsidP="003B2AB9">
            <w:pPr>
              <w:rPr>
                <w:color w:val="000000"/>
              </w:rPr>
            </w:pPr>
          </w:p>
          <w:p w:rsidR="00794741" w:rsidRPr="00DD6600" w:rsidRDefault="006552E2" w:rsidP="003B2AB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3B2AB9" w:rsidRPr="00DD6600">
              <w:rPr>
                <w:color w:val="000000"/>
              </w:rPr>
              <w:t>33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DD6600" w:rsidRDefault="003B2AB9" w:rsidP="003B2AB9">
            <w:pPr>
              <w:rPr>
                <w:color w:val="000000"/>
              </w:rPr>
            </w:pPr>
            <w:r w:rsidRPr="00DD6600">
              <w:rPr>
                <w:color w:val="000000"/>
              </w:rPr>
              <w:t>Россия</w:t>
            </w:r>
          </w:p>
          <w:p w:rsidR="003B2AB9" w:rsidRPr="00DD6600" w:rsidRDefault="003B2AB9" w:rsidP="003B2AB9">
            <w:pPr>
              <w:rPr>
                <w:color w:val="000000"/>
              </w:rPr>
            </w:pPr>
          </w:p>
          <w:p w:rsidR="00794741" w:rsidRPr="00DD6600" w:rsidRDefault="003B2AB9" w:rsidP="003B2AB9">
            <w:pPr>
              <w:rPr>
                <w:color w:val="000000"/>
              </w:rPr>
            </w:pPr>
            <w:r w:rsidRPr="00DD6600">
              <w:rPr>
                <w:color w:val="00000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D6600" w:rsidRDefault="00794741" w:rsidP="00876912">
            <w:pPr>
              <w:jc w:val="center"/>
              <w:rPr>
                <w:color w:val="000000"/>
              </w:rPr>
            </w:pPr>
            <w:r w:rsidRPr="00DD660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D6600" w:rsidRDefault="00794741" w:rsidP="00876912">
            <w:pPr>
              <w:jc w:val="center"/>
              <w:rPr>
                <w:color w:val="000000"/>
              </w:rPr>
            </w:pPr>
            <w:r w:rsidRPr="00DD6600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D6600" w:rsidRDefault="00794741" w:rsidP="00876912">
            <w:pPr>
              <w:jc w:val="center"/>
              <w:rPr>
                <w:color w:val="000000"/>
              </w:rPr>
            </w:pPr>
            <w:r w:rsidRPr="00DD660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3B2AB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580FD2">
            <w:pPr>
              <w:pStyle w:val="ConsPlusNormal"/>
              <w:spacing w:line="276" w:lineRule="auto"/>
              <w:jc w:val="both"/>
            </w:pPr>
            <w:r>
              <w:t>451600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794741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794741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79474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D6600" w:rsidRDefault="00794741" w:rsidP="00876912">
            <w:pPr>
              <w:tabs>
                <w:tab w:val="left" w:pos="1141"/>
              </w:tabs>
              <w:rPr>
                <w:color w:val="000000"/>
              </w:rPr>
            </w:pPr>
            <w:r w:rsidRPr="00DD6600">
              <w:rPr>
                <w:color w:val="00000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D6600" w:rsidRDefault="00794741" w:rsidP="0087691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D6600" w:rsidRDefault="003B2AB9" w:rsidP="008769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Земельный участок</w:t>
            </w:r>
          </w:p>
          <w:p w:rsidR="00794741" w:rsidRPr="00DD6600" w:rsidRDefault="00794741" w:rsidP="00876912">
            <w:pPr>
              <w:rPr>
                <w:color w:val="000000"/>
              </w:rPr>
            </w:pPr>
          </w:p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1093</w:t>
            </w:r>
          </w:p>
          <w:p w:rsidR="00794741" w:rsidRPr="00DD6600" w:rsidRDefault="00794741" w:rsidP="00876912">
            <w:pPr>
              <w:rPr>
                <w:color w:val="000000"/>
              </w:rPr>
            </w:pPr>
          </w:p>
          <w:p w:rsidR="004A1A75" w:rsidRDefault="004A1A75" w:rsidP="00876912">
            <w:pPr>
              <w:rPr>
                <w:color w:val="000000"/>
              </w:rPr>
            </w:pPr>
          </w:p>
          <w:p w:rsidR="004A1A75" w:rsidRDefault="004A1A75" w:rsidP="00876912">
            <w:pPr>
              <w:rPr>
                <w:color w:val="000000"/>
              </w:rPr>
            </w:pPr>
          </w:p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Россия</w:t>
            </w:r>
          </w:p>
          <w:p w:rsidR="00794741" w:rsidRPr="00DD6600" w:rsidRDefault="00794741" w:rsidP="00876912">
            <w:pPr>
              <w:rPr>
                <w:color w:val="000000"/>
              </w:rPr>
            </w:pPr>
          </w:p>
          <w:p w:rsidR="004A1A75" w:rsidRDefault="004A1A75" w:rsidP="00876912">
            <w:pPr>
              <w:rPr>
                <w:color w:val="000000"/>
              </w:rPr>
            </w:pPr>
          </w:p>
          <w:p w:rsidR="004A1A75" w:rsidRDefault="004A1A75" w:rsidP="00876912">
            <w:pPr>
              <w:rPr>
                <w:color w:val="000000"/>
              </w:rPr>
            </w:pPr>
          </w:p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794741">
            <w:pPr>
              <w:pStyle w:val="ConsPlusNormal"/>
              <w:spacing w:line="276" w:lineRule="auto"/>
              <w:jc w:val="both"/>
            </w:pPr>
            <w:r w:rsidRPr="00DD6600">
              <w:rPr>
                <w:color w:val="000000"/>
              </w:rPr>
              <w:t>РЕНО ЛО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3B2AB9" w:rsidP="004A1A75">
            <w:pPr>
              <w:pStyle w:val="ConsPlusNormal"/>
              <w:spacing w:line="276" w:lineRule="auto"/>
              <w:jc w:val="both"/>
            </w:pPr>
            <w:r w:rsidRPr="00DD6600">
              <w:rPr>
                <w:color w:val="000000"/>
              </w:rPr>
              <w:t>3</w:t>
            </w:r>
            <w:r w:rsidR="004A1A75">
              <w:rPr>
                <w:color w:val="000000"/>
              </w:rPr>
              <w:t>64228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3B2AB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794741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79474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D6600" w:rsidRDefault="003B2AB9" w:rsidP="00876912">
            <w:pPr>
              <w:tabs>
                <w:tab w:val="left" w:pos="1141"/>
              </w:tabs>
              <w:rPr>
                <w:color w:val="000000"/>
              </w:rPr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D6600" w:rsidRDefault="00794741" w:rsidP="0087691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Земельный участок</w:t>
            </w:r>
          </w:p>
          <w:p w:rsidR="00794741" w:rsidRPr="00DD6600" w:rsidRDefault="00794741" w:rsidP="00876912">
            <w:pPr>
              <w:rPr>
                <w:color w:val="000000"/>
              </w:rPr>
            </w:pPr>
          </w:p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Квартир</w:t>
            </w:r>
            <w:r w:rsidRPr="00DD6600">
              <w:rPr>
                <w:color w:val="000000"/>
              </w:rPr>
              <w:lastRenderedPageBreak/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lastRenderedPageBreak/>
              <w:t>1093</w:t>
            </w:r>
          </w:p>
          <w:p w:rsidR="00794741" w:rsidRPr="00DD6600" w:rsidRDefault="00794741" w:rsidP="00876912">
            <w:pPr>
              <w:rPr>
                <w:color w:val="000000"/>
              </w:rPr>
            </w:pPr>
          </w:p>
          <w:p w:rsidR="004A1A75" w:rsidRDefault="004A1A75" w:rsidP="00876912">
            <w:pPr>
              <w:rPr>
                <w:color w:val="000000"/>
              </w:rPr>
            </w:pPr>
          </w:p>
          <w:p w:rsidR="004A1A75" w:rsidRDefault="004A1A75" w:rsidP="00876912">
            <w:pPr>
              <w:rPr>
                <w:color w:val="000000"/>
              </w:rPr>
            </w:pPr>
          </w:p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Россия</w:t>
            </w:r>
          </w:p>
          <w:p w:rsidR="00794741" w:rsidRPr="00DD6600" w:rsidRDefault="00794741" w:rsidP="00876912">
            <w:pPr>
              <w:rPr>
                <w:color w:val="000000"/>
              </w:rPr>
            </w:pPr>
          </w:p>
          <w:p w:rsidR="00794741" w:rsidRPr="00DD6600" w:rsidRDefault="00794741" w:rsidP="00876912">
            <w:pPr>
              <w:rPr>
                <w:color w:val="000000"/>
              </w:rPr>
            </w:pPr>
            <w:r w:rsidRPr="00DD6600">
              <w:rPr>
                <w:color w:val="00000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3B2AB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3B2AB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Default="003B2AB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3B2AB9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Default="003B2AB9">
            <w:pPr>
              <w:pStyle w:val="ConsPlusNormal"/>
              <w:spacing w:line="276" w:lineRule="auto"/>
              <w:jc w:val="both"/>
            </w:pPr>
            <w:r>
              <w:lastRenderedPageBreak/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A739D6" w:rsidRDefault="003B2AB9" w:rsidP="003B2AB9">
            <w:r>
              <w:t>Углева С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10C59" w:rsidRDefault="00D10C59" w:rsidP="00D10C59">
            <w:pPr>
              <w:jc w:val="center"/>
              <w:rPr>
                <w:sz w:val="20"/>
                <w:szCs w:val="20"/>
              </w:rPr>
            </w:pPr>
            <w:r w:rsidRPr="00D10C59">
              <w:rPr>
                <w:sz w:val="20"/>
                <w:szCs w:val="20"/>
              </w:rPr>
              <w:t>Руководитель муниципального казенного образовательного учреждения  дополнительного образования детей  «Детская школа искусств им.</w:t>
            </w:r>
            <w:r w:rsidR="004A1A75">
              <w:rPr>
                <w:sz w:val="20"/>
                <w:szCs w:val="20"/>
              </w:rPr>
              <w:t xml:space="preserve"> А.И.</w:t>
            </w:r>
            <w:r w:rsidRPr="00D10C59">
              <w:rPr>
                <w:sz w:val="20"/>
                <w:szCs w:val="20"/>
              </w:rPr>
              <w:t xml:space="preserve"> Баева» Северного района Новосибирской области </w:t>
            </w:r>
          </w:p>
          <w:p w:rsidR="003B2AB9" w:rsidRPr="00A739D6" w:rsidRDefault="003B2AB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Default="003B2AB9" w:rsidP="00876912">
            <w:r>
              <w:t>Земельный участок</w:t>
            </w:r>
          </w:p>
          <w:p w:rsidR="003B2AB9" w:rsidRDefault="003B2AB9" w:rsidP="00876912"/>
          <w:p w:rsidR="003B2AB9" w:rsidRPr="00A739D6" w:rsidRDefault="002A432C" w:rsidP="00876912">
            <w: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Default="00D10C59" w:rsidP="00876912">
            <w:r>
              <w:t>Индивидуальная</w:t>
            </w:r>
          </w:p>
          <w:p w:rsidR="00D10C59" w:rsidRDefault="00D10C59" w:rsidP="00876912"/>
          <w:p w:rsidR="00D10C59" w:rsidRPr="00A739D6" w:rsidRDefault="00D10C59" w:rsidP="00876912">
            <w: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6552E2" w:rsidP="00D10C59">
            <w:r>
              <w:t xml:space="preserve">    </w:t>
            </w:r>
            <w:r w:rsidR="00D10C59">
              <w:t>2209</w:t>
            </w:r>
          </w:p>
          <w:p w:rsidR="00D10C59" w:rsidRDefault="00D10C59" w:rsidP="00D10C59"/>
          <w:p w:rsidR="004A1A75" w:rsidRDefault="004A1A75" w:rsidP="00D10C59"/>
          <w:p w:rsidR="003B2AB9" w:rsidRPr="00A739D6" w:rsidRDefault="006552E2" w:rsidP="00D10C59">
            <w:r>
              <w:t xml:space="preserve">     </w:t>
            </w:r>
            <w:r w:rsidR="00D10C59">
              <w:t>76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 w:rsidP="00D10C59">
            <w:r>
              <w:t>Россия</w:t>
            </w:r>
          </w:p>
          <w:p w:rsidR="00D10C59" w:rsidRDefault="00D10C59" w:rsidP="00D10C59"/>
          <w:p w:rsidR="004A1A75" w:rsidRDefault="004A1A75" w:rsidP="00D10C59"/>
          <w:p w:rsidR="003B2AB9" w:rsidRPr="00C22BCE" w:rsidRDefault="00D10C59" w:rsidP="00D10C59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AB9" w:rsidRPr="00A739D6" w:rsidRDefault="003B2AB9" w:rsidP="0087691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AB9" w:rsidRPr="00A739D6" w:rsidRDefault="003B2AB9" w:rsidP="00876912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AB9" w:rsidRPr="00A739D6" w:rsidRDefault="003B2AB9" w:rsidP="0087691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Default="00D10C5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Default="004A1A75" w:rsidP="004A1A75">
            <w:pPr>
              <w:pStyle w:val="ConsPlusNormal"/>
              <w:spacing w:line="276" w:lineRule="auto"/>
              <w:jc w:val="both"/>
            </w:pPr>
            <w:r>
              <w:t>55915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Default="00D10C5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D10C59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  <w: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D10C59" w:rsidP="00D10C59">
            <w:r>
              <w:t>Крестьянова Е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 w:rsidP="00D10C59">
            <w:pPr>
              <w:jc w:val="center"/>
              <w:rPr>
                <w:sz w:val="28"/>
                <w:szCs w:val="28"/>
              </w:rPr>
            </w:pPr>
            <w:r w:rsidRPr="00D10C59">
              <w:rPr>
                <w:sz w:val="20"/>
                <w:szCs w:val="20"/>
              </w:rPr>
              <w:t>Руководитель муниципального казенного учреждения Северного района Новосибирской области «Комплексный центр соци</w:t>
            </w:r>
            <w:r>
              <w:rPr>
                <w:sz w:val="20"/>
                <w:szCs w:val="20"/>
              </w:rPr>
              <w:t>ального обслуживания населения С</w:t>
            </w:r>
            <w:r w:rsidRPr="00D10C59">
              <w:rPr>
                <w:sz w:val="20"/>
                <w:szCs w:val="20"/>
              </w:rPr>
              <w:t>еверного района</w:t>
            </w:r>
            <w:r>
              <w:rPr>
                <w:sz w:val="28"/>
                <w:szCs w:val="28"/>
              </w:rPr>
              <w:t>»</w:t>
            </w:r>
          </w:p>
          <w:p w:rsidR="00D10C59" w:rsidRPr="00A739D6" w:rsidRDefault="00D10C5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 w:rsidP="00876912">
            <w:r>
              <w:t xml:space="preserve">Жилое помещение </w:t>
            </w:r>
          </w:p>
          <w:p w:rsidR="00D10C59" w:rsidRPr="00A739D6" w:rsidRDefault="00D10C59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D10C59" w:rsidP="00876912">
            <w:r>
              <w:t>1/3 дол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6552E2" w:rsidP="00876912">
            <w:r>
              <w:t xml:space="preserve">    </w:t>
            </w:r>
            <w:r w:rsidR="00D10C59">
              <w:t>11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D10C59" w:rsidP="00876912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A739D6" w:rsidRDefault="00D10C59" w:rsidP="00876912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A739D6" w:rsidRDefault="00D10C59" w:rsidP="00876912">
            <w:pPr>
              <w:jc w:val="center"/>
            </w:pPr>
            <w: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A739D6" w:rsidRDefault="00D10C59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4A1A75" w:rsidP="004A1A75">
            <w:pPr>
              <w:pStyle w:val="ConsPlusNormal"/>
              <w:spacing w:line="276" w:lineRule="auto"/>
              <w:jc w:val="both"/>
            </w:pPr>
            <w:r>
              <w:t>5028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D10C59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r w:rsidRPr="00CF74F2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D10C5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 w:rsidP="00876912">
            <w:r>
              <w:t xml:space="preserve">Жилое помещение </w:t>
            </w:r>
          </w:p>
          <w:p w:rsidR="00D10C59" w:rsidRPr="00A739D6" w:rsidRDefault="00D10C59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D10C59" w:rsidP="00876912">
            <w:r>
              <w:lastRenderedPageBreak/>
              <w:t>1/3 дол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6552E2" w:rsidP="00876912">
            <w:r>
              <w:t xml:space="preserve">   </w:t>
            </w:r>
            <w:r w:rsidR="00D10C59">
              <w:t>11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D10C59" w:rsidP="00876912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A739D6" w:rsidRDefault="00D10C59" w:rsidP="00876912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A739D6" w:rsidRDefault="00D10C59" w:rsidP="00876912">
            <w:pPr>
              <w:jc w:val="center"/>
            </w:pPr>
            <w: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A739D6" w:rsidRDefault="00D10C59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D10C59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r w:rsidRPr="00CF74F2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 w:rsidP="00876912">
            <w:r>
              <w:t xml:space="preserve">Жилое помещение </w:t>
            </w:r>
          </w:p>
          <w:p w:rsidR="00D10C59" w:rsidRPr="00A739D6" w:rsidRDefault="00D10C59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D10C59" w:rsidP="00876912">
            <w:r>
              <w:t>1/3 дол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6552E2" w:rsidP="00876912">
            <w:r>
              <w:t xml:space="preserve">   </w:t>
            </w:r>
            <w:r w:rsidR="00D10C59">
              <w:t>11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D10C59" w:rsidP="00876912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Default="00D10C59" w:rsidP="00876912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Default="00D10C59" w:rsidP="00876912">
            <w:pPr>
              <w:jc w:val="center"/>
            </w:pPr>
            <w: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Default="00D10C59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D10C59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  <w:r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D10C59" w:rsidP="00D10C59">
            <w:proofErr w:type="spellStart"/>
            <w:r>
              <w:t>Чуварина</w:t>
            </w:r>
            <w:proofErr w:type="spellEnd"/>
            <w:r>
              <w:t xml:space="preserve"> Л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10C59" w:rsidRDefault="00D10C59" w:rsidP="00D10C59">
            <w:pPr>
              <w:jc w:val="center"/>
              <w:rPr>
                <w:sz w:val="20"/>
                <w:szCs w:val="20"/>
              </w:rPr>
            </w:pPr>
            <w:r w:rsidRPr="00D10C59">
              <w:rPr>
                <w:sz w:val="20"/>
                <w:szCs w:val="20"/>
              </w:rPr>
              <w:t>Руковод</w:t>
            </w:r>
            <w:r w:rsidR="00EB2732">
              <w:rPr>
                <w:sz w:val="20"/>
                <w:szCs w:val="20"/>
              </w:rPr>
              <w:t xml:space="preserve">итель муниципального казенного </w:t>
            </w:r>
            <w:r w:rsidRPr="00D10C59">
              <w:rPr>
                <w:sz w:val="20"/>
                <w:szCs w:val="20"/>
              </w:rPr>
              <w:t xml:space="preserve">  учреждения дополнительного образования </w:t>
            </w:r>
          </w:p>
          <w:p w:rsidR="00D10C59" w:rsidRPr="00D10C59" w:rsidRDefault="00D10C59" w:rsidP="00D10C59">
            <w:pPr>
              <w:jc w:val="center"/>
              <w:rPr>
                <w:sz w:val="20"/>
                <w:szCs w:val="20"/>
              </w:rPr>
            </w:pPr>
            <w:r w:rsidRPr="00D10C59">
              <w:rPr>
                <w:sz w:val="20"/>
                <w:szCs w:val="20"/>
              </w:rPr>
              <w:t xml:space="preserve"> Северного района Новосибирской области Дом детского творчества</w:t>
            </w:r>
          </w:p>
          <w:p w:rsidR="00D10C59" w:rsidRPr="00A739D6" w:rsidRDefault="00D10C5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EB2732" w:rsidP="00876912">
            <w: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EB2732" w:rsidP="00876912">
            <w: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6552E2" w:rsidP="00876912">
            <w:r>
              <w:t xml:space="preserve">    </w:t>
            </w:r>
            <w:r w:rsidR="00EB2732">
              <w:t>19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C22BCE" w:rsidRDefault="00EB2732" w:rsidP="00876912">
            <w: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Default="00D10C59" w:rsidP="00876912">
            <w:pPr>
              <w:jc w:val="center"/>
            </w:pPr>
            <w:r>
              <w:t>Квартира</w:t>
            </w:r>
          </w:p>
          <w:p w:rsidR="00D10C59" w:rsidRDefault="00D10C59" w:rsidP="00876912">
            <w:pPr>
              <w:jc w:val="center"/>
            </w:pPr>
          </w:p>
          <w:p w:rsidR="00D10C59" w:rsidRDefault="00D10C59" w:rsidP="00876912">
            <w:pPr>
              <w:jc w:val="center"/>
            </w:pPr>
            <w:r>
              <w:t>Квартира</w:t>
            </w:r>
          </w:p>
          <w:p w:rsidR="00D10C59" w:rsidRDefault="00D10C59" w:rsidP="00876912">
            <w:pPr>
              <w:jc w:val="center"/>
            </w:pPr>
          </w:p>
          <w:p w:rsidR="00D10C59" w:rsidRPr="00A739D6" w:rsidRDefault="00D10C59" w:rsidP="00876912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Default="00D10C59" w:rsidP="00876912">
            <w:pPr>
              <w:jc w:val="center"/>
            </w:pPr>
            <w:r>
              <w:t>47,9</w:t>
            </w:r>
          </w:p>
          <w:p w:rsidR="00D10C59" w:rsidRDefault="00D10C59" w:rsidP="00876912">
            <w:pPr>
              <w:jc w:val="center"/>
            </w:pPr>
          </w:p>
          <w:p w:rsidR="00EB2732" w:rsidRDefault="00EB2732" w:rsidP="00876912">
            <w:pPr>
              <w:jc w:val="center"/>
            </w:pPr>
          </w:p>
          <w:p w:rsidR="00D10C59" w:rsidRDefault="00EB2732" w:rsidP="00EB2732">
            <w:r>
              <w:t xml:space="preserve">   </w:t>
            </w:r>
            <w:r w:rsidR="00D10C59">
              <w:t>6</w:t>
            </w:r>
            <w:r>
              <w:t>4</w:t>
            </w:r>
          </w:p>
          <w:p w:rsidR="00D10C59" w:rsidRDefault="00D10C59" w:rsidP="00876912">
            <w:pPr>
              <w:jc w:val="center"/>
            </w:pPr>
          </w:p>
          <w:p w:rsidR="00EB2732" w:rsidRDefault="00EB2732" w:rsidP="00876912">
            <w:pPr>
              <w:jc w:val="center"/>
            </w:pPr>
          </w:p>
          <w:p w:rsidR="00D10C59" w:rsidRPr="00A739D6" w:rsidRDefault="00EB2732" w:rsidP="00EB2732">
            <w:pPr>
              <w:jc w:val="center"/>
            </w:pPr>
            <w:r>
              <w:t>1</w:t>
            </w:r>
            <w:r w:rsidR="00D10C59"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Default="00D10C59" w:rsidP="00876912">
            <w:pPr>
              <w:jc w:val="center"/>
            </w:pPr>
            <w:r>
              <w:t>Россия</w:t>
            </w:r>
          </w:p>
          <w:p w:rsidR="00D10C59" w:rsidRDefault="00D10C59" w:rsidP="00876912">
            <w:pPr>
              <w:jc w:val="center"/>
            </w:pPr>
          </w:p>
          <w:p w:rsidR="00EB2732" w:rsidRDefault="00EB2732" w:rsidP="00876912">
            <w:pPr>
              <w:jc w:val="center"/>
            </w:pPr>
          </w:p>
          <w:p w:rsidR="00D10C59" w:rsidRDefault="00D10C59" w:rsidP="00876912">
            <w:pPr>
              <w:jc w:val="center"/>
            </w:pPr>
            <w:r>
              <w:t>Россия</w:t>
            </w:r>
          </w:p>
          <w:p w:rsidR="00D10C59" w:rsidRDefault="00D10C59" w:rsidP="00876912">
            <w:pPr>
              <w:jc w:val="center"/>
            </w:pPr>
          </w:p>
          <w:p w:rsidR="00EB2732" w:rsidRDefault="00EB2732" w:rsidP="00876912">
            <w:pPr>
              <w:jc w:val="center"/>
            </w:pPr>
          </w:p>
          <w:p w:rsidR="00D10C59" w:rsidRPr="00A739D6" w:rsidRDefault="00D10C59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  <w:r>
              <w:t>ВАЗ- 21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EB2732">
            <w:pPr>
              <w:pStyle w:val="ConsPlusNormal"/>
              <w:spacing w:line="276" w:lineRule="auto"/>
              <w:jc w:val="both"/>
            </w:pPr>
            <w:r>
              <w:t>46486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D10C59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  <w: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 w:rsidP="00876912">
            <w:r>
              <w:t>Кривошеина</w:t>
            </w:r>
          </w:p>
          <w:p w:rsidR="00D10C59" w:rsidRPr="00A739D6" w:rsidRDefault="00D10C59" w:rsidP="00D10C59">
            <w:r>
              <w:t>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D10C59" w:rsidRDefault="00D10C59" w:rsidP="00D10C59">
            <w:pPr>
              <w:jc w:val="center"/>
              <w:rPr>
                <w:sz w:val="20"/>
                <w:szCs w:val="20"/>
              </w:rPr>
            </w:pPr>
            <w:r w:rsidRPr="00D10C59">
              <w:rPr>
                <w:sz w:val="20"/>
                <w:szCs w:val="20"/>
              </w:rPr>
              <w:t xml:space="preserve">Руководитель муниципального казенного  учреждения Северного района Новосибирской области </w:t>
            </w:r>
            <w:r w:rsidR="00EB2732">
              <w:rPr>
                <w:sz w:val="20"/>
                <w:szCs w:val="20"/>
              </w:rPr>
              <w:t>«</w:t>
            </w:r>
            <w:r w:rsidRPr="00D10C59">
              <w:rPr>
                <w:sz w:val="20"/>
                <w:szCs w:val="20"/>
              </w:rPr>
              <w:t>информационно-методический центр</w:t>
            </w:r>
            <w:r w:rsidR="00EB2732">
              <w:rPr>
                <w:sz w:val="20"/>
                <w:szCs w:val="20"/>
              </w:rPr>
              <w:t>»</w:t>
            </w:r>
            <w:r w:rsidRPr="00D10C59">
              <w:rPr>
                <w:sz w:val="20"/>
                <w:szCs w:val="20"/>
              </w:rPr>
              <w:t xml:space="preserve"> </w:t>
            </w:r>
          </w:p>
          <w:p w:rsidR="00D10C59" w:rsidRPr="00A739D6" w:rsidRDefault="00D10C5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 w:rsidP="00876912">
            <w:r>
              <w:t xml:space="preserve">Квартира </w:t>
            </w:r>
          </w:p>
          <w:p w:rsidR="00D10C59" w:rsidRDefault="00D10C59" w:rsidP="00876912"/>
          <w:p w:rsidR="00760F94" w:rsidRDefault="00760F94" w:rsidP="00876912"/>
          <w:p w:rsidR="00D10C59" w:rsidRPr="00A739D6" w:rsidRDefault="00D10C59" w:rsidP="00876912"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 w:rsidP="00876912">
            <w:r>
              <w:t xml:space="preserve">Индивидуальная </w:t>
            </w:r>
          </w:p>
          <w:p w:rsidR="00760F94" w:rsidRDefault="00760F94" w:rsidP="00876912"/>
          <w:p w:rsidR="00D10C59" w:rsidRPr="00A739D6" w:rsidRDefault="00D10C59" w:rsidP="00876912">
            <w: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6552E2" w:rsidP="00D10C59">
            <w:r>
              <w:t xml:space="preserve">    </w:t>
            </w:r>
            <w:r w:rsidR="00760F94">
              <w:t>60,9</w:t>
            </w:r>
          </w:p>
          <w:p w:rsidR="00D10C59" w:rsidRDefault="00D10C59" w:rsidP="00D10C59"/>
          <w:p w:rsidR="00760F94" w:rsidRDefault="00760F94" w:rsidP="00D10C59"/>
          <w:p w:rsidR="00D10C59" w:rsidRPr="00A739D6" w:rsidRDefault="006552E2" w:rsidP="00D10C59">
            <w:r>
              <w:t xml:space="preserve">     </w:t>
            </w:r>
            <w:r w:rsidR="00D10C59">
              <w:t>7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 w:rsidP="00876912">
            <w:r>
              <w:t>Россия</w:t>
            </w:r>
          </w:p>
          <w:p w:rsidR="00D10C59" w:rsidRDefault="00D10C59" w:rsidP="00876912"/>
          <w:p w:rsidR="00D10C59" w:rsidRPr="003C71D4" w:rsidRDefault="00D10C59" w:rsidP="00876912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A739D6" w:rsidRDefault="00D10C59" w:rsidP="0087691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A739D6" w:rsidRDefault="00D10C59" w:rsidP="00876912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A739D6" w:rsidRDefault="00D10C59" w:rsidP="0087691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EB2732">
            <w:pPr>
              <w:pStyle w:val="ConsPlusNormal"/>
              <w:spacing w:line="276" w:lineRule="auto"/>
              <w:jc w:val="both"/>
            </w:pPr>
            <w:r>
              <w:t>374719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D10C59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D10C59" w:rsidP="00876912"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D10C5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D10C59" w:rsidP="0087691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D10C59" w:rsidP="00876912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D10C59" w:rsidP="00876912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A739D6" w:rsidRDefault="00D10C59" w:rsidP="00876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Default="00D10C59" w:rsidP="00876912">
            <w:pPr>
              <w:jc w:val="center"/>
            </w:pPr>
            <w:r>
              <w:t>Земельный участок</w:t>
            </w:r>
          </w:p>
          <w:p w:rsidR="00D10C59" w:rsidRDefault="00D10C59" w:rsidP="00876912">
            <w:pPr>
              <w:jc w:val="center"/>
            </w:pPr>
          </w:p>
          <w:p w:rsidR="00D10C59" w:rsidRPr="00A739D6" w:rsidRDefault="00D10C59" w:rsidP="00876912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Default="00D10C59" w:rsidP="00876912">
            <w:pPr>
              <w:jc w:val="center"/>
            </w:pPr>
            <w:r>
              <w:lastRenderedPageBreak/>
              <w:t>700</w:t>
            </w:r>
          </w:p>
          <w:p w:rsidR="00D10C59" w:rsidRDefault="00D10C59" w:rsidP="00876912">
            <w:pPr>
              <w:jc w:val="center"/>
            </w:pPr>
          </w:p>
          <w:p w:rsidR="00760F94" w:rsidRDefault="00760F94" w:rsidP="00876912">
            <w:pPr>
              <w:jc w:val="center"/>
            </w:pPr>
          </w:p>
          <w:p w:rsidR="00760F94" w:rsidRDefault="00760F94" w:rsidP="00876912">
            <w:pPr>
              <w:jc w:val="center"/>
            </w:pPr>
          </w:p>
          <w:p w:rsidR="00D10C59" w:rsidRPr="00A739D6" w:rsidRDefault="00760F94" w:rsidP="00876912">
            <w:pPr>
              <w:jc w:val="center"/>
            </w:pPr>
            <w: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Default="00D10C59" w:rsidP="00876912">
            <w:pPr>
              <w:jc w:val="center"/>
            </w:pPr>
            <w:r>
              <w:lastRenderedPageBreak/>
              <w:t>Россия</w:t>
            </w:r>
          </w:p>
          <w:p w:rsidR="00D10C59" w:rsidRDefault="00D10C59" w:rsidP="00876912">
            <w:pPr>
              <w:jc w:val="center"/>
            </w:pPr>
          </w:p>
          <w:p w:rsidR="00760F94" w:rsidRDefault="00760F94" w:rsidP="00760F94">
            <w:pPr>
              <w:jc w:val="center"/>
            </w:pPr>
          </w:p>
          <w:p w:rsidR="00760F94" w:rsidRDefault="00760F94" w:rsidP="00760F94">
            <w:pPr>
              <w:jc w:val="center"/>
            </w:pPr>
          </w:p>
          <w:p w:rsidR="00D10C59" w:rsidRPr="00A739D6" w:rsidRDefault="00D10C59" w:rsidP="00760F9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760F94">
            <w:pPr>
              <w:pStyle w:val="ConsPlusNormal"/>
              <w:spacing w:line="276" w:lineRule="auto"/>
              <w:jc w:val="both"/>
            </w:pPr>
            <w:r>
              <w:rPr>
                <w:lang w:val="en-US"/>
              </w:rPr>
              <w:lastRenderedPageBreak/>
              <w:t>Toyota</w:t>
            </w:r>
            <w:r w:rsidRPr="003C71D4">
              <w:t xml:space="preserve"> </w:t>
            </w:r>
            <w:r>
              <w:rPr>
                <w:lang w:val="en-US"/>
              </w:rPr>
              <w:t>Corol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 w:rsidP="00760F94">
            <w:pPr>
              <w:pStyle w:val="ConsPlusNormal"/>
              <w:spacing w:line="276" w:lineRule="auto"/>
              <w:jc w:val="both"/>
            </w:pPr>
            <w:r>
              <w:t>5</w:t>
            </w:r>
            <w:r w:rsidR="00760F94">
              <w:t>7882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D10C59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 w:rsidP="00876912">
            <w:r w:rsidRPr="00CF74F2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 w:rsidP="0087691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 w:rsidP="00876912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 w:rsidP="00876912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 w:rsidP="0087691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Default="00D10C59" w:rsidP="00876912">
            <w:pPr>
              <w:jc w:val="center"/>
            </w:pPr>
            <w:r>
              <w:t>Земельный участок</w:t>
            </w:r>
          </w:p>
          <w:p w:rsidR="00D10C59" w:rsidRDefault="00D10C59" w:rsidP="00876912">
            <w:pPr>
              <w:jc w:val="center"/>
            </w:pPr>
          </w:p>
          <w:p w:rsidR="00D10C59" w:rsidRDefault="00D10C59" w:rsidP="00876912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Default="00D10C59" w:rsidP="00876912">
            <w:pPr>
              <w:jc w:val="center"/>
            </w:pPr>
            <w:r>
              <w:t>700</w:t>
            </w:r>
          </w:p>
          <w:p w:rsidR="00D10C59" w:rsidRDefault="00D10C59" w:rsidP="00876912">
            <w:pPr>
              <w:jc w:val="center"/>
            </w:pPr>
          </w:p>
          <w:p w:rsidR="00760F94" w:rsidRDefault="00760F94" w:rsidP="00876912">
            <w:pPr>
              <w:jc w:val="center"/>
            </w:pPr>
          </w:p>
          <w:p w:rsidR="00760F94" w:rsidRDefault="00760F94" w:rsidP="00876912">
            <w:pPr>
              <w:jc w:val="center"/>
            </w:pPr>
          </w:p>
          <w:p w:rsidR="00D10C59" w:rsidRDefault="00760F94" w:rsidP="00760F94">
            <w:pPr>
              <w:jc w:val="center"/>
            </w:pPr>
            <w:r>
              <w:t>60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Default="00D10C59" w:rsidP="00876912">
            <w:pPr>
              <w:jc w:val="center"/>
            </w:pPr>
            <w:r>
              <w:t>Россия</w:t>
            </w:r>
          </w:p>
          <w:p w:rsidR="00D10C59" w:rsidRDefault="00D10C59" w:rsidP="00876912">
            <w:pPr>
              <w:jc w:val="center"/>
            </w:pPr>
          </w:p>
          <w:p w:rsidR="00760F94" w:rsidRDefault="00760F94" w:rsidP="00876912">
            <w:pPr>
              <w:jc w:val="center"/>
            </w:pPr>
          </w:p>
          <w:p w:rsidR="00760F94" w:rsidRDefault="00760F94" w:rsidP="00876912">
            <w:pPr>
              <w:jc w:val="center"/>
            </w:pPr>
          </w:p>
          <w:p w:rsidR="00D10C59" w:rsidRDefault="00D10C59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D10C59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Default="00802832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802832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832" w:rsidRDefault="00802832">
            <w:pPr>
              <w:pStyle w:val="ConsPlusNormal"/>
              <w:spacing w:line="276" w:lineRule="auto"/>
              <w:jc w:val="both"/>
            </w:pPr>
            <w:r>
              <w:t>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832" w:rsidRPr="00A739D6" w:rsidRDefault="00802832" w:rsidP="00802832">
            <w:r>
              <w:t>Герасименко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B439A7" w:rsidRDefault="00B439A7" w:rsidP="00B439A7">
            <w:pPr>
              <w:jc w:val="center"/>
              <w:rPr>
                <w:sz w:val="20"/>
                <w:szCs w:val="20"/>
              </w:rPr>
            </w:pPr>
            <w:r w:rsidRPr="00B439A7">
              <w:rPr>
                <w:sz w:val="20"/>
                <w:szCs w:val="20"/>
              </w:rPr>
              <w:t xml:space="preserve">Руководитель муниципального казенного дошкольного образовательного учреждения Северного района </w:t>
            </w:r>
          </w:p>
          <w:p w:rsidR="00B439A7" w:rsidRPr="00B439A7" w:rsidRDefault="00B439A7" w:rsidP="00B439A7">
            <w:pPr>
              <w:jc w:val="center"/>
              <w:rPr>
                <w:sz w:val="20"/>
                <w:szCs w:val="20"/>
              </w:rPr>
            </w:pPr>
            <w:r w:rsidRPr="00B439A7">
              <w:rPr>
                <w:sz w:val="20"/>
                <w:szCs w:val="20"/>
              </w:rPr>
              <w:t>Новосибирской области  северный детский сад «Улыбка»</w:t>
            </w:r>
          </w:p>
          <w:p w:rsidR="00802832" w:rsidRPr="00A739D6" w:rsidRDefault="00802832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832" w:rsidRDefault="00802832" w:rsidP="00876912">
            <w:r>
              <w:t>Земельный участок</w:t>
            </w:r>
          </w:p>
          <w:p w:rsidR="00802832" w:rsidRDefault="00802832" w:rsidP="00876912"/>
          <w:p w:rsidR="00802832" w:rsidRPr="00A739D6" w:rsidRDefault="00802832" w:rsidP="00876912"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832" w:rsidRDefault="00B439A7" w:rsidP="00876912">
            <w:r>
              <w:t>Индивидуальная</w:t>
            </w:r>
          </w:p>
          <w:p w:rsidR="00B439A7" w:rsidRDefault="00B439A7" w:rsidP="00876912"/>
          <w:p w:rsidR="00B439A7" w:rsidRPr="00A739D6" w:rsidRDefault="00B439A7" w:rsidP="00876912">
            <w: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832" w:rsidRDefault="00802832" w:rsidP="006552E2">
            <w:pPr>
              <w:jc w:val="center"/>
            </w:pPr>
            <w:r>
              <w:t>2201</w:t>
            </w:r>
          </w:p>
          <w:p w:rsidR="00802832" w:rsidRDefault="00802832" w:rsidP="006552E2">
            <w:pPr>
              <w:jc w:val="center"/>
            </w:pPr>
          </w:p>
          <w:p w:rsidR="00760F94" w:rsidRDefault="00760F94" w:rsidP="006552E2">
            <w:pPr>
              <w:jc w:val="center"/>
            </w:pPr>
          </w:p>
          <w:p w:rsidR="00802832" w:rsidRPr="00A739D6" w:rsidRDefault="00802832" w:rsidP="006552E2">
            <w:pPr>
              <w:jc w:val="center"/>
            </w:pPr>
            <w:r>
              <w:t>27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832" w:rsidRDefault="00802832" w:rsidP="00802832">
            <w:r>
              <w:t>Россия</w:t>
            </w:r>
          </w:p>
          <w:p w:rsidR="00802832" w:rsidRDefault="00802832" w:rsidP="00802832"/>
          <w:p w:rsidR="00760F94" w:rsidRDefault="00760F94" w:rsidP="00802832"/>
          <w:p w:rsidR="00802832" w:rsidRPr="003C71D4" w:rsidRDefault="00802832" w:rsidP="00802832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32" w:rsidRPr="00A739D6" w:rsidRDefault="00802832" w:rsidP="0087691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32" w:rsidRPr="00A739D6" w:rsidRDefault="00802832" w:rsidP="00876912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32" w:rsidRPr="00A739D6" w:rsidRDefault="00802832" w:rsidP="0087691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832" w:rsidRDefault="00802832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832" w:rsidRDefault="00760F94">
            <w:pPr>
              <w:pStyle w:val="ConsPlusNormal"/>
              <w:spacing w:line="276" w:lineRule="auto"/>
              <w:jc w:val="both"/>
            </w:pPr>
            <w:r>
              <w:t>33803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832" w:rsidRDefault="00802832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B439A7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>
            <w:pPr>
              <w:pStyle w:val="ConsPlusNormal"/>
              <w:spacing w:line="276" w:lineRule="auto"/>
              <w:jc w:val="both"/>
            </w:pPr>
            <w:r>
              <w:t>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A739D6" w:rsidRDefault="00B439A7" w:rsidP="00B439A7">
            <w:r>
              <w:t>Виноградова Н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B439A7" w:rsidRDefault="00B439A7" w:rsidP="00F8353F">
            <w:pPr>
              <w:jc w:val="center"/>
              <w:rPr>
                <w:sz w:val="20"/>
                <w:szCs w:val="20"/>
              </w:rPr>
            </w:pPr>
            <w:r w:rsidRPr="00B439A7">
              <w:rPr>
                <w:sz w:val="20"/>
                <w:szCs w:val="20"/>
              </w:rPr>
              <w:t>Руководитель муниципального казенного образовательного учреждения Северного района</w:t>
            </w:r>
          </w:p>
          <w:p w:rsidR="00B439A7" w:rsidRPr="00A739D6" w:rsidRDefault="00B439A7" w:rsidP="00F8353F">
            <w:pPr>
              <w:jc w:val="center"/>
            </w:pPr>
            <w:r w:rsidRPr="00B439A7">
              <w:rPr>
                <w:sz w:val="20"/>
                <w:szCs w:val="20"/>
              </w:rPr>
              <w:t xml:space="preserve">Новосибирской области </w:t>
            </w:r>
            <w:proofErr w:type="gramStart"/>
            <w:r w:rsidRPr="00B439A7">
              <w:rPr>
                <w:sz w:val="20"/>
                <w:szCs w:val="20"/>
              </w:rPr>
              <w:t>Северная</w:t>
            </w:r>
            <w:proofErr w:type="gramEnd"/>
            <w:r w:rsidRPr="00B439A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A739D6" w:rsidRDefault="00654677" w:rsidP="00876912"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A739D6" w:rsidRDefault="00B439A7" w:rsidP="00876912">
            <w: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A739D6" w:rsidRDefault="00B439A7" w:rsidP="006552E2">
            <w:pPr>
              <w:jc w:val="center"/>
            </w:pPr>
            <w:r>
              <w:t>2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3C71D4" w:rsidRDefault="00B439A7" w:rsidP="00B439A7">
            <w: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Default="00B439A7" w:rsidP="00876912">
            <w:pPr>
              <w:jc w:val="center"/>
            </w:pPr>
            <w:r>
              <w:t>Земельный участок</w:t>
            </w:r>
          </w:p>
          <w:p w:rsidR="00B439A7" w:rsidRDefault="00B439A7" w:rsidP="00876912">
            <w:pPr>
              <w:jc w:val="center"/>
            </w:pPr>
          </w:p>
          <w:p w:rsidR="00B439A7" w:rsidRPr="00A739D6" w:rsidRDefault="00B439A7" w:rsidP="00876912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Default="00B439A7" w:rsidP="00876912">
            <w:pPr>
              <w:jc w:val="center"/>
            </w:pPr>
            <w:r>
              <w:t>1000</w:t>
            </w:r>
          </w:p>
          <w:p w:rsidR="00B439A7" w:rsidRDefault="00B439A7" w:rsidP="00876912">
            <w:pPr>
              <w:jc w:val="center"/>
            </w:pPr>
          </w:p>
          <w:p w:rsidR="00654677" w:rsidRDefault="00654677" w:rsidP="00876912">
            <w:pPr>
              <w:jc w:val="center"/>
            </w:pPr>
          </w:p>
          <w:p w:rsidR="00654677" w:rsidRDefault="00654677" w:rsidP="00876912">
            <w:pPr>
              <w:jc w:val="center"/>
            </w:pPr>
          </w:p>
          <w:p w:rsidR="00B439A7" w:rsidRPr="00A739D6" w:rsidRDefault="00B439A7" w:rsidP="00876912">
            <w:pPr>
              <w:jc w:val="center"/>
            </w:pPr>
            <w: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Default="00B439A7" w:rsidP="00876912">
            <w:pPr>
              <w:jc w:val="center"/>
            </w:pPr>
            <w:r>
              <w:t>Россия</w:t>
            </w:r>
          </w:p>
          <w:p w:rsidR="00B439A7" w:rsidRDefault="00B439A7" w:rsidP="00876912">
            <w:pPr>
              <w:jc w:val="center"/>
            </w:pPr>
          </w:p>
          <w:p w:rsidR="00654677" w:rsidRDefault="00654677" w:rsidP="00876912">
            <w:pPr>
              <w:jc w:val="center"/>
            </w:pPr>
          </w:p>
          <w:p w:rsidR="00654677" w:rsidRDefault="00654677" w:rsidP="00876912">
            <w:pPr>
              <w:jc w:val="center"/>
            </w:pPr>
          </w:p>
          <w:p w:rsidR="00B439A7" w:rsidRPr="00A739D6" w:rsidRDefault="00B439A7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654677">
            <w:pPr>
              <w:pStyle w:val="ConsPlusNormal"/>
              <w:spacing w:line="276" w:lineRule="auto"/>
              <w:jc w:val="both"/>
            </w:pPr>
            <w:r>
              <w:t>783072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B439A7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 w:rsidP="00876912"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 w:rsidP="0087691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 w:rsidP="00876912"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 w:rsidP="00876912"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 w:rsidP="00876912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Default="00B439A7" w:rsidP="00876912">
            <w:pPr>
              <w:jc w:val="center"/>
            </w:pPr>
            <w:r>
              <w:t>Земельный участок</w:t>
            </w:r>
          </w:p>
          <w:p w:rsidR="00B439A7" w:rsidRDefault="00B439A7" w:rsidP="00876912">
            <w:pPr>
              <w:jc w:val="center"/>
            </w:pPr>
          </w:p>
          <w:p w:rsidR="00B439A7" w:rsidRPr="00A739D6" w:rsidRDefault="00B439A7" w:rsidP="00876912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Default="00B439A7" w:rsidP="00876912">
            <w:pPr>
              <w:jc w:val="center"/>
            </w:pPr>
            <w:r>
              <w:t>1000</w:t>
            </w:r>
          </w:p>
          <w:p w:rsidR="00B439A7" w:rsidRDefault="00B439A7" w:rsidP="00876912">
            <w:pPr>
              <w:jc w:val="center"/>
            </w:pPr>
          </w:p>
          <w:p w:rsidR="008C1DDA" w:rsidRDefault="008C1DDA" w:rsidP="00876912">
            <w:pPr>
              <w:jc w:val="center"/>
            </w:pPr>
          </w:p>
          <w:p w:rsidR="008C1DDA" w:rsidRDefault="008C1DDA" w:rsidP="00876912">
            <w:pPr>
              <w:jc w:val="center"/>
            </w:pPr>
          </w:p>
          <w:p w:rsidR="00B439A7" w:rsidRPr="00A739D6" w:rsidRDefault="00B439A7" w:rsidP="00876912">
            <w:pPr>
              <w:jc w:val="center"/>
            </w:pPr>
            <w: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Default="00B439A7" w:rsidP="00876912">
            <w:pPr>
              <w:jc w:val="center"/>
            </w:pPr>
            <w:r>
              <w:t>Россия</w:t>
            </w:r>
          </w:p>
          <w:p w:rsidR="00B439A7" w:rsidRDefault="00B439A7" w:rsidP="00876912">
            <w:pPr>
              <w:jc w:val="center"/>
            </w:pPr>
          </w:p>
          <w:p w:rsidR="008C1DDA" w:rsidRDefault="008C1DDA" w:rsidP="00876912">
            <w:pPr>
              <w:jc w:val="center"/>
            </w:pPr>
          </w:p>
          <w:p w:rsidR="008C1DDA" w:rsidRDefault="008C1DDA" w:rsidP="00876912">
            <w:pPr>
              <w:jc w:val="center"/>
            </w:pPr>
          </w:p>
          <w:p w:rsidR="00B439A7" w:rsidRPr="00A739D6" w:rsidRDefault="00B439A7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 w:rsidP="00B439A7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  <w:r w:rsidR="003C0F94">
              <w:t xml:space="preserve"> </w:t>
            </w:r>
            <w:proofErr w:type="spellStart"/>
            <w:r w:rsidR="003C0F94">
              <w:rPr>
                <w:lang w:val="en-US"/>
              </w:rPr>
              <w:t>Runx</w:t>
            </w:r>
            <w:proofErr w:type="spellEnd"/>
            <w:r>
              <w:t>,</w:t>
            </w:r>
          </w:p>
          <w:p w:rsidR="00B439A7" w:rsidRDefault="00B439A7" w:rsidP="00B439A7">
            <w:pPr>
              <w:pStyle w:val="ConsPlusNormal"/>
              <w:spacing w:line="276" w:lineRule="auto"/>
              <w:jc w:val="both"/>
            </w:pPr>
            <w:r>
              <w:t>УАЗ-315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8C1DDA">
            <w:pPr>
              <w:pStyle w:val="ConsPlusNormal"/>
              <w:spacing w:line="276" w:lineRule="auto"/>
              <w:jc w:val="both"/>
            </w:pPr>
            <w:r>
              <w:t>46753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B439A7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>
            <w:pPr>
              <w:pStyle w:val="ConsPlusNormal"/>
              <w:spacing w:line="276" w:lineRule="auto"/>
              <w:jc w:val="both"/>
            </w:pPr>
            <w:r>
              <w:t>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A739D6" w:rsidRDefault="00B439A7" w:rsidP="00B439A7">
            <w:r>
              <w:t>Краснова Г.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B439A7" w:rsidRDefault="00B439A7" w:rsidP="00B439A7">
            <w:pPr>
              <w:jc w:val="center"/>
              <w:rPr>
                <w:sz w:val="20"/>
                <w:szCs w:val="20"/>
              </w:rPr>
            </w:pPr>
            <w:r w:rsidRPr="00B439A7">
              <w:rPr>
                <w:sz w:val="20"/>
                <w:szCs w:val="20"/>
              </w:rPr>
              <w:t xml:space="preserve">Руководитель муниципального казенного </w:t>
            </w:r>
            <w:proofErr w:type="gramStart"/>
            <w:r w:rsidRPr="00B439A7">
              <w:rPr>
                <w:sz w:val="20"/>
                <w:szCs w:val="20"/>
              </w:rPr>
              <w:t>об</w:t>
            </w:r>
            <w:r w:rsidR="008C1DDA">
              <w:rPr>
                <w:sz w:val="20"/>
                <w:szCs w:val="20"/>
              </w:rPr>
              <w:t>щеобразовательное</w:t>
            </w:r>
            <w:proofErr w:type="gramEnd"/>
            <w:r w:rsidRPr="00B439A7">
              <w:rPr>
                <w:sz w:val="20"/>
                <w:szCs w:val="20"/>
              </w:rPr>
              <w:t xml:space="preserve"> учреждения Северного района </w:t>
            </w:r>
          </w:p>
          <w:p w:rsidR="00B439A7" w:rsidRPr="00B439A7" w:rsidRDefault="00B439A7" w:rsidP="008C1DDA">
            <w:pPr>
              <w:jc w:val="center"/>
              <w:rPr>
                <w:sz w:val="20"/>
                <w:szCs w:val="20"/>
              </w:rPr>
            </w:pPr>
            <w:r w:rsidRPr="00B439A7">
              <w:rPr>
                <w:sz w:val="20"/>
                <w:szCs w:val="20"/>
              </w:rPr>
              <w:t xml:space="preserve">Новосибирской области </w:t>
            </w:r>
            <w:proofErr w:type="spellStart"/>
            <w:r w:rsidRPr="00B439A7">
              <w:rPr>
                <w:sz w:val="20"/>
                <w:szCs w:val="20"/>
              </w:rPr>
              <w:t>Чебаковская</w:t>
            </w:r>
            <w:proofErr w:type="spellEnd"/>
            <w:r w:rsidRPr="00B439A7">
              <w:rPr>
                <w:sz w:val="20"/>
                <w:szCs w:val="20"/>
              </w:rPr>
              <w:t xml:space="preserve"> 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A739D6" w:rsidRDefault="00B439A7" w:rsidP="0087691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A739D6" w:rsidRDefault="00B439A7" w:rsidP="00876912"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A739D6" w:rsidRDefault="00B439A7" w:rsidP="00876912"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3C71D4" w:rsidRDefault="00B439A7" w:rsidP="00876912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Default="00B439A7" w:rsidP="00876912">
            <w:pPr>
              <w:jc w:val="center"/>
            </w:pPr>
            <w:r>
              <w:t>Земельный участок</w:t>
            </w:r>
          </w:p>
          <w:p w:rsidR="00B439A7" w:rsidRDefault="00B439A7" w:rsidP="00876912">
            <w:pPr>
              <w:jc w:val="center"/>
            </w:pPr>
          </w:p>
          <w:p w:rsidR="00B439A7" w:rsidRPr="00A739D6" w:rsidRDefault="00B439A7" w:rsidP="00876912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Default="00B439A7" w:rsidP="00876912">
            <w:pPr>
              <w:jc w:val="center"/>
            </w:pPr>
            <w:r>
              <w:t>1400</w:t>
            </w:r>
          </w:p>
          <w:p w:rsidR="00B439A7" w:rsidRDefault="00B439A7" w:rsidP="00876912">
            <w:pPr>
              <w:jc w:val="center"/>
            </w:pPr>
          </w:p>
          <w:p w:rsidR="008C1DDA" w:rsidRDefault="008C1DDA" w:rsidP="00876912">
            <w:pPr>
              <w:jc w:val="center"/>
            </w:pPr>
          </w:p>
          <w:p w:rsidR="008C1DDA" w:rsidRDefault="008C1DDA" w:rsidP="00876912">
            <w:pPr>
              <w:jc w:val="center"/>
            </w:pPr>
          </w:p>
          <w:p w:rsidR="00B439A7" w:rsidRPr="00A739D6" w:rsidRDefault="00B439A7" w:rsidP="00876912">
            <w:pPr>
              <w:jc w:val="center"/>
            </w:pPr>
            <w: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Default="00B439A7" w:rsidP="00876912">
            <w:pPr>
              <w:jc w:val="center"/>
            </w:pPr>
            <w:r>
              <w:t>Россия</w:t>
            </w:r>
          </w:p>
          <w:p w:rsidR="00B439A7" w:rsidRDefault="00B439A7" w:rsidP="00876912">
            <w:pPr>
              <w:jc w:val="center"/>
            </w:pPr>
          </w:p>
          <w:p w:rsidR="008C1DDA" w:rsidRDefault="008C1DDA" w:rsidP="00876912">
            <w:pPr>
              <w:jc w:val="center"/>
            </w:pPr>
          </w:p>
          <w:p w:rsidR="008C1DDA" w:rsidRDefault="008C1DDA" w:rsidP="00876912">
            <w:pPr>
              <w:jc w:val="center"/>
            </w:pPr>
          </w:p>
          <w:p w:rsidR="00B439A7" w:rsidRPr="00A739D6" w:rsidRDefault="00B439A7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 w:rsidP="00B439A7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A739D6" w:rsidRDefault="00B439A7" w:rsidP="008C1DDA">
            <w:r>
              <w:t>5</w:t>
            </w:r>
            <w:r w:rsidR="008C1DDA">
              <w:t>06089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B439A7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 w:rsidP="00876912"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B439A7" w:rsidRDefault="00B439A7" w:rsidP="008769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 w:rsidP="0087691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 w:rsidP="00876912"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 w:rsidP="00876912"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 w:rsidP="00B439A7">
            <w: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Default="00B439A7" w:rsidP="00876912">
            <w:pPr>
              <w:jc w:val="center"/>
            </w:pPr>
            <w:r>
              <w:t>Земельный участок</w:t>
            </w:r>
          </w:p>
          <w:p w:rsidR="00B439A7" w:rsidRDefault="00B439A7" w:rsidP="00876912">
            <w:pPr>
              <w:jc w:val="center"/>
            </w:pPr>
          </w:p>
          <w:p w:rsidR="00B439A7" w:rsidRDefault="00B439A7" w:rsidP="00876912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Default="00B439A7" w:rsidP="00876912">
            <w:pPr>
              <w:jc w:val="center"/>
            </w:pPr>
            <w:r>
              <w:t>1400</w:t>
            </w:r>
          </w:p>
          <w:p w:rsidR="00B439A7" w:rsidRDefault="00B439A7" w:rsidP="00876912">
            <w:pPr>
              <w:jc w:val="center"/>
            </w:pPr>
          </w:p>
          <w:p w:rsidR="00B37282" w:rsidRDefault="00B37282" w:rsidP="00876912">
            <w:pPr>
              <w:jc w:val="center"/>
            </w:pPr>
          </w:p>
          <w:p w:rsidR="00B37282" w:rsidRDefault="00B37282" w:rsidP="00876912">
            <w:pPr>
              <w:jc w:val="center"/>
            </w:pPr>
          </w:p>
          <w:p w:rsidR="00B439A7" w:rsidRDefault="00B439A7" w:rsidP="00876912">
            <w:pPr>
              <w:jc w:val="center"/>
            </w:pPr>
            <w: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Default="00B439A7" w:rsidP="00876912">
            <w:pPr>
              <w:jc w:val="center"/>
            </w:pPr>
            <w:r>
              <w:t>Россия</w:t>
            </w:r>
          </w:p>
          <w:p w:rsidR="00B439A7" w:rsidRDefault="00B439A7" w:rsidP="00876912">
            <w:pPr>
              <w:jc w:val="center"/>
            </w:pPr>
          </w:p>
          <w:p w:rsidR="00B37282" w:rsidRDefault="00B37282" w:rsidP="00876912">
            <w:pPr>
              <w:jc w:val="center"/>
            </w:pPr>
          </w:p>
          <w:p w:rsidR="00B37282" w:rsidRDefault="00B37282" w:rsidP="00876912">
            <w:pPr>
              <w:jc w:val="center"/>
            </w:pPr>
          </w:p>
          <w:p w:rsidR="00B439A7" w:rsidRDefault="00B439A7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DDA" w:rsidRDefault="00B439A7" w:rsidP="00B439A7">
            <w:r>
              <w:t>Нива</w:t>
            </w:r>
            <w:r w:rsidR="003C0F94">
              <w:t>2114</w:t>
            </w:r>
            <w:r>
              <w:t xml:space="preserve"> </w:t>
            </w:r>
          </w:p>
          <w:p w:rsidR="008C1DDA" w:rsidRDefault="008C1DDA" w:rsidP="00B439A7"/>
          <w:p w:rsidR="009C7A0E" w:rsidRDefault="009C7A0E" w:rsidP="00B439A7">
            <w:r>
              <w:t>Лада</w:t>
            </w:r>
            <w:r w:rsidR="003C0F94">
              <w:t xml:space="preserve"> 212140</w:t>
            </w:r>
          </w:p>
          <w:p w:rsidR="009C7A0E" w:rsidRDefault="009C7A0E" w:rsidP="00B439A7"/>
          <w:p w:rsidR="00B439A7" w:rsidRDefault="00B439A7" w:rsidP="00B439A7">
            <w:r>
              <w:t>Трактор МТЗ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 w:rsidP="008C1DDA">
            <w:r>
              <w:t>4</w:t>
            </w:r>
            <w:r w:rsidR="008C1DDA">
              <w:t>9201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B439A7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>
            <w:pPr>
              <w:pStyle w:val="ConsPlusNormal"/>
              <w:spacing w:line="276" w:lineRule="auto"/>
              <w:jc w:val="both"/>
            </w:pPr>
            <w:r>
              <w:t>1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A739D6" w:rsidRDefault="00B439A7" w:rsidP="00B439A7">
            <w:proofErr w:type="spellStart"/>
            <w:r>
              <w:t>Лушова</w:t>
            </w:r>
            <w:proofErr w:type="spellEnd"/>
            <w:r>
              <w:t xml:space="preserve"> Л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B439A7" w:rsidRDefault="00B439A7" w:rsidP="00F8353F">
            <w:pPr>
              <w:jc w:val="center"/>
              <w:rPr>
                <w:sz w:val="20"/>
                <w:szCs w:val="20"/>
              </w:rPr>
            </w:pPr>
            <w:r w:rsidRPr="00B439A7">
              <w:rPr>
                <w:sz w:val="20"/>
                <w:szCs w:val="20"/>
              </w:rPr>
              <w:t>Руководитель муниципального казенного образовательного учреждения Северного района</w:t>
            </w:r>
          </w:p>
          <w:p w:rsidR="00B439A7" w:rsidRPr="00A739D6" w:rsidRDefault="00B439A7" w:rsidP="00F8353F">
            <w:pPr>
              <w:jc w:val="center"/>
            </w:pPr>
            <w:r w:rsidRPr="00B439A7">
              <w:rPr>
                <w:sz w:val="20"/>
                <w:szCs w:val="20"/>
              </w:rPr>
              <w:t>Новосибирской о</w:t>
            </w:r>
            <w:r w:rsidR="00B37282">
              <w:rPr>
                <w:sz w:val="20"/>
                <w:szCs w:val="20"/>
              </w:rPr>
              <w:t xml:space="preserve">бласти </w:t>
            </w:r>
            <w:proofErr w:type="spellStart"/>
            <w:r w:rsidR="00B37282">
              <w:rPr>
                <w:sz w:val="20"/>
                <w:szCs w:val="20"/>
              </w:rPr>
              <w:t>Коб-Кордоновская</w:t>
            </w:r>
            <w:proofErr w:type="spellEnd"/>
            <w:r w:rsidR="00B37282">
              <w:rPr>
                <w:sz w:val="20"/>
                <w:szCs w:val="20"/>
              </w:rPr>
              <w:t xml:space="preserve"> </w:t>
            </w:r>
            <w:r w:rsidRPr="00B439A7">
              <w:rPr>
                <w:sz w:val="20"/>
                <w:szCs w:val="20"/>
              </w:rPr>
              <w:lastRenderedPageBreak/>
              <w:t>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A739D6" w:rsidRDefault="00B439A7" w:rsidP="00876912">
            <w: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A739D6" w:rsidRDefault="00B439A7" w:rsidP="00876912">
            <w: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A739D6" w:rsidRDefault="00B439A7" w:rsidP="006552E2">
            <w:pPr>
              <w:jc w:val="center"/>
            </w:pPr>
            <w:r>
              <w:t>97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3C71D4" w:rsidRDefault="00B439A7" w:rsidP="00876912">
            <w:r>
              <w:t xml:space="preserve">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Default="00B439A7" w:rsidP="00876912">
            <w:pPr>
              <w:jc w:val="center"/>
            </w:pPr>
            <w:r>
              <w:t>Земельный участок</w:t>
            </w:r>
          </w:p>
          <w:p w:rsidR="00B439A7" w:rsidRDefault="00B439A7" w:rsidP="00876912">
            <w:pPr>
              <w:jc w:val="center"/>
            </w:pPr>
          </w:p>
          <w:p w:rsidR="00B439A7" w:rsidRPr="00A739D6" w:rsidRDefault="00B439A7" w:rsidP="00876912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Default="00B439A7" w:rsidP="00876912">
            <w:pPr>
              <w:jc w:val="center"/>
            </w:pPr>
            <w:r>
              <w:t>1000</w:t>
            </w:r>
          </w:p>
          <w:p w:rsidR="00B439A7" w:rsidRDefault="00B439A7" w:rsidP="00876912">
            <w:pPr>
              <w:jc w:val="center"/>
            </w:pPr>
          </w:p>
          <w:p w:rsidR="00B37282" w:rsidRDefault="00B37282" w:rsidP="00876912">
            <w:pPr>
              <w:jc w:val="center"/>
            </w:pPr>
          </w:p>
          <w:p w:rsidR="00B37282" w:rsidRDefault="00B37282" w:rsidP="00876912">
            <w:pPr>
              <w:jc w:val="center"/>
            </w:pPr>
          </w:p>
          <w:p w:rsidR="00B439A7" w:rsidRPr="00A739D6" w:rsidRDefault="00B439A7" w:rsidP="00876912">
            <w:pPr>
              <w:jc w:val="center"/>
            </w:pPr>
            <w: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Default="00B439A7" w:rsidP="00876912">
            <w:pPr>
              <w:jc w:val="center"/>
            </w:pPr>
            <w:r>
              <w:t>Россия</w:t>
            </w:r>
          </w:p>
          <w:p w:rsidR="00B439A7" w:rsidRDefault="00B439A7" w:rsidP="00876912">
            <w:pPr>
              <w:jc w:val="center"/>
            </w:pPr>
          </w:p>
          <w:p w:rsidR="00B37282" w:rsidRDefault="00B37282" w:rsidP="00876912">
            <w:pPr>
              <w:jc w:val="center"/>
            </w:pPr>
          </w:p>
          <w:p w:rsidR="00B37282" w:rsidRDefault="00B37282" w:rsidP="00876912">
            <w:pPr>
              <w:jc w:val="center"/>
            </w:pPr>
          </w:p>
          <w:p w:rsidR="00B439A7" w:rsidRPr="00A739D6" w:rsidRDefault="00B439A7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FC2D6C" w:rsidP="00B439A7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Pr="00A739D6" w:rsidRDefault="00B439A7" w:rsidP="00B37282">
            <w:r>
              <w:t>5</w:t>
            </w:r>
            <w:r w:rsidR="00B37282">
              <w:t>6078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FC2D6C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B439A7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 w:rsidP="00876912"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282" w:rsidRDefault="00B37282" w:rsidP="00876912">
            <w:r>
              <w:t>Земельный участок</w:t>
            </w:r>
          </w:p>
          <w:p w:rsidR="00B37282" w:rsidRDefault="00B37282" w:rsidP="00876912"/>
          <w:p w:rsidR="00B439A7" w:rsidRDefault="00B37282" w:rsidP="00876912">
            <w:r>
              <w:t xml:space="preserve">Жилой дом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37282" w:rsidP="00876912">
            <w:r>
              <w:t>Индивидуальная</w:t>
            </w:r>
          </w:p>
          <w:p w:rsidR="00B37282" w:rsidRDefault="00B37282" w:rsidP="00876912"/>
          <w:p w:rsidR="00B37282" w:rsidRDefault="00B37282" w:rsidP="00876912">
            <w:r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37282" w:rsidP="006552E2">
            <w:pPr>
              <w:jc w:val="center"/>
            </w:pPr>
            <w:r>
              <w:t>1457</w:t>
            </w:r>
          </w:p>
          <w:p w:rsidR="00B37282" w:rsidRDefault="00B37282" w:rsidP="006552E2">
            <w:pPr>
              <w:jc w:val="center"/>
            </w:pPr>
          </w:p>
          <w:p w:rsidR="00B37282" w:rsidRDefault="00B37282" w:rsidP="006552E2">
            <w:pPr>
              <w:jc w:val="center"/>
            </w:pPr>
          </w:p>
          <w:p w:rsidR="00B37282" w:rsidRDefault="00B37282" w:rsidP="006552E2">
            <w:pPr>
              <w:jc w:val="center"/>
            </w:pPr>
            <w:r>
              <w:t>232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37282" w:rsidP="00876912">
            <w:r>
              <w:t xml:space="preserve">Россия </w:t>
            </w:r>
          </w:p>
          <w:p w:rsidR="00B37282" w:rsidRDefault="00B37282" w:rsidP="00876912"/>
          <w:p w:rsidR="00B37282" w:rsidRDefault="00B37282" w:rsidP="00876912"/>
          <w:p w:rsidR="00B37282" w:rsidRPr="00487E75" w:rsidRDefault="00B37282" w:rsidP="00876912">
            <w: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Default="00B439A7" w:rsidP="00876912">
            <w:pPr>
              <w:jc w:val="center"/>
            </w:pPr>
            <w:r>
              <w:t>Земельный участок</w:t>
            </w:r>
          </w:p>
          <w:p w:rsidR="00B439A7" w:rsidRDefault="00B439A7" w:rsidP="00876912">
            <w:pPr>
              <w:jc w:val="center"/>
            </w:pPr>
          </w:p>
          <w:p w:rsidR="00B439A7" w:rsidRDefault="00B439A7" w:rsidP="00876912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Default="00B439A7" w:rsidP="00876912">
            <w:pPr>
              <w:jc w:val="center"/>
            </w:pPr>
            <w:r>
              <w:t>1000</w:t>
            </w:r>
          </w:p>
          <w:p w:rsidR="00B439A7" w:rsidRDefault="00B439A7" w:rsidP="00876912">
            <w:pPr>
              <w:jc w:val="center"/>
            </w:pPr>
          </w:p>
          <w:p w:rsidR="00B37282" w:rsidRDefault="00B37282" w:rsidP="00876912">
            <w:pPr>
              <w:jc w:val="center"/>
            </w:pPr>
          </w:p>
          <w:p w:rsidR="00B37282" w:rsidRDefault="00B37282" w:rsidP="00876912">
            <w:pPr>
              <w:jc w:val="center"/>
            </w:pPr>
          </w:p>
          <w:p w:rsidR="00B439A7" w:rsidRDefault="00B439A7" w:rsidP="00876912">
            <w:pPr>
              <w:jc w:val="center"/>
            </w:pPr>
            <w: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9A7" w:rsidRDefault="00B439A7" w:rsidP="00876912">
            <w:pPr>
              <w:jc w:val="center"/>
            </w:pPr>
            <w:r>
              <w:t>Россия</w:t>
            </w:r>
          </w:p>
          <w:p w:rsidR="00B439A7" w:rsidRDefault="00B439A7" w:rsidP="00876912">
            <w:pPr>
              <w:jc w:val="center"/>
            </w:pPr>
          </w:p>
          <w:p w:rsidR="00B37282" w:rsidRDefault="00B37282" w:rsidP="00876912">
            <w:pPr>
              <w:jc w:val="center"/>
            </w:pPr>
          </w:p>
          <w:p w:rsidR="00B37282" w:rsidRDefault="00B37282" w:rsidP="00876912">
            <w:pPr>
              <w:jc w:val="center"/>
            </w:pPr>
          </w:p>
          <w:p w:rsidR="00B439A7" w:rsidRDefault="00B439A7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37282" w:rsidP="00B439A7">
            <w:r>
              <w:t xml:space="preserve">Легковые автомобили: </w:t>
            </w:r>
            <w:r>
              <w:rPr>
                <w:lang w:val="en-US"/>
              </w:rPr>
              <w:t>Toyota</w:t>
            </w:r>
            <w:r w:rsidRPr="00487E75">
              <w:t xml:space="preserve"> </w:t>
            </w:r>
            <w:proofErr w:type="spellStart"/>
            <w:r>
              <w:rPr>
                <w:lang w:val="en-US"/>
              </w:rPr>
              <w:t>Landcruser</w:t>
            </w:r>
            <w:proofErr w:type="spellEnd"/>
            <w:r w:rsidR="009A3425">
              <w:t xml:space="preserve"> 100</w:t>
            </w:r>
            <w: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439A7" w:rsidP="00B37282">
            <w:r>
              <w:t>2</w:t>
            </w:r>
            <w:r w:rsidR="00B37282">
              <w:t>39857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9A7" w:rsidRDefault="00B37282">
            <w:pPr>
              <w:pStyle w:val="ConsPlusNormal"/>
              <w:spacing w:line="276" w:lineRule="auto"/>
              <w:jc w:val="both"/>
            </w:pPr>
            <w:r>
              <w:t xml:space="preserve">Сбережения (средства от продажи </w:t>
            </w:r>
            <w:r w:rsidR="008E2D72">
              <w:t xml:space="preserve">земельного участка, принадлежащего </w:t>
            </w:r>
            <w:proofErr w:type="spellStart"/>
            <w:r w:rsidR="008E2D72">
              <w:t>Лушову</w:t>
            </w:r>
            <w:proofErr w:type="spellEnd"/>
            <w:r w:rsidR="008E2D72">
              <w:t xml:space="preserve"> В.Н. на основании доверенности от 09.11.2010, дивиденды ОАО «</w:t>
            </w:r>
            <w:proofErr w:type="spellStart"/>
            <w:r w:rsidR="008E2D72">
              <w:t>Северлесстрой</w:t>
            </w:r>
            <w:proofErr w:type="spellEnd"/>
            <w:r w:rsidR="008E2D72">
              <w:t>» за 2010, 2011 годы)</w:t>
            </w:r>
            <w:r w:rsidR="002A432C">
              <w:t xml:space="preserve">, земельный участок, квартира </w:t>
            </w:r>
          </w:p>
        </w:tc>
      </w:tr>
      <w:tr w:rsidR="00FC2D6C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FC2D6C">
            <w:pPr>
              <w:pStyle w:val="ConsPlusNormal"/>
              <w:spacing w:line="276" w:lineRule="auto"/>
              <w:jc w:val="both"/>
            </w:pPr>
            <w:r>
              <w:t>1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Pr="00A739D6" w:rsidRDefault="00FC2D6C" w:rsidP="0047514F">
            <w:proofErr w:type="spellStart"/>
            <w:r>
              <w:t>Кочерешко</w:t>
            </w:r>
            <w:proofErr w:type="spellEnd"/>
            <w:r>
              <w:t xml:space="preserve"> А</w:t>
            </w:r>
            <w:r w:rsidR="0047514F">
              <w:t>.</w:t>
            </w:r>
            <w:r>
              <w:t>А</w:t>
            </w:r>
            <w:r w:rsidR="0047514F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1864" w:rsidRPr="00221864" w:rsidRDefault="00221864" w:rsidP="00221864">
            <w:pPr>
              <w:jc w:val="center"/>
              <w:rPr>
                <w:sz w:val="20"/>
                <w:szCs w:val="20"/>
              </w:rPr>
            </w:pPr>
            <w:r w:rsidRPr="00221864">
              <w:rPr>
                <w:sz w:val="20"/>
                <w:szCs w:val="20"/>
              </w:rPr>
              <w:t>Руководит</w:t>
            </w:r>
            <w:r w:rsidR="0047514F">
              <w:rPr>
                <w:sz w:val="20"/>
                <w:szCs w:val="20"/>
              </w:rPr>
              <w:t>ель муниципального казенного общеобразовательного</w:t>
            </w:r>
            <w:r w:rsidRPr="00221864">
              <w:rPr>
                <w:sz w:val="20"/>
                <w:szCs w:val="20"/>
              </w:rPr>
              <w:t xml:space="preserve"> учреждения Северного района</w:t>
            </w:r>
          </w:p>
          <w:p w:rsidR="00FC2D6C" w:rsidRPr="00A739D6" w:rsidRDefault="00221864" w:rsidP="00221864">
            <w:pPr>
              <w:jc w:val="center"/>
            </w:pPr>
            <w:r w:rsidRPr="00221864">
              <w:rPr>
                <w:sz w:val="20"/>
                <w:szCs w:val="20"/>
              </w:rPr>
              <w:t>Ново</w:t>
            </w:r>
            <w:r w:rsidR="0047514F">
              <w:rPr>
                <w:sz w:val="20"/>
                <w:szCs w:val="20"/>
              </w:rPr>
              <w:t xml:space="preserve">сибирской области </w:t>
            </w:r>
            <w:proofErr w:type="spellStart"/>
            <w:r w:rsidR="0047514F">
              <w:rPr>
                <w:sz w:val="20"/>
                <w:szCs w:val="20"/>
              </w:rPr>
              <w:t>Новотроицкая</w:t>
            </w:r>
            <w:proofErr w:type="spellEnd"/>
            <w:r w:rsidR="0047514F">
              <w:rPr>
                <w:sz w:val="20"/>
                <w:szCs w:val="20"/>
              </w:rPr>
              <w:t xml:space="preserve"> </w:t>
            </w:r>
            <w:r w:rsidRPr="00221864">
              <w:rPr>
                <w:sz w:val="20"/>
                <w:szCs w:val="20"/>
              </w:rPr>
              <w:t>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Pr="00A739D6" w:rsidRDefault="00FC2D6C" w:rsidP="0087691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Pr="00A739D6" w:rsidRDefault="00FC2D6C" w:rsidP="00876912"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Pr="00A739D6" w:rsidRDefault="00FC2D6C" w:rsidP="00876912"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Pr="003C71D4" w:rsidRDefault="00FC2D6C" w:rsidP="00FC2D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6C" w:rsidRDefault="00FC2D6C" w:rsidP="00876912">
            <w:pPr>
              <w:jc w:val="center"/>
            </w:pPr>
            <w:r>
              <w:t>Земельный участок</w:t>
            </w:r>
          </w:p>
          <w:p w:rsidR="00FC2D6C" w:rsidRDefault="00FC2D6C" w:rsidP="00876912">
            <w:pPr>
              <w:jc w:val="center"/>
            </w:pPr>
          </w:p>
          <w:p w:rsidR="00FC2D6C" w:rsidRPr="00A739D6" w:rsidRDefault="00FC2D6C" w:rsidP="00876912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6C" w:rsidRDefault="00FC2D6C" w:rsidP="00876912">
            <w:pPr>
              <w:jc w:val="center"/>
            </w:pPr>
            <w:r>
              <w:t>1200</w:t>
            </w:r>
          </w:p>
          <w:p w:rsidR="00FC2D6C" w:rsidRDefault="00FC2D6C" w:rsidP="00876912">
            <w:pPr>
              <w:jc w:val="center"/>
            </w:pPr>
          </w:p>
          <w:p w:rsidR="0047514F" w:rsidRDefault="0047514F" w:rsidP="00876912">
            <w:pPr>
              <w:jc w:val="center"/>
            </w:pPr>
          </w:p>
          <w:p w:rsidR="0047514F" w:rsidRDefault="0047514F" w:rsidP="00876912">
            <w:pPr>
              <w:jc w:val="center"/>
            </w:pPr>
          </w:p>
          <w:p w:rsidR="00FC2D6C" w:rsidRPr="00A739D6" w:rsidRDefault="00FC2D6C" w:rsidP="00876912">
            <w:pPr>
              <w:jc w:val="center"/>
            </w:pPr>
            <w: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6C" w:rsidRDefault="00FC2D6C" w:rsidP="00876912">
            <w:pPr>
              <w:jc w:val="center"/>
            </w:pPr>
            <w:r>
              <w:t>Россия</w:t>
            </w:r>
          </w:p>
          <w:p w:rsidR="00FC2D6C" w:rsidRDefault="00FC2D6C" w:rsidP="00876912">
            <w:pPr>
              <w:jc w:val="center"/>
            </w:pPr>
          </w:p>
          <w:p w:rsidR="0047514F" w:rsidRDefault="0047514F" w:rsidP="00876912">
            <w:pPr>
              <w:jc w:val="center"/>
            </w:pPr>
          </w:p>
          <w:p w:rsidR="0047514F" w:rsidRDefault="0047514F" w:rsidP="00876912">
            <w:pPr>
              <w:jc w:val="center"/>
            </w:pPr>
          </w:p>
          <w:p w:rsidR="00FC2D6C" w:rsidRPr="00A739D6" w:rsidRDefault="00FC2D6C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FC2D6C" w:rsidP="00B439A7">
            <w:r>
              <w:t>ВАЗ 21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Pr="00A739D6" w:rsidRDefault="0047514F" w:rsidP="0047514F">
            <w:r>
              <w:t>30596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FC2D6C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FC2D6C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FC2D6C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FC2D6C" w:rsidP="00876912"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FC2D6C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FC2D6C" w:rsidP="00876912">
            <w:r>
              <w:t>Земельный участок</w:t>
            </w:r>
          </w:p>
          <w:p w:rsidR="00FC2D6C" w:rsidRDefault="00FC2D6C" w:rsidP="00876912">
            <w:pPr>
              <w:jc w:val="center"/>
            </w:pPr>
          </w:p>
          <w:p w:rsidR="00FC2D6C" w:rsidRDefault="00FC2D6C" w:rsidP="00876912"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FC2D6C" w:rsidP="00876912">
            <w:pPr>
              <w:jc w:val="center"/>
            </w:pPr>
            <w:r>
              <w:t>Индивидуальная</w:t>
            </w:r>
          </w:p>
          <w:p w:rsidR="00FC2D6C" w:rsidRDefault="00FC2D6C" w:rsidP="00876912">
            <w:pPr>
              <w:jc w:val="center"/>
            </w:pPr>
          </w:p>
          <w:p w:rsidR="00FC2D6C" w:rsidRDefault="00FC2D6C" w:rsidP="00FC2D6C">
            <w:pPr>
              <w:jc w:val="center"/>
            </w:pPr>
            <w: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FC2D6C" w:rsidP="00FC2D6C">
            <w:pPr>
              <w:jc w:val="center"/>
            </w:pPr>
            <w:r>
              <w:t>1200</w:t>
            </w:r>
          </w:p>
          <w:p w:rsidR="00FC2D6C" w:rsidRDefault="00FC2D6C" w:rsidP="00FC2D6C">
            <w:pPr>
              <w:jc w:val="center"/>
            </w:pPr>
          </w:p>
          <w:p w:rsidR="00FC2D6C" w:rsidRDefault="00FC2D6C" w:rsidP="00FC2D6C">
            <w:pPr>
              <w:jc w:val="center"/>
            </w:pPr>
          </w:p>
          <w:p w:rsidR="00FC2D6C" w:rsidRDefault="00FC2D6C" w:rsidP="00FC2D6C">
            <w:pPr>
              <w:jc w:val="center"/>
            </w:pPr>
            <w:r>
              <w:t>37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FC2D6C" w:rsidP="00FC2D6C">
            <w:pPr>
              <w:jc w:val="center"/>
            </w:pPr>
            <w:r>
              <w:t>Россия</w:t>
            </w:r>
          </w:p>
          <w:p w:rsidR="00FC2D6C" w:rsidRDefault="00FC2D6C" w:rsidP="00FC2D6C">
            <w:pPr>
              <w:jc w:val="center"/>
            </w:pPr>
          </w:p>
          <w:p w:rsidR="00FC2D6C" w:rsidRDefault="00FC2D6C" w:rsidP="00FC2D6C"/>
          <w:p w:rsidR="00FC2D6C" w:rsidRPr="003E3EA9" w:rsidRDefault="00FC2D6C" w:rsidP="00FC2D6C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6C" w:rsidRDefault="00FC2D6C" w:rsidP="0087691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6C" w:rsidRDefault="00FC2D6C" w:rsidP="00876912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6C" w:rsidRDefault="00FC2D6C" w:rsidP="0087691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FC2D6C" w:rsidP="00FC2D6C">
            <w:r>
              <w:t>ЛАДА ГРАНТА</w:t>
            </w:r>
            <w:r w:rsidR="009F0213">
              <w:t xml:space="preserve"> 219000</w:t>
            </w:r>
            <w:r>
              <w:t>,</w:t>
            </w:r>
          </w:p>
          <w:p w:rsidR="00FC2D6C" w:rsidRDefault="00FC2D6C" w:rsidP="00FC2D6C">
            <w:r>
              <w:t>трактор Т-40</w:t>
            </w:r>
            <w:r w:rsidR="009F0213">
              <w:t xml:space="preserve"> 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47514F" w:rsidP="0047514F">
            <w:r>
              <w:t>181205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FC2D6C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FC2D6C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FC2D6C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FC2D6C" w:rsidP="0087691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FC2D6C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FC2D6C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FC2D6C" w:rsidP="00876912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FC2D6C" w:rsidP="00876912"/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FC2D6C" w:rsidP="008769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6C" w:rsidRDefault="00FC2D6C" w:rsidP="00876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6C" w:rsidRDefault="00FC2D6C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D6C" w:rsidRDefault="00FC2D6C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FC2D6C" w:rsidP="00B439A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FC2D6C">
            <w:pPr>
              <w:pStyle w:val="ConsPlusNormal"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2D6C" w:rsidRDefault="00FC2D6C">
            <w:pPr>
              <w:pStyle w:val="ConsPlusNormal"/>
              <w:spacing w:line="276" w:lineRule="auto"/>
              <w:jc w:val="both"/>
            </w:pPr>
          </w:p>
        </w:tc>
      </w:tr>
      <w:tr w:rsidR="00221864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1864" w:rsidRDefault="00221864">
            <w:pPr>
              <w:pStyle w:val="ConsPlusNormal"/>
              <w:spacing w:line="276" w:lineRule="auto"/>
              <w:jc w:val="both"/>
            </w:pPr>
            <w:r>
              <w:t>1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1864" w:rsidRPr="00A739D6" w:rsidRDefault="00221864" w:rsidP="00221864">
            <w:r>
              <w:t>Бирюк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1864" w:rsidRPr="00221864" w:rsidRDefault="00221864" w:rsidP="00221864">
            <w:pPr>
              <w:jc w:val="center"/>
              <w:rPr>
                <w:sz w:val="20"/>
                <w:szCs w:val="20"/>
              </w:rPr>
            </w:pPr>
            <w:r w:rsidRPr="00221864">
              <w:rPr>
                <w:sz w:val="20"/>
                <w:szCs w:val="20"/>
              </w:rPr>
              <w:t>Руководитель муниципального казенного об</w:t>
            </w:r>
            <w:r w:rsidR="0047514F">
              <w:rPr>
                <w:sz w:val="20"/>
                <w:szCs w:val="20"/>
              </w:rPr>
              <w:t>щеобразовательное</w:t>
            </w:r>
            <w:r w:rsidRPr="00221864">
              <w:rPr>
                <w:sz w:val="20"/>
                <w:szCs w:val="20"/>
              </w:rPr>
              <w:t xml:space="preserve"> учреждени</w:t>
            </w:r>
            <w:r w:rsidR="0047514F">
              <w:rPr>
                <w:sz w:val="20"/>
                <w:szCs w:val="20"/>
              </w:rPr>
              <w:t>е</w:t>
            </w:r>
            <w:r w:rsidRPr="00221864">
              <w:rPr>
                <w:sz w:val="20"/>
                <w:szCs w:val="20"/>
              </w:rPr>
              <w:t xml:space="preserve"> Северного района</w:t>
            </w:r>
          </w:p>
          <w:p w:rsidR="00221864" w:rsidRPr="00A739D6" w:rsidRDefault="00221864" w:rsidP="00221864">
            <w:pPr>
              <w:jc w:val="center"/>
            </w:pPr>
            <w:r w:rsidRPr="00221864">
              <w:rPr>
                <w:sz w:val="20"/>
                <w:szCs w:val="20"/>
              </w:rPr>
              <w:t>Н</w:t>
            </w:r>
            <w:r w:rsidR="0047514F">
              <w:rPr>
                <w:sz w:val="20"/>
                <w:szCs w:val="20"/>
              </w:rPr>
              <w:t xml:space="preserve">овосибирской области Остяцкой  </w:t>
            </w:r>
            <w:r w:rsidRPr="00221864">
              <w:rPr>
                <w:sz w:val="20"/>
                <w:szCs w:val="20"/>
              </w:rPr>
              <w:t>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1864" w:rsidRDefault="00221864" w:rsidP="00876912">
            <w:pPr>
              <w:jc w:val="center"/>
            </w:pPr>
            <w:r>
              <w:t>Земельный участок</w:t>
            </w:r>
          </w:p>
          <w:p w:rsidR="00221864" w:rsidRDefault="00221864" w:rsidP="00876912">
            <w:pPr>
              <w:jc w:val="center"/>
            </w:pPr>
          </w:p>
          <w:p w:rsidR="00221864" w:rsidRPr="00A739D6" w:rsidRDefault="00221864" w:rsidP="00876912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1864" w:rsidRDefault="00221864" w:rsidP="00221864">
            <w:pPr>
              <w:jc w:val="center"/>
            </w:pPr>
            <w:r>
              <w:t>Индивидуальная</w:t>
            </w:r>
          </w:p>
          <w:p w:rsidR="00221864" w:rsidRDefault="00221864" w:rsidP="00221864">
            <w:pPr>
              <w:jc w:val="center"/>
            </w:pPr>
          </w:p>
          <w:p w:rsidR="00221864" w:rsidRDefault="00221864" w:rsidP="00221864">
            <w:pPr>
              <w:jc w:val="center"/>
            </w:pPr>
            <w:r>
              <w:t>Индивидуальная</w:t>
            </w:r>
          </w:p>
          <w:p w:rsidR="00221864" w:rsidRPr="00A739D6" w:rsidRDefault="00221864" w:rsidP="00876912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1864" w:rsidRDefault="00221864" w:rsidP="006552E2">
            <w:pPr>
              <w:jc w:val="center"/>
            </w:pPr>
            <w:r>
              <w:t>1100</w:t>
            </w:r>
          </w:p>
          <w:p w:rsidR="00221864" w:rsidRDefault="00221864" w:rsidP="006552E2">
            <w:pPr>
              <w:jc w:val="center"/>
            </w:pPr>
          </w:p>
          <w:p w:rsidR="0047514F" w:rsidRDefault="0047514F" w:rsidP="006552E2">
            <w:pPr>
              <w:jc w:val="center"/>
            </w:pPr>
          </w:p>
          <w:p w:rsidR="00221864" w:rsidRDefault="00221864" w:rsidP="006552E2">
            <w:pPr>
              <w:jc w:val="center"/>
            </w:pPr>
            <w:r>
              <w:t>9</w:t>
            </w:r>
            <w:r w:rsidR="0047514F">
              <w:t>,</w:t>
            </w:r>
            <w:r>
              <w:t>6</w:t>
            </w:r>
          </w:p>
          <w:p w:rsidR="00221864" w:rsidRPr="00A739D6" w:rsidRDefault="00221864" w:rsidP="006552E2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1864" w:rsidRDefault="00221864" w:rsidP="00221864">
            <w:pPr>
              <w:jc w:val="center"/>
            </w:pPr>
            <w:r>
              <w:t>Россия</w:t>
            </w:r>
          </w:p>
          <w:p w:rsidR="00221864" w:rsidRDefault="00221864" w:rsidP="00876912"/>
          <w:p w:rsidR="0047514F" w:rsidRDefault="0047514F" w:rsidP="00876912"/>
          <w:p w:rsidR="00221864" w:rsidRPr="003C71D4" w:rsidRDefault="00221864" w:rsidP="00876912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864" w:rsidRDefault="00221864" w:rsidP="00876912">
            <w:pPr>
              <w:jc w:val="center"/>
            </w:pPr>
            <w:r>
              <w:t>Земельный участок</w:t>
            </w:r>
          </w:p>
          <w:p w:rsidR="00221864" w:rsidRDefault="00221864" w:rsidP="00876912">
            <w:pPr>
              <w:jc w:val="center"/>
            </w:pPr>
          </w:p>
          <w:p w:rsidR="00221864" w:rsidRPr="00A739D6" w:rsidRDefault="00221864" w:rsidP="00876912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864" w:rsidRDefault="00221864" w:rsidP="00876912">
            <w:pPr>
              <w:jc w:val="center"/>
            </w:pPr>
            <w:r>
              <w:t>3600</w:t>
            </w:r>
          </w:p>
          <w:p w:rsidR="00221864" w:rsidRDefault="00221864" w:rsidP="00876912">
            <w:pPr>
              <w:jc w:val="center"/>
            </w:pPr>
          </w:p>
          <w:p w:rsidR="0047514F" w:rsidRDefault="0047514F" w:rsidP="00876912">
            <w:pPr>
              <w:jc w:val="center"/>
            </w:pPr>
          </w:p>
          <w:p w:rsidR="0047514F" w:rsidRDefault="0047514F" w:rsidP="00876912">
            <w:pPr>
              <w:jc w:val="center"/>
            </w:pPr>
          </w:p>
          <w:p w:rsidR="00221864" w:rsidRPr="00A739D6" w:rsidRDefault="00221864" w:rsidP="00876912">
            <w:pPr>
              <w:jc w:val="center"/>
            </w:pPr>
            <w: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864" w:rsidRDefault="00221864" w:rsidP="00876912">
            <w:pPr>
              <w:jc w:val="center"/>
            </w:pPr>
            <w:r>
              <w:t>Россия</w:t>
            </w:r>
          </w:p>
          <w:p w:rsidR="00221864" w:rsidRDefault="00221864" w:rsidP="00876912">
            <w:pPr>
              <w:jc w:val="center"/>
            </w:pPr>
          </w:p>
          <w:p w:rsidR="0047514F" w:rsidRDefault="0047514F" w:rsidP="00876912">
            <w:pPr>
              <w:jc w:val="center"/>
            </w:pPr>
          </w:p>
          <w:p w:rsidR="0047514F" w:rsidRDefault="0047514F" w:rsidP="00876912">
            <w:pPr>
              <w:jc w:val="center"/>
            </w:pPr>
          </w:p>
          <w:p w:rsidR="00221864" w:rsidRPr="00A739D6" w:rsidRDefault="00221864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1864" w:rsidRDefault="00221864" w:rsidP="00B439A7">
            <w:proofErr w:type="spellStart"/>
            <w:r>
              <w:t>Тойота</w:t>
            </w:r>
            <w:proofErr w:type="spellEnd"/>
            <w:r>
              <w:t xml:space="preserve"> Виста, УАЗ-31512, КАМАЗ-5410, трактор МТЗ - 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1864" w:rsidRDefault="00221864" w:rsidP="0047514F">
            <w:pPr>
              <w:pStyle w:val="ConsPlusNormal"/>
              <w:spacing w:line="276" w:lineRule="auto"/>
              <w:jc w:val="both"/>
            </w:pPr>
            <w:r>
              <w:t>5</w:t>
            </w:r>
            <w:r w:rsidR="0047514F">
              <w:t>2036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1864" w:rsidRDefault="00221864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D76E9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>
            <w:pPr>
              <w:pStyle w:val="ConsPlusNormal"/>
              <w:spacing w:line="276" w:lineRule="auto"/>
              <w:jc w:val="both"/>
            </w:pPr>
            <w:r>
              <w:t>16.</w:t>
            </w:r>
          </w:p>
          <w:p w:rsidR="00D76E9D" w:rsidRDefault="00D76E9D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A739D6" w:rsidRDefault="00D76E9D" w:rsidP="00D76E9D">
            <w:proofErr w:type="spellStart"/>
            <w:r>
              <w:t>Ганич</w:t>
            </w:r>
            <w:proofErr w:type="spellEnd"/>
            <w:r>
              <w:t xml:space="preserve">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D76E9D" w:rsidRDefault="00D76E9D" w:rsidP="00D76E9D">
            <w:pPr>
              <w:jc w:val="center"/>
              <w:rPr>
                <w:sz w:val="20"/>
                <w:szCs w:val="20"/>
              </w:rPr>
            </w:pPr>
            <w:r w:rsidRPr="00D76E9D">
              <w:rPr>
                <w:sz w:val="20"/>
                <w:szCs w:val="20"/>
              </w:rPr>
              <w:t>Руководитель муниципального казенного образовательного учреждения Северного района</w:t>
            </w:r>
          </w:p>
          <w:p w:rsidR="00D76E9D" w:rsidRPr="00A739D6" w:rsidRDefault="00D76E9D" w:rsidP="00D76E9D">
            <w:pPr>
              <w:jc w:val="center"/>
            </w:pPr>
            <w:r w:rsidRPr="00D76E9D">
              <w:rPr>
                <w:sz w:val="20"/>
                <w:szCs w:val="20"/>
              </w:rPr>
              <w:t xml:space="preserve">Новосибирской области </w:t>
            </w:r>
            <w:proofErr w:type="spellStart"/>
            <w:r w:rsidRPr="00D76E9D">
              <w:rPr>
                <w:sz w:val="20"/>
                <w:szCs w:val="20"/>
              </w:rPr>
              <w:t>Останинской</w:t>
            </w:r>
            <w:proofErr w:type="spellEnd"/>
            <w:r w:rsidRPr="00D76E9D">
              <w:rPr>
                <w:sz w:val="20"/>
                <w:szCs w:val="20"/>
              </w:rPr>
              <w:t xml:space="preserve">  О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3DE6" w:rsidRDefault="00873DE6" w:rsidP="00876912">
            <w:r>
              <w:t>Дом</w:t>
            </w:r>
          </w:p>
          <w:p w:rsidR="00873DE6" w:rsidRDefault="00873DE6" w:rsidP="00876912"/>
          <w:p w:rsidR="00D76E9D" w:rsidRDefault="00873DE6" w:rsidP="00876912">
            <w:r>
              <w:t xml:space="preserve">Квартира </w:t>
            </w:r>
            <w:r w:rsidR="00D76E9D">
              <w:t xml:space="preserve"> </w:t>
            </w:r>
          </w:p>
          <w:p w:rsidR="00D76E9D" w:rsidRPr="00A739D6" w:rsidRDefault="00D76E9D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 w:rsidP="00D76E9D">
            <w:r>
              <w:t>½ доля</w:t>
            </w:r>
          </w:p>
          <w:p w:rsidR="00873DE6" w:rsidRDefault="00873DE6" w:rsidP="00D76E9D"/>
          <w:p w:rsidR="00873DE6" w:rsidRPr="00A739D6" w:rsidRDefault="00873DE6" w:rsidP="00D76E9D">
            <w:r>
              <w:t>½ дол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 w:rsidP="006552E2">
            <w:pPr>
              <w:jc w:val="center"/>
            </w:pPr>
            <w:r>
              <w:t>40,7</w:t>
            </w:r>
          </w:p>
          <w:p w:rsidR="00873DE6" w:rsidRDefault="00873DE6" w:rsidP="006552E2">
            <w:pPr>
              <w:jc w:val="center"/>
            </w:pPr>
          </w:p>
          <w:p w:rsidR="00873DE6" w:rsidRDefault="00873DE6" w:rsidP="006552E2">
            <w:pPr>
              <w:jc w:val="center"/>
            </w:pPr>
            <w:r>
              <w:t>28.7</w:t>
            </w:r>
          </w:p>
          <w:p w:rsidR="00D76E9D" w:rsidRPr="00A739D6" w:rsidRDefault="00D76E9D" w:rsidP="006552E2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 w:rsidP="00876912">
            <w:r>
              <w:t>Россия</w:t>
            </w:r>
          </w:p>
          <w:p w:rsidR="00873DE6" w:rsidRDefault="00873DE6" w:rsidP="00876912"/>
          <w:p w:rsidR="00873DE6" w:rsidRPr="003C71D4" w:rsidRDefault="00873DE6" w:rsidP="00876912">
            <w: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Default="00D76E9D" w:rsidP="00876912">
            <w:pPr>
              <w:jc w:val="center"/>
            </w:pPr>
            <w:r>
              <w:t>Земельный участок</w:t>
            </w:r>
          </w:p>
          <w:p w:rsidR="00D76E9D" w:rsidRDefault="00D76E9D" w:rsidP="00876912">
            <w:pPr>
              <w:jc w:val="center"/>
            </w:pPr>
          </w:p>
          <w:p w:rsidR="00D76E9D" w:rsidRPr="00A739D6" w:rsidRDefault="00D76E9D" w:rsidP="00876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Default="00873DE6" w:rsidP="00876912">
            <w:pPr>
              <w:jc w:val="center"/>
            </w:pPr>
            <w:r>
              <w:t>2</w:t>
            </w:r>
            <w:r w:rsidR="00D76E9D">
              <w:t>700</w:t>
            </w:r>
          </w:p>
          <w:p w:rsidR="00D76E9D" w:rsidRDefault="00D76E9D" w:rsidP="00876912">
            <w:pPr>
              <w:jc w:val="center"/>
            </w:pPr>
          </w:p>
          <w:p w:rsidR="00D76E9D" w:rsidRPr="00A739D6" w:rsidRDefault="00D76E9D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Default="00D76E9D" w:rsidP="00876912">
            <w:pPr>
              <w:jc w:val="center"/>
            </w:pPr>
            <w:r>
              <w:t>Россия</w:t>
            </w:r>
          </w:p>
          <w:p w:rsidR="00D76E9D" w:rsidRDefault="00D76E9D" w:rsidP="00876912">
            <w:pPr>
              <w:jc w:val="center"/>
            </w:pPr>
          </w:p>
          <w:p w:rsidR="00D76E9D" w:rsidRPr="00A739D6" w:rsidRDefault="00D76E9D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 w:rsidP="00B439A7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A739D6" w:rsidRDefault="00873DE6" w:rsidP="00873DE6">
            <w:r>
              <w:t>318272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D76E9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 w:rsidP="00876912"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 w:rsidP="00876912">
            <w:r>
              <w:t>Квартира</w:t>
            </w:r>
          </w:p>
          <w:p w:rsidR="00D76E9D" w:rsidRDefault="00D76E9D" w:rsidP="00876912"/>
          <w:p w:rsidR="00D76E9D" w:rsidRPr="00A739D6" w:rsidRDefault="00D76E9D" w:rsidP="00876912"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 w:rsidP="00D76E9D">
            <w:r>
              <w:t>½ доля</w:t>
            </w:r>
          </w:p>
          <w:p w:rsidR="00D76E9D" w:rsidRDefault="00D76E9D" w:rsidP="00D76E9D"/>
          <w:p w:rsidR="00D76E9D" w:rsidRPr="00A739D6" w:rsidRDefault="00D76E9D" w:rsidP="00D76E9D">
            <w: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 w:rsidP="006552E2">
            <w:pPr>
              <w:jc w:val="center"/>
            </w:pPr>
            <w:r>
              <w:t>28,7</w:t>
            </w:r>
          </w:p>
          <w:p w:rsidR="00D76E9D" w:rsidRDefault="00D76E9D" w:rsidP="006552E2">
            <w:pPr>
              <w:jc w:val="center"/>
            </w:pPr>
          </w:p>
          <w:p w:rsidR="00D76E9D" w:rsidRDefault="00D76E9D" w:rsidP="006552E2">
            <w:pPr>
              <w:jc w:val="center"/>
            </w:pPr>
          </w:p>
          <w:p w:rsidR="00D76E9D" w:rsidRDefault="00D76E9D" w:rsidP="006552E2">
            <w:pPr>
              <w:jc w:val="center"/>
            </w:pPr>
            <w:r>
              <w:t>2700</w:t>
            </w:r>
          </w:p>
          <w:p w:rsidR="00D76E9D" w:rsidRPr="00A739D6" w:rsidRDefault="00D76E9D" w:rsidP="00D76E9D"/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 w:rsidP="00D76E9D">
            <w:r>
              <w:t>Россия</w:t>
            </w:r>
          </w:p>
          <w:p w:rsidR="00D76E9D" w:rsidRDefault="00D76E9D" w:rsidP="00D76E9D"/>
          <w:p w:rsidR="00D76E9D" w:rsidRDefault="00D76E9D" w:rsidP="00D76E9D"/>
          <w:p w:rsidR="00D76E9D" w:rsidRDefault="00D76E9D" w:rsidP="00D76E9D">
            <w:r>
              <w:t>Россия</w:t>
            </w:r>
          </w:p>
          <w:p w:rsidR="00D76E9D" w:rsidRDefault="00D76E9D" w:rsidP="00D76E9D"/>
          <w:p w:rsidR="00D76E9D" w:rsidRPr="003C71D4" w:rsidRDefault="00D76E9D" w:rsidP="00D76E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A739D6" w:rsidRDefault="00D76E9D" w:rsidP="00876912">
            <w:pPr>
              <w:jc w:val="center"/>
            </w:pPr>
            <w: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A739D6" w:rsidRDefault="00D76E9D" w:rsidP="009F0213">
            <w:pPr>
              <w:jc w:val="center"/>
            </w:pPr>
            <w:r>
              <w:t>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A739D6" w:rsidRDefault="00D76E9D" w:rsidP="00876912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 w:rsidP="00D76E9D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  <w:r>
              <w:t>, трактор МТЗ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102D01" w:rsidP="00876912">
            <w:r>
              <w:t>64795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D76E9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 w:rsidP="00876912">
            <w:r w:rsidRPr="00CF74F2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 w:rsidP="00876912">
            <w:r>
              <w:t>Квартира</w:t>
            </w:r>
          </w:p>
          <w:p w:rsidR="00D76E9D" w:rsidRDefault="00D76E9D" w:rsidP="00D76E9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 w:rsidP="00D76E9D">
            <w:r>
              <w:t>½ доля</w:t>
            </w:r>
          </w:p>
          <w:p w:rsidR="00D76E9D" w:rsidRDefault="00D76E9D" w:rsidP="00876912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 w:rsidP="006552E2">
            <w:pPr>
              <w:jc w:val="center"/>
            </w:pPr>
            <w:r>
              <w:t>40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 w:rsidP="00D76E9D">
            <w:r>
              <w:t>Россия</w:t>
            </w:r>
          </w:p>
          <w:p w:rsidR="00D76E9D" w:rsidRDefault="00D76E9D" w:rsidP="008769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Default="00D76E9D" w:rsidP="00876912">
            <w:pPr>
              <w:jc w:val="center"/>
            </w:pPr>
            <w:r>
              <w:t>Земельный участок</w:t>
            </w:r>
          </w:p>
          <w:p w:rsidR="00D76E9D" w:rsidRDefault="00D76E9D" w:rsidP="00876912">
            <w:pPr>
              <w:jc w:val="center"/>
            </w:pPr>
          </w:p>
          <w:p w:rsidR="00D76E9D" w:rsidRPr="00A739D6" w:rsidRDefault="00D76E9D" w:rsidP="00876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Default="00102D01" w:rsidP="00876912">
            <w:pPr>
              <w:jc w:val="center"/>
            </w:pPr>
            <w:r>
              <w:t>2</w:t>
            </w:r>
            <w:r w:rsidR="00D76E9D">
              <w:t>700</w:t>
            </w:r>
          </w:p>
          <w:p w:rsidR="00D76E9D" w:rsidRDefault="00D76E9D" w:rsidP="00876912">
            <w:pPr>
              <w:jc w:val="center"/>
            </w:pPr>
          </w:p>
          <w:p w:rsidR="00D76E9D" w:rsidRPr="00A739D6" w:rsidRDefault="00D76E9D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Default="00D76E9D" w:rsidP="00876912">
            <w:pPr>
              <w:jc w:val="center"/>
            </w:pPr>
            <w:r>
              <w:t>Россия</w:t>
            </w:r>
          </w:p>
          <w:p w:rsidR="00D76E9D" w:rsidRDefault="00D76E9D" w:rsidP="00876912">
            <w:pPr>
              <w:jc w:val="center"/>
            </w:pPr>
          </w:p>
          <w:p w:rsidR="00D76E9D" w:rsidRPr="00A739D6" w:rsidRDefault="00D76E9D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 w:rsidP="00B439A7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D76E9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168F" w:rsidRDefault="000A168F">
            <w:pPr>
              <w:pStyle w:val="ConsPlusNormal"/>
              <w:spacing w:line="276" w:lineRule="auto"/>
              <w:jc w:val="both"/>
            </w:pPr>
          </w:p>
          <w:p w:rsidR="000A168F" w:rsidRDefault="000A168F">
            <w:pPr>
              <w:pStyle w:val="ConsPlusNormal"/>
              <w:spacing w:line="276" w:lineRule="auto"/>
              <w:jc w:val="both"/>
            </w:pPr>
          </w:p>
          <w:p w:rsidR="000A168F" w:rsidRDefault="000A168F">
            <w:pPr>
              <w:pStyle w:val="ConsPlusNormal"/>
              <w:spacing w:line="276" w:lineRule="auto"/>
              <w:jc w:val="both"/>
            </w:pPr>
          </w:p>
          <w:p w:rsidR="00D76E9D" w:rsidRDefault="00D76E9D">
            <w:pPr>
              <w:pStyle w:val="ConsPlusNormal"/>
              <w:spacing w:line="276" w:lineRule="auto"/>
              <w:jc w:val="both"/>
            </w:pPr>
            <w:r>
              <w:t>1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A739D6" w:rsidRDefault="00D76E9D" w:rsidP="00D76E9D">
            <w:r>
              <w:t>Краснова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168F" w:rsidRPr="000A168F" w:rsidRDefault="000A168F" w:rsidP="000A168F">
            <w:pPr>
              <w:jc w:val="center"/>
              <w:rPr>
                <w:sz w:val="20"/>
                <w:szCs w:val="20"/>
              </w:rPr>
            </w:pPr>
            <w:r w:rsidRPr="000A168F">
              <w:rPr>
                <w:sz w:val="20"/>
                <w:szCs w:val="20"/>
              </w:rPr>
              <w:t xml:space="preserve">Руководитель муниципального казенного </w:t>
            </w:r>
            <w:proofErr w:type="gramStart"/>
            <w:r w:rsidR="00102D01">
              <w:rPr>
                <w:sz w:val="20"/>
                <w:szCs w:val="20"/>
              </w:rPr>
              <w:t>общеобразовательное</w:t>
            </w:r>
            <w:proofErr w:type="gramEnd"/>
            <w:r w:rsidR="00102D01">
              <w:rPr>
                <w:sz w:val="20"/>
                <w:szCs w:val="20"/>
              </w:rPr>
              <w:t xml:space="preserve"> </w:t>
            </w:r>
            <w:r w:rsidRPr="000A168F">
              <w:rPr>
                <w:sz w:val="20"/>
                <w:szCs w:val="20"/>
              </w:rPr>
              <w:t>учреждения Северного района</w:t>
            </w:r>
          </w:p>
          <w:p w:rsidR="00D76E9D" w:rsidRPr="00A739D6" w:rsidRDefault="000A168F" w:rsidP="000A168F">
            <w:pPr>
              <w:jc w:val="center"/>
            </w:pPr>
            <w:r w:rsidRPr="000A168F">
              <w:rPr>
                <w:sz w:val="20"/>
                <w:szCs w:val="20"/>
              </w:rPr>
              <w:t>Но</w:t>
            </w:r>
            <w:r w:rsidR="00102D01">
              <w:rPr>
                <w:sz w:val="20"/>
                <w:szCs w:val="20"/>
              </w:rPr>
              <w:t xml:space="preserve">восибирской области </w:t>
            </w:r>
            <w:proofErr w:type="spellStart"/>
            <w:r w:rsidR="00102D01">
              <w:rPr>
                <w:sz w:val="20"/>
                <w:szCs w:val="20"/>
              </w:rPr>
              <w:t>Витинской</w:t>
            </w:r>
            <w:proofErr w:type="spellEnd"/>
            <w:r w:rsidR="00102D01">
              <w:rPr>
                <w:sz w:val="20"/>
                <w:szCs w:val="20"/>
              </w:rPr>
              <w:t xml:space="preserve">  </w:t>
            </w:r>
            <w:r w:rsidRPr="000A168F">
              <w:rPr>
                <w:sz w:val="20"/>
                <w:szCs w:val="20"/>
              </w:rPr>
              <w:t>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 w:rsidP="00876912">
            <w:r>
              <w:t>Земельный участок</w:t>
            </w:r>
          </w:p>
          <w:p w:rsidR="00D76E9D" w:rsidRPr="00A739D6" w:rsidRDefault="00D76E9D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A739D6" w:rsidRDefault="00090058" w:rsidP="00090058">
            <w: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058" w:rsidRDefault="00090058" w:rsidP="006552E2">
            <w:pPr>
              <w:jc w:val="center"/>
            </w:pPr>
            <w:r>
              <w:t>400</w:t>
            </w:r>
          </w:p>
          <w:p w:rsidR="00D76E9D" w:rsidRPr="00A739D6" w:rsidRDefault="00D76E9D" w:rsidP="00876912"/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090058" w:rsidP="00876912">
            <w:r>
              <w:t>Россия</w:t>
            </w:r>
          </w:p>
          <w:p w:rsidR="00D76E9D" w:rsidRPr="003C71D4" w:rsidRDefault="00D76E9D" w:rsidP="008769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A739D6" w:rsidRDefault="00D76E9D" w:rsidP="00876912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A739D6" w:rsidRDefault="00D76E9D" w:rsidP="00876912">
            <w: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A739D6" w:rsidRDefault="00D76E9D" w:rsidP="00876912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 w:rsidP="00B439A7">
            <w:r>
              <w:t>Лада ГРА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Pr="00A739D6" w:rsidRDefault="00102D01" w:rsidP="00102D01">
            <w:r>
              <w:t>34138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6E9D" w:rsidRDefault="00D76E9D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D76E9D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Default="00D76E9D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Default="00D76E9D" w:rsidP="00876912"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Default="00D76E9D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A739D6" w:rsidRDefault="0002058A" w:rsidP="0002058A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A739D6" w:rsidRDefault="0002058A" w:rsidP="0002058A"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A739D6" w:rsidRDefault="0002058A" w:rsidP="00876912"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Pr="003C71D4" w:rsidRDefault="0002058A" w:rsidP="00090058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Default="00D76E9D" w:rsidP="00876912">
            <w:pPr>
              <w:jc w:val="center"/>
            </w:pPr>
            <w:r>
              <w:t>Земельный участок</w:t>
            </w:r>
          </w:p>
          <w:p w:rsidR="00D76E9D" w:rsidRDefault="00D76E9D" w:rsidP="00876912">
            <w:pPr>
              <w:jc w:val="center"/>
            </w:pPr>
          </w:p>
          <w:p w:rsidR="00D76E9D" w:rsidRPr="00A739D6" w:rsidRDefault="00D76E9D" w:rsidP="00876912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Default="009F0213" w:rsidP="0002058A">
            <w:r>
              <w:t xml:space="preserve">    400</w:t>
            </w:r>
            <w:r w:rsidR="0002058A">
              <w:t xml:space="preserve"> </w:t>
            </w:r>
          </w:p>
          <w:p w:rsidR="0002058A" w:rsidRDefault="0002058A" w:rsidP="00876912">
            <w:pPr>
              <w:jc w:val="center"/>
            </w:pPr>
          </w:p>
          <w:p w:rsidR="0002058A" w:rsidRDefault="0002058A" w:rsidP="00876912">
            <w:pPr>
              <w:jc w:val="center"/>
            </w:pPr>
          </w:p>
          <w:p w:rsidR="0002058A" w:rsidRDefault="0002058A" w:rsidP="00876912">
            <w:pPr>
              <w:jc w:val="center"/>
            </w:pPr>
          </w:p>
          <w:p w:rsidR="00D76E9D" w:rsidRPr="00A739D6" w:rsidRDefault="00D76E9D" w:rsidP="00876912">
            <w:pPr>
              <w:jc w:val="center"/>
            </w:pPr>
            <w: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Default="00D76E9D" w:rsidP="00876912">
            <w:pPr>
              <w:jc w:val="center"/>
            </w:pPr>
            <w:r>
              <w:t>Россия</w:t>
            </w:r>
          </w:p>
          <w:p w:rsidR="00D76E9D" w:rsidRDefault="00D76E9D" w:rsidP="00876912">
            <w:pPr>
              <w:jc w:val="center"/>
            </w:pPr>
          </w:p>
          <w:p w:rsidR="0074299E" w:rsidRDefault="0074299E" w:rsidP="00876912">
            <w:pPr>
              <w:jc w:val="center"/>
            </w:pPr>
          </w:p>
          <w:p w:rsidR="0074299E" w:rsidRDefault="0074299E" w:rsidP="00876912">
            <w:pPr>
              <w:jc w:val="center"/>
            </w:pPr>
          </w:p>
          <w:p w:rsidR="00D76E9D" w:rsidRPr="00A739D6" w:rsidRDefault="00D76E9D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Default="0002058A" w:rsidP="00B439A7">
            <w:r>
              <w:t>ЗИЛ 131,</w:t>
            </w:r>
          </w:p>
          <w:p w:rsidR="0002058A" w:rsidRDefault="0002058A" w:rsidP="00B439A7">
            <w:r>
              <w:t>ВАЗ 210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Default="00102D01" w:rsidP="00102D01">
            <w:r>
              <w:t>185009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E9D" w:rsidRDefault="00D76E9D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0A168F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>
            <w:r w:rsidRPr="001C76AF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pPr>
              <w:jc w:val="center"/>
            </w:pPr>
            <w:r>
              <w:t>Земельный участок</w:t>
            </w:r>
          </w:p>
          <w:p w:rsidR="000A168F" w:rsidRDefault="000A168F" w:rsidP="00876912">
            <w:pPr>
              <w:jc w:val="center"/>
            </w:pPr>
          </w:p>
          <w:p w:rsidR="000A168F" w:rsidRPr="00A739D6" w:rsidRDefault="0002058A" w:rsidP="0002058A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9F0213" w:rsidP="00876912">
            <w:pPr>
              <w:jc w:val="center"/>
            </w:pPr>
            <w:r>
              <w:t>400</w:t>
            </w:r>
          </w:p>
          <w:p w:rsidR="000A168F" w:rsidRDefault="000A168F" w:rsidP="00876912">
            <w:pPr>
              <w:jc w:val="center"/>
            </w:pPr>
          </w:p>
          <w:p w:rsidR="0002058A" w:rsidRDefault="0002058A" w:rsidP="00876912">
            <w:pPr>
              <w:jc w:val="center"/>
            </w:pPr>
          </w:p>
          <w:p w:rsidR="0002058A" w:rsidRDefault="0002058A" w:rsidP="00876912">
            <w:pPr>
              <w:jc w:val="center"/>
            </w:pPr>
          </w:p>
          <w:p w:rsidR="000A168F" w:rsidRPr="00A739D6" w:rsidRDefault="000A168F" w:rsidP="00876912">
            <w:pPr>
              <w:jc w:val="center"/>
            </w:pPr>
            <w: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pPr>
              <w:jc w:val="center"/>
            </w:pPr>
            <w:r>
              <w:t>Россия</w:t>
            </w:r>
          </w:p>
          <w:p w:rsidR="000A168F" w:rsidRDefault="000A168F" w:rsidP="00876912">
            <w:pPr>
              <w:jc w:val="center"/>
            </w:pPr>
          </w:p>
          <w:p w:rsidR="0002058A" w:rsidRDefault="0002058A" w:rsidP="00876912">
            <w:pPr>
              <w:jc w:val="center"/>
            </w:pPr>
          </w:p>
          <w:p w:rsidR="0002058A" w:rsidRDefault="0002058A" w:rsidP="00876912">
            <w:pPr>
              <w:jc w:val="center"/>
            </w:pPr>
          </w:p>
          <w:p w:rsidR="000A168F" w:rsidRPr="00A739D6" w:rsidRDefault="000A168F" w:rsidP="0002058A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B439A7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2058A" w:rsidP="0002058A">
            <w:pPr>
              <w:pStyle w:val="ConsPlusNormal"/>
              <w:spacing w:line="276" w:lineRule="auto"/>
              <w:jc w:val="both"/>
            </w:pPr>
            <w:r>
              <w:t>498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0A168F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>
            <w:r w:rsidRPr="001C76AF">
              <w:t xml:space="preserve">несовершеннолетний </w:t>
            </w:r>
            <w:r w:rsidRPr="001C76AF">
              <w:lastRenderedPageBreak/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0A168F" w:rsidRDefault="000A168F" w:rsidP="00876912">
            <w:pPr>
              <w:jc w:val="center"/>
            </w:pPr>
          </w:p>
          <w:p w:rsidR="000A168F" w:rsidRPr="00A739D6" w:rsidRDefault="0002058A" w:rsidP="00876912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pPr>
              <w:jc w:val="center"/>
            </w:pPr>
            <w:r>
              <w:lastRenderedPageBreak/>
              <w:t>400</w:t>
            </w:r>
          </w:p>
          <w:p w:rsidR="000A168F" w:rsidRDefault="000A168F" w:rsidP="00876912">
            <w:pPr>
              <w:jc w:val="center"/>
            </w:pPr>
          </w:p>
          <w:p w:rsidR="0002058A" w:rsidRDefault="0002058A" w:rsidP="00876912">
            <w:pPr>
              <w:jc w:val="center"/>
            </w:pPr>
          </w:p>
          <w:p w:rsidR="0002058A" w:rsidRDefault="0002058A" w:rsidP="00876912">
            <w:pPr>
              <w:jc w:val="center"/>
            </w:pPr>
          </w:p>
          <w:p w:rsidR="000A168F" w:rsidRPr="00A739D6" w:rsidRDefault="000A168F" w:rsidP="00876912">
            <w:pPr>
              <w:jc w:val="center"/>
            </w:pPr>
            <w: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pPr>
              <w:jc w:val="center"/>
            </w:pPr>
            <w:r>
              <w:lastRenderedPageBreak/>
              <w:t>Россия</w:t>
            </w:r>
          </w:p>
          <w:p w:rsidR="000A168F" w:rsidRDefault="000A168F" w:rsidP="00876912">
            <w:pPr>
              <w:jc w:val="center"/>
            </w:pPr>
          </w:p>
          <w:p w:rsidR="0002058A" w:rsidRDefault="0002058A" w:rsidP="00876912">
            <w:pPr>
              <w:jc w:val="center"/>
            </w:pPr>
          </w:p>
          <w:p w:rsidR="0002058A" w:rsidRDefault="0002058A" w:rsidP="00876912">
            <w:pPr>
              <w:jc w:val="center"/>
            </w:pPr>
          </w:p>
          <w:p w:rsidR="000A168F" w:rsidRPr="00A739D6" w:rsidRDefault="000A168F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B439A7">
            <w: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0A168F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>
            <w:r w:rsidRPr="001C76AF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pPr>
              <w:jc w:val="center"/>
            </w:pPr>
            <w:r>
              <w:t>Земельный участок</w:t>
            </w:r>
          </w:p>
          <w:p w:rsidR="000A168F" w:rsidRDefault="000A168F" w:rsidP="00876912">
            <w:pPr>
              <w:jc w:val="center"/>
            </w:pPr>
          </w:p>
          <w:p w:rsidR="000A168F" w:rsidRPr="00A739D6" w:rsidRDefault="0002058A" w:rsidP="00876912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2058A" w:rsidP="0002058A">
            <w:r>
              <w:t xml:space="preserve"> </w:t>
            </w:r>
            <w:r w:rsidR="006552E2">
              <w:t xml:space="preserve">   </w:t>
            </w:r>
            <w:r w:rsidR="009F0213">
              <w:t>400</w:t>
            </w:r>
          </w:p>
          <w:p w:rsidR="000A168F" w:rsidRDefault="000A168F" w:rsidP="00876912">
            <w:pPr>
              <w:jc w:val="center"/>
            </w:pPr>
          </w:p>
          <w:p w:rsidR="0002058A" w:rsidRDefault="0002058A" w:rsidP="00876912">
            <w:pPr>
              <w:jc w:val="center"/>
            </w:pPr>
          </w:p>
          <w:p w:rsidR="0002058A" w:rsidRDefault="0002058A" w:rsidP="00876912">
            <w:pPr>
              <w:jc w:val="center"/>
            </w:pPr>
          </w:p>
          <w:p w:rsidR="000A168F" w:rsidRPr="00A739D6" w:rsidRDefault="000A168F" w:rsidP="00876912">
            <w:pPr>
              <w:jc w:val="center"/>
            </w:pPr>
            <w: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pPr>
              <w:jc w:val="center"/>
            </w:pPr>
            <w:r>
              <w:t>Россия</w:t>
            </w:r>
          </w:p>
          <w:p w:rsidR="000A168F" w:rsidRDefault="000A168F" w:rsidP="00876912">
            <w:pPr>
              <w:jc w:val="center"/>
            </w:pPr>
          </w:p>
          <w:p w:rsidR="0002058A" w:rsidRDefault="0002058A" w:rsidP="00876912">
            <w:pPr>
              <w:jc w:val="center"/>
            </w:pPr>
          </w:p>
          <w:p w:rsidR="0002058A" w:rsidRDefault="0002058A" w:rsidP="00876912">
            <w:pPr>
              <w:jc w:val="center"/>
            </w:pPr>
          </w:p>
          <w:p w:rsidR="000A168F" w:rsidRPr="00A739D6" w:rsidRDefault="000A168F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B439A7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0A168F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FD691B">
            <w:pPr>
              <w:pStyle w:val="ConsPlusNormal"/>
              <w:spacing w:line="276" w:lineRule="auto"/>
              <w:jc w:val="both"/>
            </w:pPr>
            <w:r>
              <w:t>1</w:t>
            </w:r>
            <w:r w:rsidR="00FD691B">
              <w:t>8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A739D6" w:rsidRDefault="000A168F" w:rsidP="000A168F">
            <w:proofErr w:type="spellStart"/>
            <w:r>
              <w:t>Пермякова</w:t>
            </w:r>
            <w:proofErr w:type="spellEnd"/>
            <w: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0A168F" w:rsidRDefault="000A168F" w:rsidP="000A168F">
            <w:pPr>
              <w:jc w:val="center"/>
              <w:rPr>
                <w:sz w:val="20"/>
                <w:szCs w:val="20"/>
              </w:rPr>
            </w:pPr>
            <w:r w:rsidRPr="000A168F">
              <w:rPr>
                <w:sz w:val="20"/>
                <w:szCs w:val="20"/>
              </w:rPr>
              <w:t xml:space="preserve">Руководитель муниципального казенного </w:t>
            </w:r>
            <w:proofErr w:type="gramStart"/>
            <w:r w:rsidRPr="000A168F">
              <w:rPr>
                <w:sz w:val="20"/>
                <w:szCs w:val="20"/>
              </w:rPr>
              <w:t>об</w:t>
            </w:r>
            <w:r w:rsidR="0074299E">
              <w:rPr>
                <w:sz w:val="20"/>
                <w:szCs w:val="20"/>
              </w:rPr>
              <w:t>щеобразовательное</w:t>
            </w:r>
            <w:proofErr w:type="gramEnd"/>
            <w:r w:rsidRPr="000A168F">
              <w:rPr>
                <w:sz w:val="20"/>
                <w:szCs w:val="20"/>
              </w:rPr>
              <w:t xml:space="preserve"> учреждения Северного района</w:t>
            </w:r>
          </w:p>
          <w:p w:rsidR="000A168F" w:rsidRPr="000A168F" w:rsidRDefault="000A168F" w:rsidP="000A168F">
            <w:pPr>
              <w:jc w:val="center"/>
              <w:rPr>
                <w:sz w:val="20"/>
                <w:szCs w:val="20"/>
              </w:rPr>
            </w:pPr>
            <w:r w:rsidRPr="000A168F">
              <w:rPr>
                <w:sz w:val="20"/>
                <w:szCs w:val="20"/>
              </w:rPr>
              <w:t>Ново</w:t>
            </w:r>
            <w:r w:rsidR="0074299E">
              <w:rPr>
                <w:sz w:val="20"/>
                <w:szCs w:val="20"/>
              </w:rPr>
              <w:t>сибирской области Федоровской О</w:t>
            </w:r>
            <w:r w:rsidRPr="000A168F">
              <w:rPr>
                <w:sz w:val="20"/>
                <w:szCs w:val="20"/>
              </w:rPr>
              <w:t>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A739D6" w:rsidRDefault="000A168F" w:rsidP="0087691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A739D6" w:rsidRDefault="000A168F" w:rsidP="00876912"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A739D6" w:rsidRDefault="000A168F" w:rsidP="00876912"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3C71D4" w:rsidRDefault="000A168F" w:rsidP="00876912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pPr>
              <w:jc w:val="center"/>
            </w:pPr>
            <w:r>
              <w:t>Земельный участок</w:t>
            </w:r>
          </w:p>
          <w:p w:rsidR="000A168F" w:rsidRDefault="000A168F" w:rsidP="00876912">
            <w:pPr>
              <w:jc w:val="center"/>
            </w:pPr>
          </w:p>
          <w:p w:rsidR="000A168F" w:rsidRPr="00A739D6" w:rsidRDefault="000A168F" w:rsidP="00876912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74299E" w:rsidP="00876912">
            <w:pPr>
              <w:jc w:val="center"/>
            </w:pPr>
            <w:r>
              <w:t>2,7</w:t>
            </w:r>
          </w:p>
          <w:p w:rsidR="000A168F" w:rsidRDefault="000A168F" w:rsidP="00876912">
            <w:pPr>
              <w:jc w:val="center"/>
            </w:pPr>
          </w:p>
          <w:p w:rsidR="0074299E" w:rsidRDefault="0074299E" w:rsidP="00876912">
            <w:pPr>
              <w:jc w:val="center"/>
            </w:pPr>
          </w:p>
          <w:p w:rsidR="0074299E" w:rsidRDefault="0074299E" w:rsidP="00876912">
            <w:pPr>
              <w:jc w:val="center"/>
            </w:pPr>
          </w:p>
          <w:p w:rsidR="000A168F" w:rsidRPr="00A739D6" w:rsidRDefault="000A168F" w:rsidP="00876912">
            <w:pPr>
              <w:jc w:val="center"/>
            </w:pPr>
            <w: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pPr>
              <w:jc w:val="center"/>
            </w:pPr>
            <w:r>
              <w:t>Россия</w:t>
            </w:r>
          </w:p>
          <w:p w:rsidR="000A168F" w:rsidRDefault="000A168F" w:rsidP="00876912">
            <w:pPr>
              <w:jc w:val="center"/>
            </w:pPr>
          </w:p>
          <w:p w:rsidR="0056410C" w:rsidRDefault="0056410C" w:rsidP="00876912">
            <w:pPr>
              <w:jc w:val="center"/>
            </w:pPr>
          </w:p>
          <w:p w:rsidR="0056410C" w:rsidRDefault="0056410C" w:rsidP="00876912">
            <w:pPr>
              <w:jc w:val="center"/>
            </w:pPr>
          </w:p>
          <w:p w:rsidR="000A168F" w:rsidRPr="00A739D6" w:rsidRDefault="000A168F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B439A7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A739D6" w:rsidRDefault="0074299E" w:rsidP="00876912">
            <w:r>
              <w:t>2725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74299E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0A168F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A739D6" w:rsidRDefault="000A168F" w:rsidP="0087691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A739D6" w:rsidRDefault="000A168F" w:rsidP="00876912"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A739D6" w:rsidRDefault="000A168F" w:rsidP="00876912"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Pr="003C71D4" w:rsidRDefault="000A168F" w:rsidP="00876912">
            <w: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pPr>
              <w:jc w:val="center"/>
            </w:pPr>
            <w:r>
              <w:t>Земельный участок</w:t>
            </w:r>
          </w:p>
          <w:p w:rsidR="000A168F" w:rsidRDefault="000A168F" w:rsidP="00876912">
            <w:pPr>
              <w:jc w:val="center"/>
            </w:pPr>
          </w:p>
          <w:p w:rsidR="000A168F" w:rsidRPr="00A739D6" w:rsidRDefault="000A168F" w:rsidP="00876912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A249A3" w:rsidP="00876912">
            <w:pPr>
              <w:jc w:val="center"/>
            </w:pPr>
            <w:r>
              <w:t>2,7</w:t>
            </w:r>
          </w:p>
          <w:p w:rsidR="000A168F" w:rsidRDefault="000A168F" w:rsidP="00876912">
            <w:pPr>
              <w:jc w:val="center"/>
            </w:pPr>
          </w:p>
          <w:p w:rsidR="00A249A3" w:rsidRDefault="00A249A3" w:rsidP="00876912">
            <w:pPr>
              <w:jc w:val="center"/>
            </w:pPr>
          </w:p>
          <w:p w:rsidR="00A249A3" w:rsidRDefault="00A249A3" w:rsidP="00876912">
            <w:pPr>
              <w:jc w:val="center"/>
            </w:pPr>
          </w:p>
          <w:p w:rsidR="000A168F" w:rsidRPr="00A739D6" w:rsidRDefault="000A168F" w:rsidP="00876912">
            <w:pPr>
              <w:jc w:val="center"/>
            </w:pPr>
            <w: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pPr>
              <w:jc w:val="center"/>
            </w:pPr>
            <w:r>
              <w:t>Россия</w:t>
            </w:r>
          </w:p>
          <w:p w:rsidR="000A168F" w:rsidRDefault="000A168F" w:rsidP="00876912">
            <w:pPr>
              <w:jc w:val="center"/>
            </w:pPr>
          </w:p>
          <w:p w:rsidR="00A249A3" w:rsidRDefault="00A249A3" w:rsidP="00876912">
            <w:pPr>
              <w:jc w:val="center"/>
            </w:pPr>
          </w:p>
          <w:p w:rsidR="00A249A3" w:rsidRDefault="00A249A3" w:rsidP="00876912">
            <w:pPr>
              <w:jc w:val="center"/>
            </w:pPr>
          </w:p>
          <w:p w:rsidR="000A168F" w:rsidRPr="00A739D6" w:rsidRDefault="000A168F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90058" w:rsidP="00B439A7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74299E">
            <w:r>
              <w:t>1</w:t>
            </w:r>
            <w:r w:rsidR="0074299E">
              <w:t>30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0A168F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r w:rsidRPr="001C76AF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pPr>
              <w:jc w:val="center"/>
            </w:pPr>
            <w:r>
              <w:t>Земельный участок</w:t>
            </w:r>
          </w:p>
          <w:p w:rsidR="000A168F" w:rsidRDefault="000A168F" w:rsidP="00876912">
            <w:pPr>
              <w:jc w:val="center"/>
            </w:pPr>
          </w:p>
          <w:p w:rsidR="000A168F" w:rsidRPr="00A739D6" w:rsidRDefault="000A168F" w:rsidP="00876912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A249A3" w:rsidP="00876912">
            <w:pPr>
              <w:jc w:val="center"/>
            </w:pPr>
            <w:r>
              <w:lastRenderedPageBreak/>
              <w:t xml:space="preserve">2,7  </w:t>
            </w:r>
          </w:p>
          <w:p w:rsidR="00A249A3" w:rsidRDefault="00A249A3" w:rsidP="00876912">
            <w:pPr>
              <w:jc w:val="center"/>
            </w:pPr>
          </w:p>
          <w:p w:rsidR="00A249A3" w:rsidRDefault="00A249A3" w:rsidP="00876912">
            <w:pPr>
              <w:jc w:val="center"/>
            </w:pPr>
          </w:p>
          <w:p w:rsidR="00A249A3" w:rsidRDefault="00A249A3" w:rsidP="00876912">
            <w:pPr>
              <w:jc w:val="center"/>
            </w:pPr>
          </w:p>
          <w:p w:rsidR="000A168F" w:rsidRPr="00A739D6" w:rsidRDefault="000A168F" w:rsidP="00876912">
            <w:pPr>
              <w:jc w:val="center"/>
            </w:pPr>
            <w: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876912">
            <w:pPr>
              <w:jc w:val="center"/>
            </w:pPr>
            <w:r>
              <w:lastRenderedPageBreak/>
              <w:t>Россия</w:t>
            </w:r>
          </w:p>
          <w:p w:rsidR="000A168F" w:rsidRDefault="000A168F" w:rsidP="00876912">
            <w:pPr>
              <w:jc w:val="center"/>
            </w:pPr>
          </w:p>
          <w:p w:rsidR="00A249A3" w:rsidRDefault="00A249A3" w:rsidP="00876912">
            <w:pPr>
              <w:jc w:val="center"/>
            </w:pPr>
          </w:p>
          <w:p w:rsidR="00A249A3" w:rsidRDefault="00A249A3" w:rsidP="00876912">
            <w:pPr>
              <w:jc w:val="center"/>
            </w:pPr>
          </w:p>
          <w:p w:rsidR="000A168F" w:rsidRPr="00A739D6" w:rsidRDefault="000A168F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 w:rsidP="00B439A7">
            <w: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68F" w:rsidRDefault="000A168F">
            <w:pPr>
              <w:pStyle w:val="ConsPlusNormal"/>
              <w:spacing w:line="276" w:lineRule="auto"/>
              <w:jc w:val="both"/>
            </w:pPr>
            <w:r>
              <w:t>-</w:t>
            </w:r>
          </w:p>
          <w:p w:rsidR="000A168F" w:rsidRDefault="000A168F">
            <w:pPr>
              <w:pStyle w:val="ConsPlusNormal"/>
              <w:spacing w:line="276" w:lineRule="auto"/>
              <w:jc w:val="both"/>
            </w:pPr>
          </w:p>
        </w:tc>
      </w:tr>
      <w:tr w:rsidR="00876912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Default="00FD691B">
            <w:pPr>
              <w:pStyle w:val="ConsPlusNormal"/>
              <w:spacing w:line="276" w:lineRule="auto"/>
              <w:jc w:val="both"/>
            </w:pPr>
            <w:r>
              <w:lastRenderedPageBreak/>
              <w:t>19</w:t>
            </w:r>
            <w:r w:rsidR="00876912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Pr="00A739D6" w:rsidRDefault="00876912" w:rsidP="000A168F">
            <w:proofErr w:type="spellStart"/>
            <w:r>
              <w:t>Курцева</w:t>
            </w:r>
            <w:proofErr w:type="spellEnd"/>
            <w: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Pr="00876912" w:rsidRDefault="00876912" w:rsidP="00876912">
            <w:pPr>
              <w:jc w:val="center"/>
              <w:rPr>
                <w:sz w:val="20"/>
                <w:szCs w:val="20"/>
              </w:rPr>
            </w:pPr>
            <w:r w:rsidRPr="00876912">
              <w:rPr>
                <w:sz w:val="20"/>
                <w:szCs w:val="20"/>
              </w:rPr>
              <w:t>Руководитель муниципального казенного об</w:t>
            </w:r>
            <w:r w:rsidR="00A249A3">
              <w:rPr>
                <w:sz w:val="20"/>
                <w:szCs w:val="20"/>
              </w:rPr>
              <w:t>щеобразовательного</w:t>
            </w:r>
            <w:r w:rsidRPr="00876912">
              <w:rPr>
                <w:sz w:val="20"/>
                <w:szCs w:val="20"/>
              </w:rPr>
              <w:t xml:space="preserve"> учреждения Северного района</w:t>
            </w:r>
          </w:p>
          <w:p w:rsidR="00876912" w:rsidRPr="00A739D6" w:rsidRDefault="00876912" w:rsidP="00A249A3">
            <w:pPr>
              <w:jc w:val="center"/>
            </w:pPr>
            <w:r w:rsidRPr="00876912">
              <w:rPr>
                <w:sz w:val="20"/>
                <w:szCs w:val="20"/>
              </w:rPr>
              <w:t xml:space="preserve">Новосибирской области </w:t>
            </w:r>
            <w:proofErr w:type="spellStart"/>
            <w:r w:rsidRPr="00876912">
              <w:rPr>
                <w:sz w:val="20"/>
                <w:szCs w:val="20"/>
              </w:rPr>
              <w:t>Чувашинской</w:t>
            </w:r>
            <w:proofErr w:type="spellEnd"/>
            <w:r w:rsidRPr="00876912">
              <w:rPr>
                <w:sz w:val="20"/>
                <w:szCs w:val="20"/>
              </w:rPr>
              <w:t xml:space="preserve"> 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Pr="00A739D6" w:rsidRDefault="00A249A3" w:rsidP="00876912"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Pr="00A739D6" w:rsidRDefault="00A249A3" w:rsidP="00876912">
            <w:r>
              <w:t>¼ дол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Pr="00A739D6" w:rsidRDefault="00A249A3" w:rsidP="006552E2">
            <w:pPr>
              <w:jc w:val="center"/>
            </w:pPr>
            <w:r>
              <w:t>37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Pr="003C71D4" w:rsidRDefault="00A249A3" w:rsidP="00876912">
            <w: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Default="00876912" w:rsidP="00876912">
            <w:pPr>
              <w:jc w:val="center"/>
            </w:pPr>
            <w:r>
              <w:t>Земельный участок</w:t>
            </w:r>
          </w:p>
          <w:p w:rsidR="00876912" w:rsidRPr="00A739D6" w:rsidRDefault="00876912" w:rsidP="00876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Default="00A249A3" w:rsidP="00876912">
            <w:pPr>
              <w:jc w:val="center"/>
            </w:pPr>
            <w:r>
              <w:t>2</w:t>
            </w:r>
            <w:r w:rsidR="00876912">
              <w:t>000</w:t>
            </w:r>
          </w:p>
          <w:p w:rsidR="00876912" w:rsidRDefault="00876912" w:rsidP="00876912">
            <w:pPr>
              <w:jc w:val="center"/>
            </w:pPr>
          </w:p>
          <w:p w:rsidR="00876912" w:rsidRPr="00A739D6" w:rsidRDefault="00876912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Default="00876912" w:rsidP="00876912">
            <w:pPr>
              <w:jc w:val="center"/>
            </w:pPr>
            <w:r>
              <w:t>Россия</w:t>
            </w:r>
          </w:p>
          <w:p w:rsidR="00876912" w:rsidRDefault="00876912" w:rsidP="00876912">
            <w:pPr>
              <w:jc w:val="center"/>
            </w:pPr>
          </w:p>
          <w:p w:rsidR="00876912" w:rsidRPr="00A739D6" w:rsidRDefault="00876912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Default="00876912" w:rsidP="00B439A7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Pr="00A739D6" w:rsidRDefault="00876912" w:rsidP="00A249A3">
            <w:r>
              <w:t>3</w:t>
            </w:r>
            <w:r w:rsidR="00A249A3">
              <w:t>0481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912" w:rsidRDefault="00876912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6552E2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876912"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95350A">
            <w:r>
              <w:t>¼ дол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6552E2">
            <w:pPr>
              <w:jc w:val="center"/>
            </w:pPr>
            <w:r>
              <w:t>37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3C71D4" w:rsidRDefault="006552E2" w:rsidP="00876912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pPr>
              <w:jc w:val="center"/>
            </w:pPr>
            <w:r>
              <w:t>Земельный участок</w:t>
            </w:r>
          </w:p>
          <w:p w:rsidR="006552E2" w:rsidRDefault="006552E2" w:rsidP="00876912">
            <w:pPr>
              <w:jc w:val="center"/>
            </w:pPr>
          </w:p>
          <w:p w:rsidR="006552E2" w:rsidRPr="00A739D6" w:rsidRDefault="006552E2" w:rsidP="00876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pPr>
              <w:jc w:val="center"/>
            </w:pPr>
            <w:r>
              <w:t>2000</w:t>
            </w:r>
          </w:p>
          <w:p w:rsidR="006552E2" w:rsidRDefault="006552E2" w:rsidP="00876912">
            <w:pPr>
              <w:jc w:val="center"/>
            </w:pPr>
          </w:p>
          <w:p w:rsidR="006552E2" w:rsidRDefault="006552E2" w:rsidP="00876912">
            <w:pPr>
              <w:jc w:val="center"/>
            </w:pPr>
          </w:p>
          <w:p w:rsidR="006552E2" w:rsidRDefault="006552E2" w:rsidP="00876912">
            <w:pPr>
              <w:jc w:val="center"/>
            </w:pPr>
          </w:p>
          <w:p w:rsidR="006552E2" w:rsidRPr="00A739D6" w:rsidRDefault="006552E2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pPr>
              <w:jc w:val="center"/>
            </w:pPr>
            <w:r>
              <w:t>Россия</w:t>
            </w:r>
          </w:p>
          <w:p w:rsidR="006552E2" w:rsidRDefault="006552E2" w:rsidP="00876912">
            <w:pPr>
              <w:jc w:val="center"/>
            </w:pPr>
          </w:p>
          <w:p w:rsidR="006552E2" w:rsidRDefault="006552E2" w:rsidP="00876912">
            <w:pPr>
              <w:jc w:val="center"/>
            </w:pPr>
          </w:p>
          <w:p w:rsidR="006552E2" w:rsidRDefault="006552E2" w:rsidP="00876912">
            <w:pPr>
              <w:jc w:val="center"/>
            </w:pPr>
          </w:p>
          <w:p w:rsidR="006552E2" w:rsidRPr="00A739D6" w:rsidRDefault="006552E2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B439A7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r>
              <w:t>19994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6552E2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r w:rsidRPr="001C76AF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95350A"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95350A">
            <w:r>
              <w:t>¼ дол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6552E2">
            <w:pPr>
              <w:jc w:val="center"/>
            </w:pPr>
            <w:r>
              <w:t>37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3C71D4" w:rsidRDefault="006552E2" w:rsidP="0095350A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pPr>
              <w:jc w:val="center"/>
            </w:pPr>
            <w:r>
              <w:t>Земельный участок</w:t>
            </w:r>
          </w:p>
          <w:p w:rsidR="006552E2" w:rsidRDefault="006552E2" w:rsidP="00876912">
            <w:pPr>
              <w:jc w:val="center"/>
            </w:pPr>
          </w:p>
          <w:p w:rsidR="006552E2" w:rsidRPr="00A739D6" w:rsidRDefault="006552E2" w:rsidP="00876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56410C" w:rsidP="00876912">
            <w:pPr>
              <w:jc w:val="center"/>
            </w:pPr>
            <w:r>
              <w:t>2</w:t>
            </w:r>
            <w:r w:rsidR="006552E2">
              <w:t>000</w:t>
            </w:r>
          </w:p>
          <w:p w:rsidR="006552E2" w:rsidRDefault="006552E2" w:rsidP="00876912">
            <w:pPr>
              <w:jc w:val="center"/>
            </w:pPr>
          </w:p>
          <w:p w:rsidR="006552E2" w:rsidRDefault="006552E2" w:rsidP="00876912">
            <w:pPr>
              <w:jc w:val="center"/>
            </w:pPr>
          </w:p>
          <w:p w:rsidR="006552E2" w:rsidRDefault="006552E2" w:rsidP="00876912">
            <w:pPr>
              <w:jc w:val="center"/>
            </w:pPr>
          </w:p>
          <w:p w:rsidR="006552E2" w:rsidRPr="00A739D6" w:rsidRDefault="006552E2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pPr>
              <w:jc w:val="center"/>
            </w:pPr>
            <w:r>
              <w:t>Россия</w:t>
            </w:r>
          </w:p>
          <w:p w:rsidR="006552E2" w:rsidRDefault="006552E2" w:rsidP="00876912">
            <w:pPr>
              <w:jc w:val="center"/>
            </w:pPr>
          </w:p>
          <w:p w:rsidR="006552E2" w:rsidRDefault="006552E2" w:rsidP="00876912">
            <w:pPr>
              <w:jc w:val="center"/>
            </w:pPr>
          </w:p>
          <w:p w:rsidR="006552E2" w:rsidRDefault="006552E2" w:rsidP="00876912">
            <w:pPr>
              <w:jc w:val="center"/>
            </w:pPr>
          </w:p>
          <w:p w:rsidR="006552E2" w:rsidRPr="00A739D6" w:rsidRDefault="006552E2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B439A7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6552E2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r w:rsidRPr="001C76AF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95350A"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95350A">
            <w:r>
              <w:t>¼ дол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6552E2">
            <w:pPr>
              <w:jc w:val="center"/>
            </w:pPr>
            <w:r>
              <w:t>37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3C71D4" w:rsidRDefault="006552E2" w:rsidP="0095350A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pPr>
              <w:jc w:val="center"/>
            </w:pPr>
            <w:r>
              <w:t>Земельный участок</w:t>
            </w:r>
          </w:p>
          <w:p w:rsidR="006552E2" w:rsidRDefault="006552E2" w:rsidP="00876912">
            <w:pPr>
              <w:jc w:val="center"/>
            </w:pPr>
          </w:p>
          <w:p w:rsidR="006552E2" w:rsidRPr="00A739D6" w:rsidRDefault="006552E2" w:rsidP="00876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56410C" w:rsidP="00876912">
            <w:pPr>
              <w:jc w:val="center"/>
            </w:pPr>
            <w:r>
              <w:t>2</w:t>
            </w:r>
            <w:r w:rsidR="006552E2">
              <w:t>000</w:t>
            </w:r>
          </w:p>
          <w:p w:rsidR="006552E2" w:rsidRDefault="006552E2" w:rsidP="00876912">
            <w:pPr>
              <w:jc w:val="center"/>
            </w:pPr>
          </w:p>
          <w:p w:rsidR="006552E2" w:rsidRPr="00A739D6" w:rsidRDefault="006552E2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pPr>
              <w:jc w:val="center"/>
            </w:pPr>
            <w:r>
              <w:t>Россия</w:t>
            </w:r>
          </w:p>
          <w:p w:rsidR="006552E2" w:rsidRDefault="006552E2" w:rsidP="00876912">
            <w:pPr>
              <w:jc w:val="center"/>
            </w:pPr>
          </w:p>
          <w:p w:rsidR="006552E2" w:rsidRPr="00A739D6" w:rsidRDefault="006552E2" w:rsidP="0056410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B439A7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6552E2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FD691B">
            <w:pPr>
              <w:pStyle w:val="ConsPlusNormal"/>
              <w:spacing w:line="276" w:lineRule="auto"/>
              <w:jc w:val="both"/>
            </w:pPr>
            <w:r>
              <w:t>2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C31CE6" w:rsidRDefault="006552E2" w:rsidP="00876912">
            <w:pPr>
              <w:rPr>
                <w:b/>
              </w:rPr>
            </w:pPr>
            <w:r>
              <w:t xml:space="preserve">Петухова </w:t>
            </w:r>
            <w:r>
              <w:lastRenderedPageBreak/>
              <w:t>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876912" w:rsidRDefault="006552E2" w:rsidP="00876912">
            <w:pPr>
              <w:jc w:val="center"/>
              <w:rPr>
                <w:sz w:val="20"/>
                <w:szCs w:val="20"/>
              </w:rPr>
            </w:pPr>
            <w:r w:rsidRPr="00876912">
              <w:rPr>
                <w:sz w:val="20"/>
                <w:szCs w:val="20"/>
              </w:rPr>
              <w:lastRenderedPageBreak/>
              <w:t>Руководит</w:t>
            </w:r>
            <w:r>
              <w:rPr>
                <w:sz w:val="20"/>
                <w:szCs w:val="20"/>
              </w:rPr>
              <w:t xml:space="preserve">ель </w:t>
            </w:r>
            <w:r>
              <w:rPr>
                <w:sz w:val="20"/>
                <w:szCs w:val="20"/>
              </w:rPr>
              <w:lastRenderedPageBreak/>
              <w:t>муниципального казенного общеобразовательное</w:t>
            </w:r>
            <w:r w:rsidRPr="00876912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е</w:t>
            </w:r>
            <w:r w:rsidRPr="00876912">
              <w:rPr>
                <w:sz w:val="20"/>
                <w:szCs w:val="20"/>
              </w:rPr>
              <w:t xml:space="preserve"> Северного района</w:t>
            </w:r>
          </w:p>
          <w:p w:rsidR="006552E2" w:rsidRPr="00A739D6" w:rsidRDefault="006552E2" w:rsidP="00876912">
            <w:pPr>
              <w:jc w:val="center"/>
            </w:pPr>
            <w:r w:rsidRPr="00876912">
              <w:rPr>
                <w:sz w:val="20"/>
                <w:szCs w:val="20"/>
              </w:rPr>
              <w:t>Новосибирск</w:t>
            </w:r>
            <w:r>
              <w:rPr>
                <w:sz w:val="20"/>
                <w:szCs w:val="20"/>
              </w:rPr>
              <w:t xml:space="preserve">ой области </w:t>
            </w:r>
            <w:proofErr w:type="spellStart"/>
            <w:proofErr w:type="gramStart"/>
            <w:r>
              <w:rPr>
                <w:sz w:val="20"/>
                <w:szCs w:val="20"/>
              </w:rPr>
              <w:t>Верх-Красноярск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С</w:t>
            </w:r>
            <w:r w:rsidRPr="00876912">
              <w:rPr>
                <w:sz w:val="20"/>
                <w:szCs w:val="20"/>
              </w:rPr>
              <w:t>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876912">
            <w:r>
              <w:lastRenderedPageBreak/>
              <w:t>Земельна</w:t>
            </w:r>
            <w:r>
              <w:lastRenderedPageBreak/>
              <w:t>я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876912">
            <w:r>
              <w:lastRenderedPageBreak/>
              <w:t>Индивидуа</w:t>
            </w:r>
            <w:r>
              <w:lastRenderedPageBreak/>
              <w:t>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6552E2">
            <w:pPr>
              <w:jc w:val="center"/>
            </w:pPr>
            <w:r>
              <w:lastRenderedPageBreak/>
              <w:t>152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876912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pPr>
              <w:jc w:val="center"/>
            </w:pPr>
            <w:r>
              <w:t>Земельн</w:t>
            </w:r>
            <w:r>
              <w:lastRenderedPageBreak/>
              <w:t>ый участок</w:t>
            </w:r>
          </w:p>
          <w:p w:rsidR="006552E2" w:rsidRDefault="006552E2" w:rsidP="00876912">
            <w:pPr>
              <w:jc w:val="center"/>
            </w:pPr>
          </w:p>
          <w:p w:rsidR="006552E2" w:rsidRPr="00A739D6" w:rsidRDefault="006552E2" w:rsidP="00876912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pPr>
              <w:jc w:val="center"/>
            </w:pPr>
            <w:r>
              <w:lastRenderedPageBreak/>
              <w:t>2000</w:t>
            </w:r>
          </w:p>
          <w:p w:rsidR="006552E2" w:rsidRDefault="006552E2" w:rsidP="00876912">
            <w:pPr>
              <w:jc w:val="center"/>
            </w:pPr>
          </w:p>
          <w:p w:rsidR="006552E2" w:rsidRDefault="006552E2" w:rsidP="00876912">
            <w:pPr>
              <w:jc w:val="center"/>
            </w:pPr>
          </w:p>
          <w:p w:rsidR="006552E2" w:rsidRDefault="006552E2" w:rsidP="00876912">
            <w:pPr>
              <w:jc w:val="center"/>
            </w:pPr>
          </w:p>
          <w:p w:rsidR="006552E2" w:rsidRPr="00A739D6" w:rsidRDefault="006552E2" w:rsidP="00876912">
            <w:pPr>
              <w:jc w:val="center"/>
            </w:pPr>
            <w:r>
              <w:t>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pPr>
              <w:jc w:val="center"/>
            </w:pPr>
            <w:r>
              <w:lastRenderedPageBreak/>
              <w:t>Россия</w:t>
            </w:r>
          </w:p>
          <w:p w:rsidR="006552E2" w:rsidRDefault="006552E2" w:rsidP="00876912">
            <w:pPr>
              <w:jc w:val="center"/>
            </w:pPr>
          </w:p>
          <w:p w:rsidR="006552E2" w:rsidRDefault="006552E2" w:rsidP="00876912">
            <w:pPr>
              <w:jc w:val="center"/>
            </w:pPr>
          </w:p>
          <w:p w:rsidR="006552E2" w:rsidRDefault="006552E2" w:rsidP="00876912">
            <w:pPr>
              <w:jc w:val="center"/>
            </w:pPr>
          </w:p>
          <w:p w:rsidR="006552E2" w:rsidRPr="00A739D6" w:rsidRDefault="006552E2" w:rsidP="0087691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B439A7">
            <w: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876912">
            <w:r>
              <w:t>614207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6552E2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r>
              <w:t>Земельный участок</w:t>
            </w:r>
          </w:p>
          <w:p w:rsidR="006552E2" w:rsidRDefault="006552E2" w:rsidP="00876912"/>
          <w:p w:rsidR="006552E2" w:rsidRDefault="006552E2" w:rsidP="00876912">
            <w:r>
              <w:t>Земельный участок</w:t>
            </w:r>
          </w:p>
          <w:p w:rsidR="006552E2" w:rsidRDefault="006552E2" w:rsidP="00876912"/>
          <w:p w:rsidR="006552E2" w:rsidRPr="00A739D6" w:rsidRDefault="006552E2" w:rsidP="00876912"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r>
              <w:t>Индивидуальная</w:t>
            </w:r>
          </w:p>
          <w:p w:rsidR="006552E2" w:rsidRDefault="006552E2" w:rsidP="00876912"/>
          <w:p w:rsidR="006552E2" w:rsidRDefault="006552E2" w:rsidP="00876912">
            <w:r>
              <w:t>Индивидуальная</w:t>
            </w:r>
          </w:p>
          <w:p w:rsidR="006552E2" w:rsidRDefault="006552E2" w:rsidP="00876912"/>
          <w:p w:rsidR="006552E2" w:rsidRPr="00A739D6" w:rsidRDefault="006552E2" w:rsidP="00876912">
            <w: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6552E2">
            <w:pPr>
              <w:jc w:val="center"/>
            </w:pPr>
            <w:r>
              <w:t>15100</w:t>
            </w:r>
          </w:p>
          <w:p w:rsidR="006552E2" w:rsidRDefault="006552E2" w:rsidP="006552E2">
            <w:pPr>
              <w:jc w:val="center"/>
            </w:pPr>
          </w:p>
          <w:p w:rsidR="006552E2" w:rsidRDefault="006552E2" w:rsidP="006552E2">
            <w:pPr>
              <w:jc w:val="center"/>
            </w:pPr>
          </w:p>
          <w:p w:rsidR="006552E2" w:rsidRDefault="006552E2" w:rsidP="006552E2">
            <w:pPr>
              <w:jc w:val="center"/>
            </w:pPr>
            <w:r>
              <w:t>2000</w:t>
            </w:r>
          </w:p>
          <w:p w:rsidR="006552E2" w:rsidRDefault="006552E2" w:rsidP="006552E2">
            <w:pPr>
              <w:jc w:val="center"/>
            </w:pPr>
          </w:p>
          <w:p w:rsidR="006552E2" w:rsidRDefault="006552E2" w:rsidP="006552E2">
            <w:pPr>
              <w:jc w:val="center"/>
            </w:pPr>
          </w:p>
          <w:p w:rsidR="006552E2" w:rsidRPr="00A739D6" w:rsidRDefault="006552E2" w:rsidP="006552E2">
            <w:pPr>
              <w:jc w:val="center"/>
            </w:pPr>
            <w:r>
              <w:t>54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r>
              <w:t>Россия</w:t>
            </w:r>
          </w:p>
          <w:p w:rsidR="006552E2" w:rsidRDefault="006552E2" w:rsidP="00876912"/>
          <w:p w:rsidR="006552E2" w:rsidRDefault="006552E2" w:rsidP="00876912"/>
          <w:p w:rsidR="006552E2" w:rsidRDefault="006552E2" w:rsidP="00876912">
            <w:r>
              <w:t>Россия</w:t>
            </w:r>
          </w:p>
          <w:p w:rsidR="006552E2" w:rsidRDefault="006552E2" w:rsidP="00876912"/>
          <w:p w:rsidR="006552E2" w:rsidRDefault="006552E2" w:rsidP="00876912"/>
          <w:p w:rsidR="006552E2" w:rsidRPr="003C71D4" w:rsidRDefault="006552E2" w:rsidP="00876912">
            <w:r>
              <w:t xml:space="preserve">Россия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87691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876912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87691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95350A">
            <w:r>
              <w:t>УАЗ, ГАЗСАЗ самосвал, мини-тра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r>
              <w:t>18891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6552E2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FD691B">
            <w:pPr>
              <w:pStyle w:val="ConsPlusNormal"/>
              <w:spacing w:line="276" w:lineRule="auto"/>
              <w:jc w:val="both"/>
            </w:pPr>
            <w:r>
              <w:t>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C31CE6" w:rsidRDefault="006552E2" w:rsidP="00876912">
            <w:pPr>
              <w:rPr>
                <w:b/>
              </w:rPr>
            </w:pPr>
            <w:proofErr w:type="spellStart"/>
            <w:r>
              <w:t>Закамский</w:t>
            </w:r>
            <w:proofErr w:type="spellEnd"/>
            <w:r>
              <w:t xml:space="preserve">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090058" w:rsidRDefault="006552E2" w:rsidP="00090058">
            <w:pPr>
              <w:jc w:val="center"/>
              <w:rPr>
                <w:sz w:val="20"/>
                <w:szCs w:val="20"/>
              </w:rPr>
            </w:pPr>
            <w:r w:rsidRPr="00090058">
              <w:rPr>
                <w:sz w:val="20"/>
                <w:szCs w:val="20"/>
              </w:rPr>
              <w:t>Руководитель муниципального казенного о</w:t>
            </w:r>
            <w:r>
              <w:rPr>
                <w:sz w:val="20"/>
                <w:szCs w:val="20"/>
              </w:rPr>
              <w:t>бщеобразовательного</w:t>
            </w:r>
            <w:r w:rsidRPr="00090058">
              <w:rPr>
                <w:sz w:val="20"/>
                <w:szCs w:val="20"/>
              </w:rPr>
              <w:t xml:space="preserve"> учреждения Северного района</w:t>
            </w:r>
          </w:p>
          <w:p w:rsidR="006552E2" w:rsidRPr="00A739D6" w:rsidRDefault="006552E2" w:rsidP="00131A3F">
            <w:pPr>
              <w:jc w:val="center"/>
            </w:pPr>
            <w:r w:rsidRPr="00090058">
              <w:rPr>
                <w:sz w:val="20"/>
                <w:szCs w:val="20"/>
              </w:rPr>
              <w:t xml:space="preserve">Новосибирской области </w:t>
            </w:r>
            <w:proofErr w:type="spellStart"/>
            <w:r w:rsidRPr="00090058">
              <w:rPr>
                <w:sz w:val="20"/>
                <w:szCs w:val="20"/>
              </w:rPr>
              <w:t>Гражданцевской</w:t>
            </w:r>
            <w:proofErr w:type="spellEnd"/>
            <w:r w:rsidRPr="00090058">
              <w:rPr>
                <w:sz w:val="20"/>
                <w:szCs w:val="20"/>
              </w:rPr>
              <w:t xml:space="preserve">   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r>
              <w:t>Земельный участок</w:t>
            </w:r>
          </w:p>
          <w:p w:rsidR="006552E2" w:rsidRDefault="006552E2" w:rsidP="00876912"/>
          <w:p w:rsidR="006552E2" w:rsidRPr="00A739D6" w:rsidRDefault="006552E2" w:rsidP="00876912"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r>
              <w:t xml:space="preserve">Общая </w:t>
            </w:r>
          </w:p>
          <w:p w:rsidR="006552E2" w:rsidRDefault="006552E2" w:rsidP="00876912"/>
          <w:p w:rsidR="006552E2" w:rsidRDefault="006552E2" w:rsidP="00876912"/>
          <w:p w:rsidR="006552E2" w:rsidRDefault="006552E2" w:rsidP="00876912">
            <w:r>
              <w:t xml:space="preserve">Общая </w:t>
            </w:r>
          </w:p>
          <w:p w:rsidR="006552E2" w:rsidRDefault="006552E2" w:rsidP="00876912"/>
          <w:p w:rsidR="006552E2" w:rsidRPr="00A739D6" w:rsidRDefault="006552E2" w:rsidP="00876912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6552E2">
            <w:pPr>
              <w:jc w:val="center"/>
            </w:pPr>
            <w:r>
              <w:t>1500</w:t>
            </w:r>
          </w:p>
          <w:p w:rsidR="006552E2" w:rsidRDefault="006552E2" w:rsidP="006552E2">
            <w:pPr>
              <w:jc w:val="center"/>
            </w:pPr>
          </w:p>
          <w:p w:rsidR="006552E2" w:rsidRDefault="006552E2" w:rsidP="006552E2">
            <w:pPr>
              <w:jc w:val="center"/>
            </w:pPr>
          </w:p>
          <w:p w:rsidR="006552E2" w:rsidRPr="00A739D6" w:rsidRDefault="006552E2" w:rsidP="006552E2">
            <w:pPr>
              <w:jc w:val="center"/>
            </w:pPr>
            <w:r>
              <w:t>57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r>
              <w:t>Россия</w:t>
            </w:r>
          </w:p>
          <w:p w:rsidR="006552E2" w:rsidRDefault="006552E2" w:rsidP="00876912"/>
          <w:p w:rsidR="006552E2" w:rsidRDefault="006552E2" w:rsidP="00876912"/>
          <w:p w:rsidR="006552E2" w:rsidRPr="00A739D6" w:rsidRDefault="006552E2" w:rsidP="00876912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876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B439A7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ипсу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131A3F">
            <w:r>
              <w:t>10273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6552E2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r>
              <w:t>Земельный участок</w:t>
            </w:r>
          </w:p>
          <w:p w:rsidR="006552E2" w:rsidRDefault="006552E2" w:rsidP="00876912"/>
          <w:p w:rsidR="006552E2" w:rsidRPr="00A739D6" w:rsidRDefault="006552E2" w:rsidP="00876912">
            <w:r>
              <w:lastRenderedPageBreak/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r>
              <w:lastRenderedPageBreak/>
              <w:t xml:space="preserve">Общая </w:t>
            </w:r>
          </w:p>
          <w:p w:rsidR="006552E2" w:rsidRDefault="006552E2" w:rsidP="00876912"/>
          <w:p w:rsidR="006552E2" w:rsidRDefault="006552E2" w:rsidP="00876912"/>
          <w:p w:rsidR="006552E2" w:rsidRPr="00A739D6" w:rsidRDefault="006552E2" w:rsidP="00876912">
            <w:r>
              <w:lastRenderedPageBreak/>
              <w:t xml:space="preserve">Общ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6552E2">
            <w:pPr>
              <w:jc w:val="center"/>
            </w:pPr>
            <w:r>
              <w:lastRenderedPageBreak/>
              <w:t>1500</w:t>
            </w:r>
          </w:p>
          <w:p w:rsidR="006552E2" w:rsidRDefault="006552E2" w:rsidP="006552E2">
            <w:pPr>
              <w:jc w:val="center"/>
            </w:pPr>
          </w:p>
          <w:p w:rsidR="006552E2" w:rsidRDefault="006552E2" w:rsidP="006552E2">
            <w:pPr>
              <w:jc w:val="center"/>
            </w:pPr>
          </w:p>
          <w:p w:rsidR="006552E2" w:rsidRPr="00A739D6" w:rsidRDefault="006552E2" w:rsidP="006552E2">
            <w:pPr>
              <w:jc w:val="center"/>
            </w:pPr>
            <w:r>
              <w:lastRenderedPageBreak/>
              <w:t>57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r>
              <w:lastRenderedPageBreak/>
              <w:t>Россия</w:t>
            </w:r>
          </w:p>
          <w:p w:rsidR="006552E2" w:rsidRDefault="006552E2" w:rsidP="00876912"/>
          <w:p w:rsidR="006552E2" w:rsidRPr="00A739D6" w:rsidRDefault="006552E2" w:rsidP="00876912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87691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876912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87691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B439A7">
            <w:r>
              <w:t>Трактор ДТ-75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876912">
            <w:r>
              <w:t>374997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6552E2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FD691B">
            <w:pPr>
              <w:pStyle w:val="ConsPlusNormal"/>
              <w:spacing w:line="276" w:lineRule="auto"/>
              <w:jc w:val="both"/>
            </w:pPr>
            <w:r>
              <w:lastRenderedPageBreak/>
              <w:t>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C31CE6" w:rsidRDefault="006552E2" w:rsidP="0095350A">
            <w:pPr>
              <w:rPr>
                <w:b/>
              </w:rPr>
            </w:pPr>
            <w:proofErr w:type="spellStart"/>
            <w:r>
              <w:t>Чалкова</w:t>
            </w:r>
            <w:proofErr w:type="spellEnd"/>
            <w:r>
              <w:t xml:space="preserve">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F8353F" w:rsidRDefault="006552E2" w:rsidP="0095350A">
            <w:pPr>
              <w:jc w:val="center"/>
              <w:rPr>
                <w:sz w:val="20"/>
                <w:szCs w:val="20"/>
              </w:rPr>
            </w:pPr>
            <w:r w:rsidRPr="00F8353F">
              <w:rPr>
                <w:sz w:val="20"/>
                <w:szCs w:val="20"/>
              </w:rPr>
              <w:t>Руководитель муниципального казенного об</w:t>
            </w:r>
            <w:r>
              <w:rPr>
                <w:sz w:val="20"/>
                <w:szCs w:val="20"/>
              </w:rPr>
              <w:t>щеобразовательное учреждение</w:t>
            </w:r>
            <w:r w:rsidRPr="00F8353F">
              <w:rPr>
                <w:sz w:val="20"/>
                <w:szCs w:val="20"/>
              </w:rPr>
              <w:t xml:space="preserve"> Северного района</w:t>
            </w:r>
          </w:p>
          <w:p w:rsidR="006552E2" w:rsidRPr="00A739D6" w:rsidRDefault="006552E2" w:rsidP="0095350A">
            <w:pPr>
              <w:jc w:val="center"/>
            </w:pPr>
            <w:r w:rsidRPr="00F8353F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 xml:space="preserve">осибирской области </w:t>
            </w:r>
            <w:proofErr w:type="spellStart"/>
            <w:r>
              <w:rPr>
                <w:sz w:val="20"/>
                <w:szCs w:val="20"/>
              </w:rPr>
              <w:t>Бергульск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8353F">
              <w:rPr>
                <w:sz w:val="20"/>
                <w:szCs w:val="20"/>
              </w:rPr>
              <w:t>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95350A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95350A"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95350A"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3C71D4" w:rsidRDefault="006552E2" w:rsidP="0095350A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95350A">
            <w:pPr>
              <w:jc w:val="center"/>
            </w:pPr>
            <w:r>
              <w:t>Земельный участок</w:t>
            </w:r>
          </w:p>
          <w:p w:rsidR="006552E2" w:rsidRDefault="006552E2" w:rsidP="0095350A">
            <w:pPr>
              <w:jc w:val="center"/>
            </w:pPr>
          </w:p>
          <w:p w:rsidR="006552E2" w:rsidRPr="00A739D6" w:rsidRDefault="006552E2" w:rsidP="0095350A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95350A">
            <w:pPr>
              <w:jc w:val="center"/>
            </w:pPr>
            <w:r>
              <w:t>80</w:t>
            </w:r>
          </w:p>
          <w:p w:rsidR="006552E2" w:rsidRDefault="006552E2" w:rsidP="0095350A">
            <w:pPr>
              <w:jc w:val="center"/>
            </w:pPr>
          </w:p>
          <w:p w:rsidR="006552E2" w:rsidRDefault="006552E2" w:rsidP="0095350A">
            <w:pPr>
              <w:jc w:val="center"/>
            </w:pPr>
          </w:p>
          <w:p w:rsidR="006552E2" w:rsidRDefault="006552E2" w:rsidP="0095350A">
            <w:pPr>
              <w:jc w:val="center"/>
            </w:pPr>
          </w:p>
          <w:p w:rsidR="006552E2" w:rsidRPr="00A739D6" w:rsidRDefault="006552E2" w:rsidP="0095350A">
            <w:pPr>
              <w:jc w:val="center"/>
            </w:pPr>
            <w: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95350A">
            <w:pPr>
              <w:jc w:val="center"/>
            </w:pPr>
            <w:r>
              <w:t>Россия</w:t>
            </w:r>
          </w:p>
          <w:p w:rsidR="006552E2" w:rsidRDefault="006552E2" w:rsidP="0095350A">
            <w:pPr>
              <w:jc w:val="center"/>
            </w:pPr>
          </w:p>
          <w:p w:rsidR="006552E2" w:rsidRDefault="006552E2" w:rsidP="0095350A">
            <w:pPr>
              <w:jc w:val="center"/>
            </w:pPr>
          </w:p>
          <w:p w:rsidR="006552E2" w:rsidRDefault="006552E2" w:rsidP="0095350A">
            <w:pPr>
              <w:jc w:val="center"/>
            </w:pPr>
          </w:p>
          <w:p w:rsidR="006552E2" w:rsidRPr="00A739D6" w:rsidRDefault="006552E2" w:rsidP="0095350A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95350A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95350A">
            <w:r>
              <w:t>559125.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95350A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  <w:tr w:rsidR="006552E2" w:rsidTr="003B2A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95350A"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95350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95350A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95350A"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A739D6" w:rsidRDefault="006552E2" w:rsidP="0095350A"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Pr="009E2C6B" w:rsidRDefault="006552E2" w:rsidP="0095350A">
            <w:pPr>
              <w:rPr>
                <w:lang w:val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95350A">
            <w:pPr>
              <w:jc w:val="center"/>
            </w:pPr>
            <w:r>
              <w:t>Земельный участок</w:t>
            </w:r>
          </w:p>
          <w:p w:rsidR="006552E2" w:rsidRDefault="006552E2" w:rsidP="0095350A">
            <w:pPr>
              <w:jc w:val="center"/>
            </w:pPr>
          </w:p>
          <w:p w:rsidR="006552E2" w:rsidRPr="00A739D6" w:rsidRDefault="006552E2" w:rsidP="0095350A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95350A">
            <w:pPr>
              <w:jc w:val="center"/>
            </w:pPr>
            <w:r>
              <w:t>80</w:t>
            </w:r>
          </w:p>
          <w:p w:rsidR="006552E2" w:rsidRDefault="006552E2" w:rsidP="0095350A">
            <w:pPr>
              <w:jc w:val="center"/>
            </w:pPr>
          </w:p>
          <w:p w:rsidR="006552E2" w:rsidRDefault="006552E2" w:rsidP="0095350A">
            <w:pPr>
              <w:jc w:val="center"/>
            </w:pPr>
          </w:p>
          <w:p w:rsidR="006552E2" w:rsidRDefault="006552E2" w:rsidP="0095350A">
            <w:pPr>
              <w:jc w:val="center"/>
            </w:pPr>
          </w:p>
          <w:p w:rsidR="006552E2" w:rsidRPr="00A739D6" w:rsidRDefault="006552E2" w:rsidP="0095350A">
            <w:r>
              <w:t xml:space="preserve">    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95350A">
            <w:pPr>
              <w:jc w:val="center"/>
            </w:pPr>
            <w:r>
              <w:t>Россия</w:t>
            </w:r>
          </w:p>
          <w:p w:rsidR="006552E2" w:rsidRDefault="006552E2" w:rsidP="0095350A">
            <w:pPr>
              <w:jc w:val="center"/>
            </w:pPr>
          </w:p>
          <w:p w:rsidR="006552E2" w:rsidRDefault="006552E2" w:rsidP="0095350A">
            <w:pPr>
              <w:jc w:val="center"/>
            </w:pPr>
          </w:p>
          <w:p w:rsidR="006552E2" w:rsidRDefault="006552E2" w:rsidP="0095350A">
            <w:pPr>
              <w:jc w:val="center"/>
            </w:pPr>
          </w:p>
          <w:p w:rsidR="006552E2" w:rsidRPr="00A739D6" w:rsidRDefault="006552E2" w:rsidP="0095350A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95350A">
            <w:r>
              <w:rPr>
                <w:lang w:val="en-US"/>
              </w:rPr>
              <w:t>LIFAN 2148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95350A">
            <w:r>
              <w:t>130667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2E2" w:rsidRDefault="006552E2" w:rsidP="0095350A">
            <w:pPr>
              <w:pStyle w:val="ConsPlusNormal"/>
              <w:spacing w:line="276" w:lineRule="auto"/>
              <w:jc w:val="both"/>
            </w:pPr>
            <w:r>
              <w:t>-</w:t>
            </w:r>
          </w:p>
        </w:tc>
      </w:tr>
    </w:tbl>
    <w:p w:rsidR="00035BA9" w:rsidRDefault="00035BA9"/>
    <w:p w:rsidR="00FD691B" w:rsidRDefault="00FD691B"/>
    <w:sectPr w:rsidR="00FD691B" w:rsidSect="004B39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392F"/>
    <w:rsid w:val="0002058A"/>
    <w:rsid w:val="00035BA9"/>
    <w:rsid w:val="00090058"/>
    <w:rsid w:val="000A168F"/>
    <w:rsid w:val="000A7A10"/>
    <w:rsid w:val="00102D01"/>
    <w:rsid w:val="00131A3F"/>
    <w:rsid w:val="00147971"/>
    <w:rsid w:val="0015415D"/>
    <w:rsid w:val="00221864"/>
    <w:rsid w:val="002A432C"/>
    <w:rsid w:val="002C5FA8"/>
    <w:rsid w:val="003B2AB9"/>
    <w:rsid w:val="003B6312"/>
    <w:rsid w:val="003C0F94"/>
    <w:rsid w:val="0047514F"/>
    <w:rsid w:val="004A1A75"/>
    <w:rsid w:val="004B392F"/>
    <w:rsid w:val="0056410C"/>
    <w:rsid w:val="00580FD2"/>
    <w:rsid w:val="00654677"/>
    <w:rsid w:val="006552E2"/>
    <w:rsid w:val="006E6563"/>
    <w:rsid w:val="0074299E"/>
    <w:rsid w:val="00760F94"/>
    <w:rsid w:val="00794741"/>
    <w:rsid w:val="00802832"/>
    <w:rsid w:val="00830417"/>
    <w:rsid w:val="00873DE6"/>
    <w:rsid w:val="0087504C"/>
    <w:rsid w:val="00876912"/>
    <w:rsid w:val="008C1DDA"/>
    <w:rsid w:val="008E2D72"/>
    <w:rsid w:val="008F75F5"/>
    <w:rsid w:val="0095350A"/>
    <w:rsid w:val="009A3425"/>
    <w:rsid w:val="009C7A0E"/>
    <w:rsid w:val="009F0213"/>
    <w:rsid w:val="00A249A3"/>
    <w:rsid w:val="00B37282"/>
    <w:rsid w:val="00B439A7"/>
    <w:rsid w:val="00B970EE"/>
    <w:rsid w:val="00BE62EC"/>
    <w:rsid w:val="00CC630B"/>
    <w:rsid w:val="00D10C59"/>
    <w:rsid w:val="00D76E9D"/>
    <w:rsid w:val="00D933EF"/>
    <w:rsid w:val="00DC2EDA"/>
    <w:rsid w:val="00E4261E"/>
    <w:rsid w:val="00EB2732"/>
    <w:rsid w:val="00F234B6"/>
    <w:rsid w:val="00F4648D"/>
    <w:rsid w:val="00F8353F"/>
    <w:rsid w:val="00FC2D6C"/>
    <w:rsid w:val="00FD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B39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44C16664470C979683BC06F046443C92825C668CAB74ABB95A9FB760D2A6A4CC6E4E45DF142F2Ch750E" TargetMode="External"/><Relationship Id="rId5" Type="http://schemas.openxmlformats.org/officeDocument/2006/relationships/hyperlink" Target="consultantplus://offline/ref=6544C16664470C979683BC06F046443C92825C668CAB74ABB95A9FB760D2A6A4CC6E4E45DF142F2Ch751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DAE75-76AE-4DAB-9231-E1A13392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4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adm</dc:creator>
  <cp:lastModifiedBy>Alena</cp:lastModifiedBy>
  <cp:revision>11</cp:revision>
  <dcterms:created xsi:type="dcterms:W3CDTF">2015-05-28T03:49:00Z</dcterms:created>
  <dcterms:modified xsi:type="dcterms:W3CDTF">2016-04-22T06:38:00Z</dcterms:modified>
</cp:coreProperties>
</file>